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F5748" w14:textId="77777777" w:rsidR="00C4194C" w:rsidRDefault="00C4194C" w:rsidP="005F7E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E0C28DE" w14:textId="6B3C1C87" w:rsidR="005F7E13" w:rsidRPr="00C4194C" w:rsidRDefault="005F7E13" w:rsidP="005F7E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194C">
        <w:rPr>
          <w:rFonts w:ascii="Arial" w:hAnsi="Arial" w:cs="Arial"/>
          <w:b/>
          <w:bCs/>
          <w:sz w:val="40"/>
          <w:szCs w:val="40"/>
        </w:rPr>
        <w:t>UNIVERSIDAD NACIONAL</w:t>
      </w:r>
    </w:p>
    <w:p w14:paraId="4388B82C" w14:textId="77777777" w:rsidR="00E73358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194C">
        <w:rPr>
          <w:rFonts w:ascii="Arial" w:hAnsi="Arial" w:cs="Arial"/>
          <w:b/>
          <w:bCs/>
          <w:sz w:val="40"/>
          <w:szCs w:val="40"/>
        </w:rPr>
        <w:t>"SANTIAGO ANTÚNEZ DE MAYOLO"</w:t>
      </w:r>
    </w:p>
    <w:p w14:paraId="4154BF4F" w14:textId="77777777" w:rsidR="00C4194C" w:rsidRPr="00C4194C" w:rsidRDefault="00C4194C" w:rsidP="005F7E13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F0E3C8F" w14:textId="77777777" w:rsidR="005F7E13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17D025FE" wp14:editId="274E4FF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66875" cy="206248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as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62C38" w14:textId="77777777" w:rsidR="005F7E13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094B13F9" w14:textId="77777777" w:rsidR="005F7E13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2049F0B4" w14:textId="77777777" w:rsidR="005F7E13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4FA3FA8A" w14:textId="77777777" w:rsidR="005F7E13" w:rsidRPr="009868A8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CF4F1B" w14:textId="1C3FB402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4194C">
        <w:rPr>
          <w:rFonts w:ascii="Arial" w:hAnsi="Arial" w:cs="Arial"/>
          <w:b/>
          <w:bCs/>
          <w:sz w:val="36"/>
          <w:szCs w:val="36"/>
        </w:rPr>
        <w:t xml:space="preserve">FACULTAD DE </w:t>
      </w:r>
      <w:r w:rsidR="00556278" w:rsidRPr="00C4194C">
        <w:rPr>
          <w:rFonts w:ascii="Arial" w:hAnsi="Arial" w:cs="Arial"/>
          <w:b/>
          <w:bCs/>
          <w:sz w:val="36"/>
          <w:szCs w:val="36"/>
        </w:rPr>
        <w:t>&lt;</w:t>
      </w:r>
      <w:proofErr w:type="gramStart"/>
      <w:r w:rsidR="00556278" w:rsidRPr="00C4194C">
        <w:rPr>
          <w:rFonts w:ascii="Arial" w:hAnsi="Arial" w:cs="Arial"/>
          <w:b/>
          <w:bCs/>
          <w:sz w:val="36"/>
          <w:szCs w:val="36"/>
        </w:rPr>
        <w:t>…….</w:t>
      </w:r>
      <w:proofErr w:type="gramEnd"/>
      <w:r w:rsidR="00556278" w:rsidRPr="00C4194C">
        <w:rPr>
          <w:rFonts w:ascii="Arial" w:hAnsi="Arial" w:cs="Arial"/>
          <w:b/>
          <w:bCs/>
          <w:sz w:val="36"/>
          <w:szCs w:val="36"/>
        </w:rPr>
        <w:t>&gt;</w:t>
      </w:r>
    </w:p>
    <w:p w14:paraId="0C1AA9E2" w14:textId="77777777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F40C3B" w14:textId="7CCB7E5C" w:rsidR="005F7E13" w:rsidRPr="00C4194C" w:rsidRDefault="00D5018E" w:rsidP="005F7E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 ESTUDIOS</w:t>
      </w:r>
      <w:r w:rsidR="005F7E13" w:rsidRPr="00C4194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56278" w:rsidRPr="00C4194C">
        <w:rPr>
          <w:rFonts w:ascii="Arial" w:hAnsi="Arial" w:cs="Arial"/>
          <w:b/>
          <w:bCs/>
          <w:sz w:val="24"/>
          <w:szCs w:val="24"/>
          <w:highlight w:val="yellow"/>
        </w:rPr>
        <w:t>&lt;.............&gt;</w:t>
      </w:r>
    </w:p>
    <w:p w14:paraId="2E861810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55F58D" w14:textId="508282E8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94C">
        <w:rPr>
          <w:rFonts w:ascii="Arial" w:hAnsi="Arial" w:cs="Arial"/>
          <w:b/>
          <w:bCs/>
          <w:sz w:val="24"/>
          <w:szCs w:val="24"/>
        </w:rPr>
        <w:t xml:space="preserve">GRADO ACADÉMICO: </w:t>
      </w:r>
      <w:r w:rsidRPr="00C4194C">
        <w:rPr>
          <w:rFonts w:ascii="Arial" w:hAnsi="Arial" w:cs="Arial"/>
          <w:b/>
          <w:bCs/>
          <w:sz w:val="24"/>
          <w:szCs w:val="24"/>
          <w:highlight w:val="yellow"/>
        </w:rPr>
        <w:t xml:space="preserve">BACHILLER EN </w:t>
      </w:r>
      <w:r w:rsidR="00556278" w:rsidRPr="00C4194C">
        <w:rPr>
          <w:rFonts w:ascii="Arial" w:hAnsi="Arial" w:cs="Arial"/>
          <w:b/>
          <w:bCs/>
          <w:sz w:val="24"/>
          <w:szCs w:val="24"/>
          <w:highlight w:val="yellow"/>
        </w:rPr>
        <w:t>&lt;.............&gt;</w:t>
      </w:r>
    </w:p>
    <w:p w14:paraId="21BA16F7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0FB50E" w14:textId="377FB46D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94C">
        <w:rPr>
          <w:rFonts w:ascii="Arial" w:hAnsi="Arial" w:cs="Arial"/>
          <w:b/>
          <w:bCs/>
          <w:sz w:val="24"/>
          <w:szCs w:val="24"/>
        </w:rPr>
        <w:t xml:space="preserve">TÍTULO PROFESIONAL: </w:t>
      </w:r>
      <w:r w:rsidR="00556278" w:rsidRPr="00C4194C">
        <w:rPr>
          <w:rFonts w:ascii="Arial" w:hAnsi="Arial" w:cs="Arial"/>
          <w:b/>
          <w:bCs/>
          <w:sz w:val="24"/>
          <w:szCs w:val="24"/>
          <w:highlight w:val="yellow"/>
        </w:rPr>
        <w:t>&lt;.............&gt;</w:t>
      </w:r>
    </w:p>
    <w:p w14:paraId="24A1C430" w14:textId="77777777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86330A" w14:textId="490F7691" w:rsidR="00556278" w:rsidRPr="00C4194C" w:rsidRDefault="008651AA" w:rsidP="005F7E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194C">
        <w:rPr>
          <w:rFonts w:ascii="Arial" w:hAnsi="Arial" w:cs="Arial"/>
          <w:b/>
          <w:bCs/>
          <w:sz w:val="28"/>
          <w:szCs w:val="28"/>
        </w:rPr>
        <w:t xml:space="preserve">EVALUACIÓN Y </w:t>
      </w:r>
      <w:r w:rsidR="005F7E13" w:rsidRPr="00C4194C">
        <w:rPr>
          <w:rFonts w:ascii="Arial" w:hAnsi="Arial" w:cs="Arial"/>
          <w:b/>
          <w:bCs/>
          <w:sz w:val="28"/>
          <w:szCs w:val="28"/>
        </w:rPr>
        <w:t>ACTUALIZACIÓN</w:t>
      </w:r>
    </w:p>
    <w:p w14:paraId="53238D3B" w14:textId="6F05CC94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194C">
        <w:rPr>
          <w:rFonts w:ascii="Arial" w:hAnsi="Arial" w:cs="Arial"/>
          <w:b/>
          <w:bCs/>
          <w:sz w:val="28"/>
          <w:szCs w:val="28"/>
        </w:rPr>
        <w:t>DEL PLAN DE ESTUDIOS</w:t>
      </w:r>
    </w:p>
    <w:p w14:paraId="15EDE362" w14:textId="77777777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194C">
        <w:rPr>
          <w:rFonts w:ascii="Arial" w:hAnsi="Arial" w:cs="Arial"/>
          <w:b/>
          <w:bCs/>
          <w:sz w:val="28"/>
          <w:szCs w:val="28"/>
        </w:rPr>
        <w:t>2023</w:t>
      </w:r>
    </w:p>
    <w:p w14:paraId="6238DCFF" w14:textId="787A551B" w:rsidR="00556278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194C">
        <w:rPr>
          <w:rFonts w:ascii="Arial" w:hAnsi="Arial" w:cs="Arial"/>
          <w:b/>
          <w:bCs/>
          <w:sz w:val="28"/>
          <w:szCs w:val="28"/>
        </w:rPr>
        <w:t xml:space="preserve">Huaraz </w:t>
      </w:r>
      <w:r w:rsidR="00556278" w:rsidRPr="00C4194C">
        <w:rPr>
          <w:rFonts w:ascii="Arial" w:hAnsi="Arial" w:cs="Arial"/>
          <w:b/>
          <w:bCs/>
          <w:sz w:val="28"/>
          <w:szCs w:val="28"/>
        </w:rPr>
        <w:t>–</w:t>
      </w:r>
      <w:r w:rsidRPr="00C4194C">
        <w:rPr>
          <w:rFonts w:ascii="Arial" w:hAnsi="Arial" w:cs="Arial"/>
          <w:b/>
          <w:bCs/>
          <w:sz w:val="28"/>
          <w:szCs w:val="28"/>
        </w:rPr>
        <w:t xml:space="preserve"> Perú</w:t>
      </w:r>
    </w:p>
    <w:p w14:paraId="33C45B75" w14:textId="77777777" w:rsidR="00556278" w:rsidRDefault="0055627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A831DE5" w14:textId="77777777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4194C">
        <w:rPr>
          <w:rFonts w:ascii="Arial" w:hAnsi="Arial" w:cs="Arial"/>
          <w:b/>
          <w:bCs/>
          <w:sz w:val="36"/>
          <w:szCs w:val="36"/>
        </w:rPr>
        <w:lastRenderedPageBreak/>
        <w:t>DATOS GENERALES</w:t>
      </w:r>
    </w:p>
    <w:p w14:paraId="531EAC50" w14:textId="77777777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AC555E6" w14:textId="06EAED46" w:rsidR="005F7E13" w:rsidRPr="00C4194C" w:rsidRDefault="00D5018E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mbre del programa de estudios</w:t>
      </w:r>
      <w:r w:rsidR="005F7E13" w:rsidRPr="00C4194C">
        <w:rPr>
          <w:rFonts w:ascii="Arial" w:hAnsi="Arial" w:cs="Arial"/>
          <w:b/>
          <w:bCs/>
          <w:sz w:val="32"/>
          <w:szCs w:val="32"/>
        </w:rPr>
        <w:t>:</w:t>
      </w:r>
    </w:p>
    <w:p w14:paraId="5F7D346A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50BADF" w14:textId="1A9776B2" w:rsidR="005F7E13" w:rsidRPr="00C4194C" w:rsidRDefault="0055627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194C">
        <w:rPr>
          <w:rFonts w:ascii="Arial" w:hAnsi="Arial" w:cs="Arial"/>
          <w:b/>
          <w:bCs/>
          <w:sz w:val="32"/>
          <w:szCs w:val="32"/>
          <w:highlight w:val="yellow"/>
        </w:rPr>
        <w:t>&lt;.............&gt;</w:t>
      </w:r>
    </w:p>
    <w:p w14:paraId="711DDA38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49950D" w14:textId="77777777" w:rsidR="005F7E13" w:rsidRPr="00C4194C" w:rsidRDefault="005F7E13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194C">
        <w:rPr>
          <w:rFonts w:ascii="Arial" w:hAnsi="Arial" w:cs="Arial"/>
          <w:b/>
          <w:bCs/>
          <w:sz w:val="32"/>
          <w:szCs w:val="32"/>
        </w:rPr>
        <w:t>Grado y título que otorga:</w:t>
      </w:r>
    </w:p>
    <w:p w14:paraId="1EE7CD32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DB7B6DB" w14:textId="1027E00B" w:rsidR="005F7E13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194C">
        <w:rPr>
          <w:rFonts w:ascii="Arial" w:hAnsi="Arial" w:cs="Arial"/>
          <w:b/>
          <w:bCs/>
          <w:sz w:val="32"/>
          <w:szCs w:val="32"/>
        </w:rPr>
        <w:t xml:space="preserve">Grado de BACHILLER </w:t>
      </w:r>
      <w:r w:rsidRPr="00C4194C">
        <w:rPr>
          <w:rFonts w:ascii="Arial" w:hAnsi="Arial" w:cs="Arial"/>
          <w:b/>
          <w:bCs/>
          <w:sz w:val="32"/>
          <w:szCs w:val="32"/>
          <w:highlight w:val="yellow"/>
        </w:rPr>
        <w:t xml:space="preserve">EN </w:t>
      </w:r>
      <w:r w:rsidR="00556278" w:rsidRPr="00C4194C">
        <w:rPr>
          <w:rFonts w:ascii="Arial" w:hAnsi="Arial" w:cs="Arial"/>
          <w:b/>
          <w:bCs/>
          <w:sz w:val="32"/>
          <w:szCs w:val="32"/>
          <w:highlight w:val="yellow"/>
        </w:rPr>
        <w:t>&lt;.............&gt;</w:t>
      </w:r>
    </w:p>
    <w:p w14:paraId="4BEEB22B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3607D2" w14:textId="21EFDC0B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194C">
        <w:rPr>
          <w:rFonts w:ascii="Arial" w:hAnsi="Arial" w:cs="Arial"/>
          <w:b/>
          <w:bCs/>
          <w:sz w:val="32"/>
          <w:szCs w:val="32"/>
        </w:rPr>
        <w:t xml:space="preserve">Título profesional de </w:t>
      </w:r>
      <w:r w:rsidR="00556278" w:rsidRPr="00C4194C">
        <w:rPr>
          <w:rFonts w:ascii="Arial" w:hAnsi="Arial" w:cs="Arial"/>
          <w:b/>
          <w:bCs/>
          <w:sz w:val="32"/>
          <w:szCs w:val="32"/>
          <w:highlight w:val="yellow"/>
        </w:rPr>
        <w:t>&lt;.............&gt;</w:t>
      </w:r>
    </w:p>
    <w:p w14:paraId="76D6C1DA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D7BBBD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194C">
        <w:rPr>
          <w:rFonts w:ascii="Arial" w:hAnsi="Arial" w:cs="Arial"/>
          <w:b/>
          <w:bCs/>
          <w:sz w:val="32"/>
          <w:szCs w:val="32"/>
        </w:rPr>
        <w:t>Duración:</w:t>
      </w:r>
    </w:p>
    <w:p w14:paraId="1A49F8BC" w14:textId="6AAD7AD4" w:rsidR="009868A8" w:rsidRPr="00C4194C" w:rsidRDefault="0055627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C4194C">
        <w:rPr>
          <w:rFonts w:ascii="Arial" w:hAnsi="Arial" w:cs="Arial"/>
          <w:b/>
          <w:bCs/>
          <w:sz w:val="32"/>
          <w:szCs w:val="32"/>
          <w:highlight w:val="yellow"/>
        </w:rPr>
        <w:t>&lt;....</w:t>
      </w:r>
      <w:proofErr w:type="gramEnd"/>
      <w:r w:rsidRPr="00C4194C">
        <w:rPr>
          <w:rFonts w:ascii="Arial" w:hAnsi="Arial" w:cs="Arial"/>
          <w:b/>
          <w:bCs/>
          <w:sz w:val="32"/>
          <w:szCs w:val="32"/>
          <w:highlight w:val="yellow"/>
        </w:rPr>
        <w:t>&gt;</w:t>
      </w:r>
      <w:r w:rsidRPr="00C4194C">
        <w:rPr>
          <w:rFonts w:ascii="Arial" w:hAnsi="Arial" w:cs="Arial"/>
          <w:b/>
          <w:bCs/>
          <w:sz w:val="32"/>
          <w:szCs w:val="32"/>
        </w:rPr>
        <w:t xml:space="preserve"> </w:t>
      </w:r>
      <w:r w:rsidR="009868A8" w:rsidRPr="00C4194C">
        <w:rPr>
          <w:rFonts w:ascii="Arial" w:hAnsi="Arial" w:cs="Arial"/>
          <w:b/>
          <w:bCs/>
          <w:sz w:val="32"/>
          <w:szCs w:val="32"/>
        </w:rPr>
        <w:t>ciclos académicos</w:t>
      </w:r>
    </w:p>
    <w:p w14:paraId="22D80B2E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31B71B" w14:textId="77777777" w:rsidR="009868A8" w:rsidRPr="00C4194C" w:rsidRDefault="009868A8" w:rsidP="005F7E1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194C">
        <w:rPr>
          <w:rFonts w:ascii="Arial" w:hAnsi="Arial" w:cs="Arial"/>
          <w:b/>
          <w:bCs/>
          <w:sz w:val="32"/>
          <w:szCs w:val="32"/>
        </w:rPr>
        <w:t>Resoluciones de aprobación:</w:t>
      </w:r>
    </w:p>
    <w:p w14:paraId="6F4A6704" w14:textId="77777777" w:rsidR="009868A8" w:rsidRPr="00556278" w:rsidRDefault="009868A8" w:rsidP="009868A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56278">
        <w:rPr>
          <w:rFonts w:ascii="Arial" w:hAnsi="Arial" w:cs="Arial"/>
          <w:b/>
          <w:bCs/>
        </w:rPr>
        <w:t xml:space="preserve">Resolución de Consejo Universitario – Rector </w:t>
      </w:r>
      <w:proofErr w:type="spellStart"/>
      <w:r w:rsidRPr="00556278">
        <w:rPr>
          <w:rFonts w:ascii="Arial" w:hAnsi="Arial" w:cs="Arial"/>
          <w:b/>
          <w:bCs/>
        </w:rPr>
        <w:t>N.°</w:t>
      </w:r>
      <w:proofErr w:type="spellEnd"/>
      <w:r w:rsidRPr="00556278">
        <w:rPr>
          <w:rFonts w:ascii="Arial" w:hAnsi="Arial" w:cs="Arial"/>
          <w:b/>
          <w:bCs/>
        </w:rPr>
        <w:t xml:space="preserve"> </w:t>
      </w:r>
      <w:r w:rsidRPr="00556278">
        <w:rPr>
          <w:rFonts w:ascii="Arial" w:hAnsi="Arial" w:cs="Arial"/>
          <w:b/>
          <w:bCs/>
          <w:highlight w:val="yellow"/>
        </w:rPr>
        <w:t>nnn</w:t>
      </w:r>
      <w:r w:rsidRPr="00556278">
        <w:rPr>
          <w:rFonts w:ascii="Arial" w:hAnsi="Arial" w:cs="Arial"/>
          <w:b/>
          <w:bCs/>
        </w:rPr>
        <w:t>-2023-UNASAM.</w:t>
      </w:r>
    </w:p>
    <w:p w14:paraId="145EE6FD" w14:textId="21A0321E" w:rsidR="00556278" w:rsidRDefault="0055627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38FC3C2" w14:textId="4479ED6A" w:rsidR="00054819" w:rsidRDefault="00054819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TORIDADES UNIVERSITAR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2"/>
      </w:tblGrid>
      <w:tr w:rsidR="00054819" w:rsidRPr="0086537B" w14:paraId="12DA316A" w14:textId="77777777" w:rsidTr="00054819">
        <w:trPr>
          <w:jc w:val="center"/>
        </w:trPr>
        <w:tc>
          <w:tcPr>
            <w:tcW w:w="3256" w:type="dxa"/>
            <w:vAlign w:val="center"/>
          </w:tcPr>
          <w:p w14:paraId="0708C7D5" w14:textId="77777777" w:rsidR="00054819" w:rsidRPr="0086537B" w:rsidRDefault="00054819" w:rsidP="00C566A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252" w:type="dxa"/>
            <w:vAlign w:val="center"/>
          </w:tcPr>
          <w:p w14:paraId="76E6E488" w14:textId="77777777" w:rsidR="00054819" w:rsidRPr="0086537B" w:rsidRDefault="00054819" w:rsidP="00C566A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054819" w14:paraId="637B062E" w14:textId="77777777" w:rsidTr="00054819">
        <w:trPr>
          <w:jc w:val="center"/>
        </w:trPr>
        <w:tc>
          <w:tcPr>
            <w:tcW w:w="3256" w:type="dxa"/>
          </w:tcPr>
          <w:p w14:paraId="57A67AA9" w14:textId="3007167A" w:rsid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or</w:t>
            </w:r>
          </w:p>
        </w:tc>
        <w:tc>
          <w:tcPr>
            <w:tcW w:w="4252" w:type="dxa"/>
          </w:tcPr>
          <w:p w14:paraId="28BC865A" w14:textId="29D692A7" w:rsid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Carlos Antonio Reyes Pareja</w:t>
            </w:r>
          </w:p>
        </w:tc>
      </w:tr>
      <w:tr w:rsidR="00054819" w14:paraId="54993EBD" w14:textId="77777777" w:rsidTr="00054819">
        <w:trPr>
          <w:jc w:val="center"/>
        </w:trPr>
        <w:tc>
          <w:tcPr>
            <w:tcW w:w="3256" w:type="dxa"/>
          </w:tcPr>
          <w:p w14:paraId="01A90A9A" w14:textId="12759F1C" w:rsid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rrector Académico</w:t>
            </w:r>
          </w:p>
        </w:tc>
        <w:tc>
          <w:tcPr>
            <w:tcW w:w="4252" w:type="dxa"/>
          </w:tcPr>
          <w:p w14:paraId="4D085B09" w14:textId="7C1895A4" w:rsid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Marco Antonio Silva Lindo</w:t>
            </w:r>
          </w:p>
        </w:tc>
      </w:tr>
      <w:tr w:rsidR="00054819" w14:paraId="5990964B" w14:textId="77777777" w:rsidTr="00054819">
        <w:trPr>
          <w:jc w:val="center"/>
        </w:trPr>
        <w:tc>
          <w:tcPr>
            <w:tcW w:w="3256" w:type="dxa"/>
          </w:tcPr>
          <w:p w14:paraId="1608AF21" w14:textId="59605C56" w:rsid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rrector de Investigación</w:t>
            </w:r>
          </w:p>
        </w:tc>
        <w:tc>
          <w:tcPr>
            <w:tcW w:w="4252" w:type="dxa"/>
          </w:tcPr>
          <w:p w14:paraId="66334FFD" w14:textId="38054441" w:rsid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Teresa Consuelo Valencia Vera</w:t>
            </w:r>
          </w:p>
        </w:tc>
      </w:tr>
      <w:tr w:rsidR="00054819" w14:paraId="5CF58BD0" w14:textId="77777777" w:rsidTr="00054819">
        <w:trPr>
          <w:jc w:val="center"/>
        </w:trPr>
        <w:tc>
          <w:tcPr>
            <w:tcW w:w="3256" w:type="dxa"/>
          </w:tcPr>
          <w:p w14:paraId="00C4F5BD" w14:textId="46ECB706" w:rsidR="00054819" w:rsidRP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4819">
              <w:rPr>
                <w:rFonts w:ascii="Arial" w:hAnsi="Arial" w:cs="Arial"/>
                <w:sz w:val="24"/>
                <w:szCs w:val="24"/>
                <w:highlight w:val="yellow"/>
              </w:rPr>
              <w:t>Decano FC</w:t>
            </w:r>
          </w:p>
        </w:tc>
        <w:tc>
          <w:tcPr>
            <w:tcW w:w="4252" w:type="dxa"/>
          </w:tcPr>
          <w:p w14:paraId="1F13FD9F" w14:textId="204500C8" w:rsidR="00054819" w:rsidRPr="00054819" w:rsidRDefault="00054819" w:rsidP="00054819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481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r. </w:t>
            </w:r>
            <w:proofErr w:type="gramStart"/>
            <w:r w:rsidRPr="00054819">
              <w:rPr>
                <w:rFonts w:ascii="Arial" w:hAnsi="Arial" w:cs="Arial"/>
                <w:sz w:val="24"/>
                <w:szCs w:val="24"/>
                <w:highlight w:val="yellow"/>
              </w:rPr>
              <w:t>…….</w:t>
            </w:r>
            <w:proofErr w:type="gramEnd"/>
          </w:p>
        </w:tc>
      </w:tr>
    </w:tbl>
    <w:p w14:paraId="1495C46B" w14:textId="77777777" w:rsidR="00054819" w:rsidRDefault="00054819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67FC1" w14:textId="09B9AF89" w:rsidR="00604C1C" w:rsidRDefault="00604C1C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ISIÓN DE LA ACTUALIZACIÓN Y EVALUACIÓN DEL PLAN DE ESTUDIOS </w:t>
      </w:r>
      <w:r w:rsidR="00D5018E">
        <w:rPr>
          <w:rFonts w:ascii="Arial" w:hAnsi="Arial" w:cs="Arial"/>
          <w:b/>
          <w:bCs/>
          <w:sz w:val="24"/>
          <w:szCs w:val="24"/>
        </w:rPr>
        <w:t>DEL PROGRAMA DE ESTUDIOS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556278">
        <w:rPr>
          <w:rFonts w:ascii="Arial" w:hAnsi="Arial" w:cs="Arial"/>
          <w:b/>
          <w:bCs/>
          <w:sz w:val="24"/>
          <w:szCs w:val="24"/>
          <w:highlight w:val="yellow"/>
        </w:rPr>
        <w:t>&lt;.............&gt;</w:t>
      </w:r>
    </w:p>
    <w:p w14:paraId="466998AB" w14:textId="28C8B668" w:rsidR="00604C1C" w:rsidRDefault="00604C1C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0A7C76" w14:textId="4111CB53" w:rsidR="00604C1C" w:rsidRDefault="00604C1C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s de la Comisión de Actualización y Eva</w:t>
      </w:r>
      <w:r w:rsidR="00D5018E">
        <w:rPr>
          <w:rFonts w:ascii="Arial" w:hAnsi="Arial" w:cs="Arial"/>
          <w:sz w:val="24"/>
          <w:szCs w:val="24"/>
        </w:rPr>
        <w:t xml:space="preserve">luación del Plan de Estudios del programa de estudios </w:t>
      </w:r>
      <w:r>
        <w:rPr>
          <w:rFonts w:ascii="Arial" w:hAnsi="Arial" w:cs="Arial"/>
          <w:sz w:val="24"/>
          <w:szCs w:val="24"/>
        </w:rPr>
        <w:t xml:space="preserve">de </w:t>
      </w:r>
      <w:r w:rsidR="00556278">
        <w:rPr>
          <w:rFonts w:ascii="Arial" w:hAnsi="Arial" w:cs="Arial"/>
          <w:sz w:val="24"/>
          <w:szCs w:val="24"/>
        </w:rPr>
        <w:t>&lt;.............&gt;</w:t>
      </w:r>
      <w:r>
        <w:rPr>
          <w:rFonts w:ascii="Arial" w:hAnsi="Arial" w:cs="Arial"/>
          <w:sz w:val="24"/>
          <w:szCs w:val="24"/>
        </w:rPr>
        <w:t xml:space="preserve"> de la Universidad Nacional Santiago Antúnez de Mayolo.</w:t>
      </w:r>
    </w:p>
    <w:p w14:paraId="06AC0F64" w14:textId="77777777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6537B" w14:paraId="488F8029" w14:textId="77777777" w:rsidTr="004A6563">
        <w:tc>
          <w:tcPr>
            <w:tcW w:w="8494" w:type="dxa"/>
            <w:gridSpan w:val="4"/>
          </w:tcPr>
          <w:p w14:paraId="6910E78A" w14:textId="0533928B" w:rsidR="0086537B" w:rsidRP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Miembros de la Comisión</w:t>
            </w:r>
          </w:p>
        </w:tc>
      </w:tr>
      <w:tr w:rsidR="00604C1C" w14:paraId="07244110" w14:textId="77777777" w:rsidTr="0086537B">
        <w:tc>
          <w:tcPr>
            <w:tcW w:w="2123" w:type="dxa"/>
            <w:vAlign w:val="center"/>
          </w:tcPr>
          <w:p w14:paraId="4434755E" w14:textId="23CF9B74" w:rsidR="00604C1C" w:rsidRP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123" w:type="dxa"/>
            <w:vAlign w:val="center"/>
          </w:tcPr>
          <w:p w14:paraId="2B877423" w14:textId="4DCAB8C1" w:rsidR="00604C1C" w:rsidRP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24" w:type="dxa"/>
            <w:vAlign w:val="center"/>
          </w:tcPr>
          <w:p w14:paraId="067F2627" w14:textId="7946A413" w:rsidR="00604C1C" w:rsidRP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Vinculación</w:t>
            </w:r>
          </w:p>
        </w:tc>
        <w:tc>
          <w:tcPr>
            <w:tcW w:w="2124" w:type="dxa"/>
            <w:vAlign w:val="center"/>
          </w:tcPr>
          <w:p w14:paraId="56E76BED" w14:textId="17459342" w:rsidR="00604C1C" w:rsidRP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37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604C1C" w14:paraId="0F560689" w14:textId="77777777" w:rsidTr="00604C1C">
        <w:tc>
          <w:tcPr>
            <w:tcW w:w="2123" w:type="dxa"/>
          </w:tcPr>
          <w:p w14:paraId="7FC0FF31" w14:textId="56C06A64" w:rsidR="00604C1C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2123" w:type="dxa"/>
          </w:tcPr>
          <w:p w14:paraId="2A0B03EC" w14:textId="77777777" w:rsidR="00604C1C" w:rsidRDefault="00604C1C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A237CD" w14:textId="74AAE85D" w:rsidR="00604C1C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Escuela</w:t>
            </w:r>
          </w:p>
        </w:tc>
        <w:tc>
          <w:tcPr>
            <w:tcW w:w="2124" w:type="dxa"/>
          </w:tcPr>
          <w:p w14:paraId="01435665" w14:textId="77777777" w:rsidR="00604C1C" w:rsidRDefault="00604C1C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7B" w14:paraId="2C6A823C" w14:textId="77777777" w:rsidTr="00604C1C">
        <w:tc>
          <w:tcPr>
            <w:tcW w:w="2123" w:type="dxa"/>
          </w:tcPr>
          <w:p w14:paraId="182A15EC" w14:textId="5F5BEDF8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2123" w:type="dxa"/>
          </w:tcPr>
          <w:p w14:paraId="2197BC67" w14:textId="77777777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2381B3" w14:textId="03BFAE21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2124" w:type="dxa"/>
          </w:tcPr>
          <w:p w14:paraId="4E339867" w14:textId="77777777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7B" w14:paraId="547B3F0A" w14:textId="77777777" w:rsidTr="00604C1C">
        <w:tc>
          <w:tcPr>
            <w:tcW w:w="2123" w:type="dxa"/>
          </w:tcPr>
          <w:p w14:paraId="09F9ABDA" w14:textId="13F19D8C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2123" w:type="dxa"/>
          </w:tcPr>
          <w:p w14:paraId="4A428337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B0B795" w14:textId="3735ACFF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2124" w:type="dxa"/>
          </w:tcPr>
          <w:p w14:paraId="3A7FD0D5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7B" w14:paraId="3AE9B023" w14:textId="77777777" w:rsidTr="00604C1C">
        <w:tc>
          <w:tcPr>
            <w:tcW w:w="2123" w:type="dxa"/>
          </w:tcPr>
          <w:p w14:paraId="580DC688" w14:textId="71E2A139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2123" w:type="dxa"/>
          </w:tcPr>
          <w:p w14:paraId="23863A55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F788A12" w14:textId="1E4FFFE5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2124" w:type="dxa"/>
          </w:tcPr>
          <w:p w14:paraId="7E55C168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7B" w14:paraId="1FF2930A" w14:textId="77777777" w:rsidTr="00604C1C">
        <w:tc>
          <w:tcPr>
            <w:tcW w:w="2123" w:type="dxa"/>
          </w:tcPr>
          <w:p w14:paraId="566F4081" w14:textId="3464E9AA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2123" w:type="dxa"/>
          </w:tcPr>
          <w:p w14:paraId="050A6DE2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C26227B" w14:textId="406ED311" w:rsidR="0086537B" w:rsidRDefault="00C3796A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2124" w:type="dxa"/>
          </w:tcPr>
          <w:p w14:paraId="5E05CF67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7B" w14:paraId="575FA0D3" w14:textId="77777777" w:rsidTr="00604C1C">
        <w:tc>
          <w:tcPr>
            <w:tcW w:w="2123" w:type="dxa"/>
          </w:tcPr>
          <w:p w14:paraId="7EC8A526" w14:textId="14A3804F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2123" w:type="dxa"/>
          </w:tcPr>
          <w:p w14:paraId="7274A1A8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F6A97CC" w14:textId="43F75669" w:rsidR="0086537B" w:rsidRDefault="00C3796A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24" w:type="dxa"/>
          </w:tcPr>
          <w:p w14:paraId="374E715C" w14:textId="77777777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E2D37" w14:textId="743F82AE" w:rsidR="00604C1C" w:rsidRDefault="00604C1C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8532BD" w14:textId="67F85B4B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D335E5" w14:textId="6AC77060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2EF915" w14:textId="251644D1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5AC384" w14:textId="4F0B9304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A13E828" w14:textId="38BE08FE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6BD688" w14:textId="5D120C93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8795645" w14:textId="01EF5A01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5C9009" w14:textId="380E818A" w:rsidR="0086537B" w:rsidRDefault="0086537B" w:rsidP="008F67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37B" w14:paraId="070CE792" w14:textId="77777777" w:rsidTr="0086537B">
        <w:tc>
          <w:tcPr>
            <w:tcW w:w="8494" w:type="dxa"/>
          </w:tcPr>
          <w:p w14:paraId="1D6D5970" w14:textId="604227C2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probado por Resolución de Consejo de Facultad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.°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51A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nnn</w:t>
            </w:r>
            <w:r w:rsidRPr="0086537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-2023-UNASAM-</w:t>
            </w:r>
            <w:r w:rsidR="00F678F9" w:rsidRPr="00F678F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XX</w:t>
            </w:r>
          </w:p>
        </w:tc>
      </w:tr>
    </w:tbl>
    <w:p w14:paraId="496C8D55" w14:textId="77777777" w:rsidR="0086537B" w:rsidRDefault="0086537B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668"/>
        <w:gridCol w:w="1676"/>
        <w:gridCol w:w="1444"/>
        <w:gridCol w:w="1836"/>
      </w:tblGrid>
      <w:tr w:rsidR="0086537B" w14:paraId="09FE2EC1" w14:textId="77777777" w:rsidTr="004A6563">
        <w:tc>
          <w:tcPr>
            <w:tcW w:w="8494" w:type="dxa"/>
            <w:gridSpan w:val="5"/>
          </w:tcPr>
          <w:p w14:paraId="292BA24D" w14:textId="6CAC3FBF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ol del documento</w:t>
            </w:r>
          </w:p>
        </w:tc>
      </w:tr>
      <w:tr w:rsidR="0086537B" w:rsidRPr="00A409E8" w14:paraId="5FEB9C67" w14:textId="77777777" w:rsidTr="0086537B">
        <w:tc>
          <w:tcPr>
            <w:tcW w:w="1870" w:type="dxa"/>
            <w:vAlign w:val="center"/>
          </w:tcPr>
          <w:p w14:paraId="7754603A" w14:textId="7F634A51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  <w:tc>
          <w:tcPr>
            <w:tcW w:w="3344" w:type="dxa"/>
            <w:gridSpan w:val="2"/>
            <w:vAlign w:val="center"/>
          </w:tcPr>
          <w:p w14:paraId="43F3F7E8" w14:textId="3882BC7B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ualización y evaluación de planes de estudio</w:t>
            </w:r>
          </w:p>
        </w:tc>
        <w:tc>
          <w:tcPr>
            <w:tcW w:w="1444" w:type="dxa"/>
            <w:vAlign w:val="center"/>
          </w:tcPr>
          <w:p w14:paraId="017A5C6C" w14:textId="54E254DE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836" w:type="dxa"/>
            <w:vAlign w:val="center"/>
          </w:tcPr>
          <w:p w14:paraId="4E38463E" w14:textId="03DBE97C" w:rsidR="0086537B" w:rsidRPr="00A409E8" w:rsidRDefault="0086537B" w:rsidP="008653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6537B" w14:paraId="490B74B6" w14:textId="77777777" w:rsidTr="0086537B">
        <w:tc>
          <w:tcPr>
            <w:tcW w:w="1870" w:type="dxa"/>
          </w:tcPr>
          <w:p w14:paraId="6CDC0597" w14:textId="2EDDF2BE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1668" w:type="dxa"/>
          </w:tcPr>
          <w:p w14:paraId="4FCF5A74" w14:textId="020C7B76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676" w:type="dxa"/>
          </w:tcPr>
          <w:p w14:paraId="60CE03DB" w14:textId="4B26BA3D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444" w:type="dxa"/>
          </w:tcPr>
          <w:p w14:paraId="5A76E217" w14:textId="65484C5E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836" w:type="dxa"/>
          </w:tcPr>
          <w:p w14:paraId="1DCC7E06" w14:textId="18BEC4FC" w:rsid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 y sello</w:t>
            </w:r>
          </w:p>
        </w:tc>
      </w:tr>
      <w:tr w:rsidR="0086537B" w14:paraId="7FF21F4B" w14:textId="77777777" w:rsidTr="008651AA">
        <w:tc>
          <w:tcPr>
            <w:tcW w:w="1870" w:type="dxa"/>
            <w:vAlign w:val="center"/>
          </w:tcPr>
          <w:p w14:paraId="45A8DDBE" w14:textId="2865D8A3" w:rsidR="0086537B" w:rsidRP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  <w:tc>
          <w:tcPr>
            <w:tcW w:w="1668" w:type="dxa"/>
          </w:tcPr>
          <w:p w14:paraId="7A4F8A7A" w14:textId="3787CB30" w:rsidR="0086537B" w:rsidRP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537B">
              <w:rPr>
                <w:rFonts w:ascii="Arial" w:hAnsi="Arial" w:cs="Arial"/>
                <w:sz w:val="24"/>
                <w:szCs w:val="24"/>
                <w:highlight w:val="yellow"/>
              </w:rPr>
              <w:t>Comisión de Revisión y actualiz</w:t>
            </w:r>
            <w:r w:rsidR="00D5018E">
              <w:rPr>
                <w:rFonts w:ascii="Arial" w:hAnsi="Arial" w:cs="Arial"/>
                <w:sz w:val="24"/>
                <w:szCs w:val="24"/>
                <w:highlight w:val="yellow"/>
              </w:rPr>
              <w:t>ación del plan de estudios del</w:t>
            </w:r>
            <w:r w:rsidRPr="0086537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5018E">
              <w:rPr>
                <w:rFonts w:ascii="Arial" w:hAnsi="Arial" w:cs="Arial"/>
                <w:sz w:val="24"/>
                <w:szCs w:val="24"/>
                <w:highlight w:val="yellow"/>
              </w:rPr>
              <w:t>programa de estudios</w:t>
            </w:r>
            <w:r w:rsidRPr="0086537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e </w:t>
            </w:r>
            <w:r w:rsidR="00556278">
              <w:rPr>
                <w:rFonts w:ascii="Arial" w:hAnsi="Arial" w:cs="Arial"/>
                <w:sz w:val="24"/>
                <w:szCs w:val="24"/>
                <w:highlight w:val="yellow"/>
              </w:rPr>
              <w:t>&lt;.............&gt;</w:t>
            </w:r>
          </w:p>
        </w:tc>
        <w:tc>
          <w:tcPr>
            <w:tcW w:w="1676" w:type="dxa"/>
          </w:tcPr>
          <w:p w14:paraId="58805CF6" w14:textId="45E9103F" w:rsidR="0086537B" w:rsidRP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Align w:val="center"/>
          </w:tcPr>
          <w:p w14:paraId="4F7B1FE9" w14:textId="34ED04BF" w:rsidR="0086537B" w:rsidRPr="00A409E8" w:rsidRDefault="008651AA" w:rsidP="008651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="0086537B" w:rsidRPr="00A409E8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yy</w:t>
            </w:r>
            <w:r w:rsidR="0086537B" w:rsidRPr="00A409E8">
              <w:rPr>
                <w:rFonts w:ascii="Arial" w:hAnsi="Arial" w:cs="Arial"/>
                <w:sz w:val="24"/>
                <w:szCs w:val="24"/>
                <w:highlight w:val="yellow"/>
              </w:rPr>
              <w:t>-2023</w:t>
            </w:r>
          </w:p>
        </w:tc>
        <w:tc>
          <w:tcPr>
            <w:tcW w:w="1836" w:type="dxa"/>
          </w:tcPr>
          <w:p w14:paraId="4183FF9E" w14:textId="77777777" w:rsidR="0086537B" w:rsidRP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E8" w14:paraId="2181CEA8" w14:textId="77777777" w:rsidTr="004A6563">
        <w:tc>
          <w:tcPr>
            <w:tcW w:w="1870" w:type="dxa"/>
            <w:vAlign w:val="center"/>
          </w:tcPr>
          <w:p w14:paraId="40FE1919" w14:textId="2D14F2CB" w:rsidR="00A409E8" w:rsidRDefault="00A409E8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ó</w:t>
            </w:r>
          </w:p>
        </w:tc>
        <w:tc>
          <w:tcPr>
            <w:tcW w:w="6624" w:type="dxa"/>
            <w:gridSpan w:val="4"/>
          </w:tcPr>
          <w:p w14:paraId="4696C7F5" w14:textId="2F5E50D1" w:rsidR="00A409E8" w:rsidRPr="0086537B" w:rsidRDefault="00A409E8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o de Facultad</w:t>
            </w:r>
          </w:p>
        </w:tc>
      </w:tr>
      <w:tr w:rsidR="00A409E8" w14:paraId="38ACFF6C" w14:textId="77777777" w:rsidTr="004A6563">
        <w:tc>
          <w:tcPr>
            <w:tcW w:w="1870" w:type="dxa"/>
            <w:vAlign w:val="center"/>
          </w:tcPr>
          <w:p w14:paraId="0E072E31" w14:textId="3C49EC43" w:rsidR="00A409E8" w:rsidRDefault="00A409E8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onalizó</w:t>
            </w:r>
          </w:p>
        </w:tc>
        <w:tc>
          <w:tcPr>
            <w:tcW w:w="6624" w:type="dxa"/>
            <w:gridSpan w:val="4"/>
          </w:tcPr>
          <w:p w14:paraId="58726C2E" w14:textId="0DADA8F8" w:rsidR="00A409E8" w:rsidRPr="0086537B" w:rsidRDefault="00A409E8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o Universitario</w:t>
            </w:r>
          </w:p>
        </w:tc>
      </w:tr>
      <w:tr w:rsidR="0086537B" w14:paraId="120C6F22" w14:textId="77777777" w:rsidTr="008651AA">
        <w:tc>
          <w:tcPr>
            <w:tcW w:w="1870" w:type="dxa"/>
            <w:vAlign w:val="center"/>
          </w:tcPr>
          <w:p w14:paraId="0E14584F" w14:textId="5A26A845" w:rsidR="0086537B" w:rsidRDefault="0086537B" w:rsidP="00865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ó</w:t>
            </w:r>
          </w:p>
        </w:tc>
        <w:tc>
          <w:tcPr>
            <w:tcW w:w="1668" w:type="dxa"/>
          </w:tcPr>
          <w:p w14:paraId="3D8C7CA1" w14:textId="67B65DCB" w:rsidR="0086537B" w:rsidRP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Dirección de la Escuela Profesional de </w:t>
            </w:r>
            <w:r w:rsidR="00556278">
              <w:rPr>
                <w:rFonts w:ascii="Arial" w:hAnsi="Arial" w:cs="Arial"/>
                <w:sz w:val="24"/>
                <w:szCs w:val="24"/>
                <w:highlight w:val="yellow"/>
              </w:rPr>
              <w:t>&lt;.............&gt;</w:t>
            </w:r>
          </w:p>
        </w:tc>
        <w:tc>
          <w:tcPr>
            <w:tcW w:w="1676" w:type="dxa"/>
          </w:tcPr>
          <w:p w14:paraId="51961397" w14:textId="2698E236" w:rsidR="0086537B" w:rsidRP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Align w:val="center"/>
          </w:tcPr>
          <w:p w14:paraId="057A5F4D" w14:textId="28890403" w:rsidR="0086537B" w:rsidRPr="00A409E8" w:rsidRDefault="008651AA" w:rsidP="008651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="00A409E8" w:rsidRPr="00A409E8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yy</w:t>
            </w:r>
            <w:r w:rsidR="00A409E8" w:rsidRPr="00A409E8">
              <w:rPr>
                <w:rFonts w:ascii="Arial" w:hAnsi="Arial" w:cs="Arial"/>
                <w:sz w:val="24"/>
                <w:szCs w:val="24"/>
                <w:highlight w:val="yellow"/>
              </w:rPr>
              <w:t>-2023</w:t>
            </w:r>
          </w:p>
        </w:tc>
        <w:tc>
          <w:tcPr>
            <w:tcW w:w="1836" w:type="dxa"/>
          </w:tcPr>
          <w:p w14:paraId="42A6BF79" w14:textId="77777777" w:rsidR="0086537B" w:rsidRPr="0086537B" w:rsidRDefault="0086537B" w:rsidP="008F67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1D0240" w14:textId="77777777" w:rsidR="0086537B" w:rsidRDefault="0086537B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409E8" w14:paraId="1BB912F6" w14:textId="77777777" w:rsidTr="004A6563">
        <w:tc>
          <w:tcPr>
            <w:tcW w:w="8494" w:type="dxa"/>
            <w:gridSpan w:val="5"/>
          </w:tcPr>
          <w:p w14:paraId="1BE0D787" w14:textId="5D5EE4D2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ol de cambios</w:t>
            </w:r>
          </w:p>
        </w:tc>
      </w:tr>
      <w:tr w:rsidR="00A409E8" w14:paraId="3AF099B2" w14:textId="77777777" w:rsidTr="00A409E8">
        <w:tc>
          <w:tcPr>
            <w:tcW w:w="1698" w:type="dxa"/>
          </w:tcPr>
          <w:p w14:paraId="261934B2" w14:textId="42E58906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1699" w:type="dxa"/>
          </w:tcPr>
          <w:p w14:paraId="30075586" w14:textId="210E03E8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ó</w:t>
            </w:r>
          </w:p>
        </w:tc>
        <w:tc>
          <w:tcPr>
            <w:tcW w:w="1699" w:type="dxa"/>
          </w:tcPr>
          <w:p w14:paraId="2468CCC0" w14:textId="439C163A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1699" w:type="dxa"/>
          </w:tcPr>
          <w:p w14:paraId="638397C5" w14:textId="3A8AE5D2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  <w:tc>
          <w:tcPr>
            <w:tcW w:w="1699" w:type="dxa"/>
          </w:tcPr>
          <w:p w14:paraId="4A625F58" w14:textId="541589E8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mento Aprobatorio</w:t>
            </w:r>
          </w:p>
        </w:tc>
      </w:tr>
      <w:tr w:rsidR="00A409E8" w14:paraId="23521436" w14:textId="77777777" w:rsidTr="00A409E8">
        <w:tc>
          <w:tcPr>
            <w:tcW w:w="1698" w:type="dxa"/>
          </w:tcPr>
          <w:p w14:paraId="2D351307" w14:textId="77777777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827CA3C" w14:textId="77777777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9863FB4" w14:textId="77777777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E46C96A" w14:textId="77777777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4CA9A5FF" w14:textId="77777777" w:rsidR="00A409E8" w:rsidRDefault="00A409E8" w:rsidP="008F67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B1095D" w14:textId="77777777" w:rsidR="0086537B" w:rsidRDefault="0086537B" w:rsidP="008F67C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DB11E" w14:textId="2B6BAA3A" w:rsidR="008651AA" w:rsidRDefault="008651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9350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92BE3" w14:textId="42D2AB40" w:rsidR="00B00336" w:rsidRPr="00B00336" w:rsidRDefault="00B00336" w:rsidP="00B00336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B00336">
            <w:rPr>
              <w:rFonts w:ascii="Arial" w:hAnsi="Arial" w:cs="Arial"/>
              <w:b/>
              <w:color w:val="000000" w:themeColor="text1"/>
              <w:sz w:val="24"/>
              <w:lang w:val="es-ES"/>
            </w:rPr>
            <w:t>ÍNDICE</w:t>
          </w:r>
        </w:p>
        <w:p w14:paraId="29CF2A65" w14:textId="6F7007E6" w:rsidR="002F6971" w:rsidRDefault="00B0033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67714" w:history="1">
            <w:r w:rsidR="002F6971"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.</w:t>
            </w:r>
            <w:r w:rsidR="002F6971"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="002F6971"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GRAMA DE ESTUDIOS</w:t>
            </w:r>
            <w:r w:rsidR="002F6971">
              <w:rPr>
                <w:noProof/>
                <w:webHidden/>
              </w:rPr>
              <w:tab/>
            </w:r>
            <w:r w:rsidR="002F6971">
              <w:rPr>
                <w:noProof/>
                <w:webHidden/>
              </w:rPr>
              <w:fldChar w:fldCharType="begin"/>
            </w:r>
            <w:r w:rsidR="002F6971">
              <w:rPr>
                <w:noProof/>
                <w:webHidden/>
              </w:rPr>
              <w:instrText xml:space="preserve"> PAGEREF _Toc165367714 \h </w:instrText>
            </w:r>
            <w:r w:rsidR="002F6971">
              <w:rPr>
                <w:noProof/>
                <w:webHidden/>
              </w:rPr>
            </w:r>
            <w:r w:rsidR="002F6971"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7</w:t>
            </w:r>
            <w:r w:rsidR="002F6971">
              <w:rPr>
                <w:noProof/>
                <w:webHidden/>
              </w:rPr>
              <w:fldChar w:fldCharType="end"/>
            </w:r>
          </w:hyperlink>
        </w:p>
        <w:p w14:paraId="0B9A3804" w14:textId="3B1263BE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15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Datos generales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A455" w14:textId="6AFACAF1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16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Bas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112B" w14:textId="1E0A1286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17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isión y visión de la un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729D" w14:textId="49479E66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18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isión y visión de la facul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E2A1" w14:textId="6BB671F9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19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isión y visión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FC0D" w14:textId="06609513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0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 la actualización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5617" w14:textId="39A150F0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1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 la evaluación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8240" w14:textId="3FC19B29" w:rsidR="002F6971" w:rsidRDefault="002F697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2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DIAGNÓSTICO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BF8B" w14:textId="63779686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3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Análisis situacional –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C916" w14:textId="27333A43" w:rsidR="002F6971" w:rsidRDefault="002F6971" w:rsidP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4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ODELO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1268" w14:textId="36446006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6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OBJETIVOS EDUCACIONALES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96C1" w14:textId="2E21C840" w:rsidR="002F6971" w:rsidRDefault="002F697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8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ERFIL DE INGRESO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57A8" w14:textId="2795DFC1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29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ERFIL DE EGRESO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B773" w14:textId="45786681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0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CONTEXTUALIZACIÓN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9470" w14:textId="47D87C2A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1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Demanda social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687A" w14:textId="06FD354C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2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ertinencia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D75B" w14:textId="7B83B42E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3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Oferta académica del programa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7907" w14:textId="69823440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4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ÁREA DE 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D983" w14:textId="0D5C6559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5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ÁREA DE FORMACIÓN ESPECÍFICA Y ESPECI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3382" w14:textId="5E2D9EBA" w:rsidR="002F6971" w:rsidRDefault="002F697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6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CF8E" w14:textId="06A6A761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7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Distribución de cursos según áreas 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3F73" w14:textId="5AF0BF74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8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Organización del plan de estudios por áreas 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CF7B" w14:textId="16943962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39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Resumen de créditos por área 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7E12" w14:textId="38777768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0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0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Tabla de equival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50F5" w14:textId="7DB751A6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1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0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alla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875F" w14:textId="0ED908D7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2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0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Sumillas de los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FC1D" w14:textId="0215BC40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3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ERFIL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ABA5" w14:textId="3578DF78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4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DISEÑO DEL SI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9AE1" w14:textId="1F7F2E45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5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MPLEMENTACIÓN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7D95" w14:textId="526E07E8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6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Lineamientos metodológicos de enseñanza y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A0C8" w14:textId="3885E5C3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7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Sistema de investigación 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08D3" w14:textId="4F2D71CB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8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rácticas pre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5D45" w14:textId="6FB4EDD0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49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Vínculo del proceso formativo con la responsa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F901" w14:textId="2096C7DF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0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Sistema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8C82" w14:textId="34A18693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1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CUMPLIMIENTO DEL PLAN DE ESTUDIOS Y CONDICIONES PARA EGRE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1557" w14:textId="2D9DD517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2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Evaluación de fin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9AB2" w14:textId="1A5EAC67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3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Requisitos para lograr la condición de egre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94AE" w14:textId="11CF85D2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4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8DE8" w14:textId="74032505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5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EE0C" w14:textId="7BEE0ECD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6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nfraestructura y 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2A5D" w14:textId="7652C348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7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E9C2" w14:textId="75C1B9CA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8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Implementación de la certificación progre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8541" w14:textId="685B37B7" w:rsidR="002F6971" w:rsidRDefault="002F697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59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X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APEO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D6EB" w14:textId="485C9EA7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60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atriz de alineamiento entre cursos y logros del perfil de egreso – gradu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DA13" w14:textId="2A559CD7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61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Evaluación de las sum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E989" w14:textId="7E2C7918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62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7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ecanismos de evaluación de la pertinencia de los objetivos educ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166A" w14:textId="1415C7C3" w:rsidR="002F6971" w:rsidRDefault="002F697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5367763" w:history="1"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17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2E662C">
              <w:rPr>
                <w:rStyle w:val="Hipervnculo"/>
                <w:rFonts w:ascii="Arial" w:hAnsi="Arial" w:cs="Arial"/>
                <w:b/>
                <w:bCs/>
                <w:noProof/>
              </w:rPr>
              <w:t>Mecanismos de evaluación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A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7836" w14:textId="5E9FE50E" w:rsidR="00B00336" w:rsidRPr="008D2BD1" w:rsidRDefault="00B00336" w:rsidP="008D2BD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4BC0D35" w14:textId="67F2A911" w:rsidR="0089142F" w:rsidRDefault="0089142F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34CE889" w14:textId="1881CE2D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6CF583C" w14:textId="1B78BF01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2444E9A" w14:textId="11881721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CEC14C6" w14:textId="77E5BADB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33E55F9" w14:textId="49751962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C5B9BF8" w14:textId="517B4AFD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F8BA35" w14:textId="3E0C451E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7C45CC6" w14:textId="432816B5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FC047A" w14:textId="2644BDA6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62C5090" w14:textId="5D1B742F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45210B" w14:textId="54116109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9C47F65" w14:textId="425824ED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A8D6CC4" w14:textId="2E927EC9" w:rsidR="00B00336" w:rsidRDefault="00B00336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F1592F5" w14:textId="77777777" w:rsidR="000B0F22" w:rsidRDefault="000B0F22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C420B61" w14:textId="77777777" w:rsidR="000B0F22" w:rsidRDefault="000B0F22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571BDC8" w14:textId="77777777" w:rsidR="002F6971" w:rsidRDefault="002F6971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84E762F" w14:textId="77777777" w:rsidR="002F6971" w:rsidRDefault="002F6971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6EA17FC" w14:textId="77777777" w:rsidR="002F6971" w:rsidRDefault="002F6971" w:rsidP="0089142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139058D" w14:textId="7AC50E21" w:rsidR="008F67C4" w:rsidRDefault="00D5018E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65367714"/>
      <w:r>
        <w:rPr>
          <w:rFonts w:ascii="Arial" w:hAnsi="Arial" w:cs="Arial"/>
          <w:b/>
          <w:bCs/>
          <w:sz w:val="24"/>
          <w:szCs w:val="24"/>
        </w:rPr>
        <w:lastRenderedPageBreak/>
        <w:t>DESCRIPCIÓN DEL PROGRAMA DE ESTUDIOS</w:t>
      </w:r>
      <w:bookmarkEnd w:id="0"/>
    </w:p>
    <w:p w14:paraId="4771902A" w14:textId="7893DB5C" w:rsidR="008F67C4" w:rsidRDefault="00D5018E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_Toc165367715"/>
      <w:r>
        <w:rPr>
          <w:rFonts w:ascii="Arial" w:hAnsi="Arial" w:cs="Arial"/>
          <w:b/>
          <w:bCs/>
          <w:sz w:val="24"/>
          <w:szCs w:val="24"/>
        </w:rPr>
        <w:t>Datos generales del programa de estudios</w:t>
      </w:r>
      <w:bookmarkEnd w:id="1"/>
    </w:p>
    <w:p w14:paraId="03B5C051" w14:textId="73E73643" w:rsidR="008F67C4" w:rsidRPr="008F67C4" w:rsidRDefault="008F67C4" w:rsidP="008F67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7C4">
        <w:rPr>
          <w:rFonts w:ascii="Arial" w:hAnsi="Arial" w:cs="Arial"/>
          <w:sz w:val="24"/>
          <w:szCs w:val="24"/>
        </w:rPr>
        <w:t>Facultad</w:t>
      </w:r>
      <w:r w:rsidRPr="008F67C4">
        <w:rPr>
          <w:rFonts w:ascii="Arial" w:hAnsi="Arial" w:cs="Arial"/>
          <w:sz w:val="24"/>
          <w:szCs w:val="24"/>
        </w:rPr>
        <w:tab/>
      </w:r>
      <w:r w:rsidRPr="008F67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09C8">
        <w:rPr>
          <w:rFonts w:ascii="Arial" w:hAnsi="Arial" w:cs="Arial"/>
          <w:sz w:val="24"/>
          <w:szCs w:val="24"/>
        </w:rPr>
        <w:tab/>
      </w:r>
      <w:r w:rsidRPr="008F67C4">
        <w:rPr>
          <w:rFonts w:ascii="Arial" w:hAnsi="Arial" w:cs="Arial"/>
          <w:sz w:val="24"/>
          <w:szCs w:val="24"/>
        </w:rPr>
        <w:t>:</w:t>
      </w:r>
    </w:p>
    <w:p w14:paraId="01869194" w14:textId="5ACF855E" w:rsidR="008F67C4" w:rsidRDefault="0089142F" w:rsidP="008F67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estudios</w:t>
      </w:r>
      <w:r w:rsidR="008F67C4">
        <w:rPr>
          <w:rFonts w:ascii="Arial" w:hAnsi="Arial" w:cs="Arial"/>
          <w:sz w:val="24"/>
          <w:szCs w:val="24"/>
        </w:rPr>
        <w:tab/>
      </w:r>
      <w:r w:rsidR="004B09C8">
        <w:rPr>
          <w:rFonts w:ascii="Arial" w:hAnsi="Arial" w:cs="Arial"/>
          <w:sz w:val="24"/>
          <w:szCs w:val="24"/>
        </w:rPr>
        <w:tab/>
      </w:r>
      <w:r w:rsidR="008F67C4" w:rsidRPr="008F67C4">
        <w:rPr>
          <w:rFonts w:ascii="Arial" w:hAnsi="Arial" w:cs="Arial"/>
          <w:sz w:val="24"/>
          <w:szCs w:val="24"/>
        </w:rPr>
        <w:t>:</w:t>
      </w:r>
    </w:p>
    <w:p w14:paraId="257EAA7C" w14:textId="4C641F9A" w:rsidR="008F67C4" w:rsidRDefault="008F67C4" w:rsidP="008F67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de cre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09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14:paraId="40B8281D" w14:textId="7FAE0B3D" w:rsidR="004B09C8" w:rsidRDefault="004B09C8" w:rsidP="008F67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de creación</w:t>
      </w:r>
      <w:r>
        <w:rPr>
          <w:rFonts w:ascii="Arial" w:hAnsi="Arial" w:cs="Arial"/>
          <w:sz w:val="24"/>
          <w:szCs w:val="24"/>
        </w:rPr>
        <w:tab/>
        <w:t>:</w:t>
      </w:r>
    </w:p>
    <w:p w14:paraId="52F21773" w14:textId="3C1ED4DB" w:rsidR="009F36C7" w:rsidRDefault="009F36C7" w:rsidP="008F67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7A963210" w14:textId="77777777" w:rsidR="008F67C4" w:rsidRPr="008F67C4" w:rsidRDefault="008F67C4" w:rsidP="008F67C4">
      <w:pPr>
        <w:pStyle w:val="Prrafodelista"/>
        <w:spacing w:after="0" w:line="360" w:lineRule="auto"/>
        <w:ind w:left="1789"/>
        <w:jc w:val="both"/>
        <w:rPr>
          <w:rFonts w:ascii="Arial" w:hAnsi="Arial" w:cs="Arial"/>
          <w:sz w:val="24"/>
          <w:szCs w:val="24"/>
        </w:rPr>
      </w:pPr>
    </w:p>
    <w:p w14:paraId="6EE6CEDB" w14:textId="6F0B7F27" w:rsidR="008F67C4" w:rsidRDefault="008F67C4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65367716"/>
      <w:r>
        <w:rPr>
          <w:rFonts w:ascii="Arial" w:hAnsi="Arial" w:cs="Arial"/>
          <w:b/>
          <w:bCs/>
          <w:sz w:val="24"/>
          <w:szCs w:val="24"/>
        </w:rPr>
        <w:t>Base legal</w:t>
      </w:r>
      <w:bookmarkEnd w:id="2"/>
    </w:p>
    <w:p w14:paraId="2719F860" w14:textId="4FFBF4D6" w:rsidR="008F67C4" w:rsidRPr="008F67C4" w:rsidRDefault="008F67C4" w:rsidP="008F67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7C4">
        <w:rPr>
          <w:rFonts w:ascii="Arial" w:hAnsi="Arial" w:cs="Arial"/>
          <w:sz w:val="24"/>
          <w:szCs w:val="24"/>
        </w:rPr>
        <w:t xml:space="preserve">Ley </w:t>
      </w:r>
      <w:proofErr w:type="spellStart"/>
      <w:r w:rsidRPr="008F67C4">
        <w:rPr>
          <w:rFonts w:ascii="Arial" w:hAnsi="Arial" w:cs="Arial"/>
          <w:sz w:val="24"/>
          <w:szCs w:val="24"/>
        </w:rPr>
        <w:t>N.°</w:t>
      </w:r>
      <w:proofErr w:type="spellEnd"/>
      <w:r w:rsidRPr="008F67C4">
        <w:rPr>
          <w:rFonts w:ascii="Arial" w:hAnsi="Arial" w:cs="Arial"/>
          <w:sz w:val="24"/>
          <w:szCs w:val="24"/>
        </w:rPr>
        <w:t xml:space="preserve"> 30220, Ley Universitaria.</w:t>
      </w:r>
    </w:p>
    <w:p w14:paraId="7C0F1137" w14:textId="24224963" w:rsidR="008F67C4" w:rsidRPr="005D0CB2" w:rsidRDefault="005D0CB2" w:rsidP="008F67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CB2">
        <w:rPr>
          <w:rFonts w:ascii="Arial" w:hAnsi="Arial" w:cs="Arial"/>
          <w:sz w:val="24"/>
          <w:szCs w:val="24"/>
        </w:rPr>
        <w:t xml:space="preserve">Resolución de Consejo Universitario – Rector </w:t>
      </w:r>
      <w:proofErr w:type="spellStart"/>
      <w:r w:rsidRPr="005D0CB2">
        <w:rPr>
          <w:rFonts w:ascii="Arial" w:hAnsi="Arial" w:cs="Arial"/>
          <w:sz w:val="24"/>
          <w:szCs w:val="24"/>
        </w:rPr>
        <w:t>N.°</w:t>
      </w:r>
      <w:proofErr w:type="spellEnd"/>
      <w:r w:rsidRPr="005D0CB2">
        <w:rPr>
          <w:rFonts w:ascii="Arial" w:hAnsi="Arial" w:cs="Arial"/>
          <w:sz w:val="24"/>
          <w:szCs w:val="24"/>
        </w:rPr>
        <w:t xml:space="preserve"> 183-2023-UNASAM, que aprueba el modelo educativo basado en competencias de la UNASAM.</w:t>
      </w:r>
    </w:p>
    <w:p w14:paraId="0F9764E2" w14:textId="1B8EE197" w:rsidR="008F67C4" w:rsidRPr="0088593D" w:rsidRDefault="0088593D" w:rsidP="008F67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593D">
        <w:rPr>
          <w:rFonts w:ascii="Arial" w:hAnsi="Arial" w:cs="Arial"/>
          <w:sz w:val="24"/>
          <w:szCs w:val="24"/>
        </w:rPr>
        <w:t xml:space="preserve">Directiva </w:t>
      </w:r>
      <w:proofErr w:type="spellStart"/>
      <w:r w:rsidRPr="0088593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 w:rsidRPr="0088593D">
        <w:rPr>
          <w:rFonts w:ascii="Arial" w:hAnsi="Arial" w:cs="Arial"/>
          <w:sz w:val="24"/>
          <w:szCs w:val="24"/>
        </w:rPr>
        <w:t>°</w:t>
      </w:r>
      <w:proofErr w:type="spellEnd"/>
      <w:r w:rsidRPr="008859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3-2022-UNASAM-VRAC-OGE “Gestión de Sílabo por competencias, lineamientos generales para la elaboración de sílabos por competencias de una asignatura en la UNASAM”.</w:t>
      </w:r>
    </w:p>
    <w:p w14:paraId="04EDFD6F" w14:textId="3F7B5369" w:rsidR="008F67C4" w:rsidRPr="008F67C4" w:rsidRDefault="008F67C4" w:rsidP="008F67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793BB616" w14:textId="368F15AD" w:rsidR="008F67C4" w:rsidRPr="004B09C8" w:rsidRDefault="008F67C4" w:rsidP="008F67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2A3F65BD" w14:textId="77777777" w:rsidR="004B09C8" w:rsidRPr="008F67C4" w:rsidRDefault="004B09C8" w:rsidP="004B09C8">
      <w:pPr>
        <w:pStyle w:val="Prrafodelista"/>
        <w:spacing w:after="0" w:line="360" w:lineRule="auto"/>
        <w:ind w:left="1789"/>
        <w:jc w:val="both"/>
        <w:rPr>
          <w:rFonts w:ascii="Arial" w:hAnsi="Arial" w:cs="Arial"/>
          <w:b/>
          <w:bCs/>
          <w:sz w:val="24"/>
          <w:szCs w:val="24"/>
        </w:rPr>
      </w:pPr>
    </w:p>
    <w:p w14:paraId="743D5A9A" w14:textId="2AA65DAE" w:rsidR="008F67C4" w:rsidRDefault="00AF4522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65367717"/>
      <w:r>
        <w:rPr>
          <w:rFonts w:ascii="Arial" w:hAnsi="Arial" w:cs="Arial"/>
          <w:b/>
          <w:bCs/>
          <w:sz w:val="24"/>
          <w:szCs w:val="24"/>
        </w:rPr>
        <w:t>Misión y visión de la universidad</w:t>
      </w:r>
      <w:bookmarkEnd w:id="3"/>
    </w:p>
    <w:p w14:paraId="4B6495C1" w14:textId="02A0C393" w:rsidR="00AF4522" w:rsidRDefault="00AF4522" w:rsidP="005D0CB2">
      <w:pPr>
        <w:pStyle w:val="Prrafodelista"/>
        <w:numPr>
          <w:ilvl w:val="2"/>
          <w:numId w:val="2"/>
        </w:numPr>
        <w:spacing w:after="0" w:line="360" w:lineRule="auto"/>
        <w:ind w:left="2124" w:hanging="10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ón de la universidad</w:t>
      </w:r>
      <w:r w:rsidR="008651AA">
        <w:rPr>
          <w:rFonts w:ascii="Arial" w:hAnsi="Arial" w:cs="Arial"/>
          <w:sz w:val="24"/>
          <w:szCs w:val="24"/>
        </w:rPr>
        <w:t xml:space="preserve">: </w:t>
      </w:r>
      <w:r w:rsidR="008651AA" w:rsidRPr="008651AA">
        <w:rPr>
          <w:rFonts w:ascii="Arial" w:hAnsi="Arial" w:cs="Arial"/>
          <w:sz w:val="24"/>
          <w:szCs w:val="24"/>
        </w:rPr>
        <w:t>Formar Profesionales líderes y emprendedores con valores éticos, comprometidos con el desarrollo sostenible de la región a través de la investigación con responsabilidad social.</w:t>
      </w:r>
    </w:p>
    <w:p w14:paraId="24A123B9" w14:textId="6E9EE29E" w:rsidR="00AF4522" w:rsidRDefault="00AF4522" w:rsidP="00AF452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ón de la universidad</w:t>
      </w:r>
      <w:r w:rsidR="008651AA">
        <w:rPr>
          <w:rFonts w:ascii="Arial" w:hAnsi="Arial" w:cs="Arial"/>
          <w:sz w:val="24"/>
          <w:szCs w:val="24"/>
        </w:rPr>
        <w:t xml:space="preserve">: </w:t>
      </w:r>
      <w:r w:rsidR="008651AA" w:rsidRPr="008651AA">
        <w:rPr>
          <w:rFonts w:ascii="Arial" w:hAnsi="Arial" w:cs="Arial"/>
          <w:sz w:val="24"/>
          <w:szCs w:val="24"/>
        </w:rPr>
        <w:t>Ser reconocidos nacional e internacionalmente por la calidad en la formación profesional científica, tecnológica y humanística.</w:t>
      </w:r>
    </w:p>
    <w:p w14:paraId="3085279E" w14:textId="77777777" w:rsidR="00AF4522" w:rsidRPr="00AF4522" w:rsidRDefault="00AF4522" w:rsidP="00AF4522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4EF1BB2C" w14:textId="27178E5D" w:rsidR="00AF4522" w:rsidRDefault="00AF4522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65367718"/>
      <w:r>
        <w:rPr>
          <w:rFonts w:ascii="Arial" w:hAnsi="Arial" w:cs="Arial"/>
          <w:b/>
          <w:bCs/>
          <w:sz w:val="24"/>
          <w:szCs w:val="24"/>
        </w:rPr>
        <w:t>Misión y visión de la facultad</w:t>
      </w:r>
      <w:bookmarkEnd w:id="4"/>
    </w:p>
    <w:p w14:paraId="4DBD40C1" w14:textId="704D61B5" w:rsidR="00AF4522" w:rsidRDefault="00AF4522" w:rsidP="00AF452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ón de la facultad</w:t>
      </w:r>
    </w:p>
    <w:p w14:paraId="303CBAF4" w14:textId="77777777" w:rsidR="0055510E" w:rsidRDefault="0055510E" w:rsidP="0055510E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6CF8E6B5" w14:textId="55830546" w:rsidR="00AF4522" w:rsidRDefault="00AF4522" w:rsidP="00AF452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ón de la facultad</w:t>
      </w:r>
    </w:p>
    <w:p w14:paraId="1E6E1F48" w14:textId="77777777" w:rsidR="00AF4522" w:rsidRPr="00AF4522" w:rsidRDefault="00AF4522" w:rsidP="00AF4522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6221238B" w14:textId="58FD0056" w:rsidR="004B09C8" w:rsidRDefault="004B09C8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65367719"/>
      <w:r>
        <w:rPr>
          <w:rFonts w:ascii="Arial" w:hAnsi="Arial" w:cs="Arial"/>
          <w:b/>
          <w:bCs/>
          <w:sz w:val="24"/>
          <w:szCs w:val="24"/>
        </w:rPr>
        <w:lastRenderedPageBreak/>
        <w:t>Misión y visión del programa de estudios</w:t>
      </w:r>
      <w:bookmarkEnd w:id="5"/>
    </w:p>
    <w:p w14:paraId="518571D9" w14:textId="70ECF73D" w:rsidR="004B09C8" w:rsidRDefault="004B09C8" w:rsidP="004B09C8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ón del programa de estudios</w:t>
      </w:r>
    </w:p>
    <w:p w14:paraId="076D78DD" w14:textId="77777777" w:rsidR="004B09C8" w:rsidRDefault="004B09C8" w:rsidP="004B09C8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0DC26066" w14:textId="45FEF6AB" w:rsidR="004B09C8" w:rsidRDefault="004B09C8" w:rsidP="004B09C8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ón del programa de estudios</w:t>
      </w:r>
    </w:p>
    <w:p w14:paraId="7D02D042" w14:textId="16BC3985" w:rsidR="004B09C8" w:rsidRDefault="004B09C8" w:rsidP="004B09C8">
      <w:pPr>
        <w:pStyle w:val="Prrafodelista"/>
        <w:spacing w:after="0" w:line="360" w:lineRule="auto"/>
        <w:ind w:left="142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62E04989" w14:textId="642F4C99" w:rsidR="004B09C8" w:rsidRPr="004B09C8" w:rsidRDefault="004B09C8" w:rsidP="004B09C8">
      <w:pPr>
        <w:spacing w:after="0"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41384764" w14:textId="32AAEBB4" w:rsidR="00AF4522" w:rsidRPr="00425BDE" w:rsidRDefault="00AF4522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165367720"/>
      <w:r w:rsidRPr="00425BDE">
        <w:rPr>
          <w:rFonts w:ascii="Arial" w:hAnsi="Arial" w:cs="Arial"/>
          <w:b/>
          <w:bCs/>
          <w:sz w:val="24"/>
          <w:szCs w:val="24"/>
        </w:rPr>
        <w:t>Justificación de la actualización del plan de estudios</w:t>
      </w:r>
      <w:bookmarkEnd w:id="6"/>
    </w:p>
    <w:p w14:paraId="5D657AD0" w14:textId="2440F99E" w:rsidR="009F3EF7" w:rsidRDefault="00EB7C66" w:rsidP="009F3EF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9F3EF7">
        <w:rPr>
          <w:rFonts w:ascii="Arial" w:hAnsi="Arial" w:cs="Arial"/>
          <w:sz w:val="24"/>
          <w:szCs w:val="24"/>
        </w:rPr>
        <w:t>El mundo se encuentra en constante evolución, lo que implica el cambio</w:t>
      </w:r>
      <w:r>
        <w:rPr>
          <w:rFonts w:ascii="Arial" w:hAnsi="Arial" w:cs="Arial"/>
          <w:sz w:val="24"/>
          <w:szCs w:val="24"/>
        </w:rPr>
        <w:t xml:space="preserve"> </w:t>
      </w:r>
      <w:r w:rsidRPr="009F3EF7">
        <w:rPr>
          <w:rFonts w:ascii="Arial" w:hAnsi="Arial" w:cs="Arial"/>
          <w:sz w:val="24"/>
          <w:szCs w:val="24"/>
        </w:rPr>
        <w:t>constante en las industrias globales, gestadas por el uso masivo de las nuevas</w:t>
      </w:r>
      <w:r>
        <w:rPr>
          <w:rFonts w:ascii="Arial" w:hAnsi="Arial" w:cs="Arial"/>
          <w:sz w:val="24"/>
          <w:szCs w:val="24"/>
        </w:rPr>
        <w:t xml:space="preserve"> </w:t>
      </w:r>
      <w:r w:rsidRPr="009F3EF7">
        <w:rPr>
          <w:rFonts w:ascii="Arial" w:hAnsi="Arial" w:cs="Arial"/>
          <w:sz w:val="24"/>
          <w:szCs w:val="24"/>
        </w:rPr>
        <w:t>tecnologías, es clave que los planes</w:t>
      </w:r>
      <w:r>
        <w:rPr>
          <w:rFonts w:ascii="Arial" w:hAnsi="Arial" w:cs="Arial"/>
          <w:sz w:val="24"/>
          <w:szCs w:val="24"/>
        </w:rPr>
        <w:t xml:space="preserve"> de estudios</w:t>
      </w:r>
      <w:r w:rsidRPr="009F3EF7">
        <w:rPr>
          <w:rFonts w:ascii="Arial" w:hAnsi="Arial" w:cs="Arial"/>
          <w:sz w:val="24"/>
          <w:szCs w:val="24"/>
        </w:rPr>
        <w:t xml:space="preserve"> evolucionen a la par de la innovación</w:t>
      </w:r>
      <w:r>
        <w:rPr>
          <w:rFonts w:ascii="Arial" w:hAnsi="Arial" w:cs="Arial"/>
          <w:sz w:val="24"/>
          <w:szCs w:val="24"/>
        </w:rPr>
        <w:t>, por ello l</w:t>
      </w:r>
      <w:r w:rsidR="009F3EF7" w:rsidRPr="009F3EF7">
        <w:rPr>
          <w:rFonts w:ascii="Arial" w:hAnsi="Arial" w:cs="Arial"/>
          <w:sz w:val="24"/>
          <w:szCs w:val="24"/>
        </w:rPr>
        <w:t xml:space="preserve">as actualizaciones de los planes de estudio se hacen necesarios, </w:t>
      </w:r>
      <w:r w:rsidR="002A729C">
        <w:rPr>
          <w:rFonts w:ascii="Arial" w:hAnsi="Arial" w:cs="Arial"/>
          <w:sz w:val="24"/>
          <w:szCs w:val="24"/>
        </w:rPr>
        <w:t xml:space="preserve">dentro de la modernización de la educación y formación profesional universitaria, a través de la facultad de </w:t>
      </w:r>
      <w:r w:rsidR="002A729C" w:rsidRPr="002A729C">
        <w:rPr>
          <w:rFonts w:ascii="Arial" w:hAnsi="Arial" w:cs="Arial"/>
          <w:sz w:val="24"/>
          <w:szCs w:val="24"/>
          <w:highlight w:val="yellow"/>
        </w:rPr>
        <w:t>&lt;..&gt;</w:t>
      </w:r>
      <w:r w:rsidR="002A729C">
        <w:rPr>
          <w:rFonts w:ascii="Arial" w:hAnsi="Arial" w:cs="Arial"/>
          <w:sz w:val="24"/>
          <w:szCs w:val="24"/>
        </w:rPr>
        <w:t xml:space="preserve"> la escuela profesional </w:t>
      </w:r>
      <w:r w:rsidR="002A729C" w:rsidRPr="002A729C">
        <w:rPr>
          <w:rFonts w:ascii="Arial" w:hAnsi="Arial" w:cs="Arial"/>
          <w:sz w:val="24"/>
          <w:szCs w:val="24"/>
          <w:highlight w:val="yellow"/>
        </w:rPr>
        <w:t>&lt;..&gt;</w:t>
      </w:r>
      <w:r w:rsidR="002A729C">
        <w:rPr>
          <w:rFonts w:ascii="Arial" w:hAnsi="Arial" w:cs="Arial"/>
          <w:sz w:val="24"/>
          <w:szCs w:val="24"/>
        </w:rPr>
        <w:t xml:space="preserve"> ha decidido realizar la actualización del plan de estudios, empleando métodos y técnicas científicas que permitan de manera coherente insertar teorías y tecnologías modernas en el campo profesional  de nuestro ámbito, orientadas a la formación del profesional idóneo, científico, tecnológico, humanista e integral que esté </w:t>
      </w:r>
      <w:r>
        <w:rPr>
          <w:rFonts w:ascii="Arial" w:hAnsi="Arial" w:cs="Arial"/>
          <w:sz w:val="24"/>
          <w:szCs w:val="24"/>
        </w:rPr>
        <w:t>de acuerdo a las exigencias del actual mercado laboral competitivo.</w:t>
      </w:r>
    </w:p>
    <w:p w14:paraId="6BB4ED8D" w14:textId="77777777" w:rsidR="00EB7C66" w:rsidRDefault="00EB7C66" w:rsidP="009F3EF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DF7533C" w14:textId="36EA96CD" w:rsidR="00EB7C66" w:rsidRDefault="00EB7C66" w:rsidP="00EB7C66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B7C66">
        <w:rPr>
          <w:rFonts w:ascii="Arial" w:hAnsi="Arial" w:cs="Arial"/>
          <w:sz w:val="24"/>
          <w:szCs w:val="24"/>
        </w:rPr>
        <w:t xml:space="preserve">El proceso </w:t>
      </w:r>
      <w:r>
        <w:rPr>
          <w:rFonts w:ascii="Arial" w:hAnsi="Arial" w:cs="Arial"/>
          <w:sz w:val="24"/>
          <w:szCs w:val="24"/>
        </w:rPr>
        <w:t>de actualización</w:t>
      </w:r>
      <w:r w:rsidRPr="00EB7C66">
        <w:rPr>
          <w:rFonts w:ascii="Arial" w:hAnsi="Arial" w:cs="Arial"/>
          <w:sz w:val="24"/>
          <w:szCs w:val="24"/>
        </w:rPr>
        <w:t xml:space="preserve"> incluye, entre otros componentes, los perfiles de ingreso y egreso, los objetivos educacionales, el plan de estudios, los criterios y estrategias de enseñanza-aprendizaje, de evaluación, graduación y titulación; la revisión de su pertinencia la conduce la escuela de formación profesional y se realiza en un periodo máximo de 3 años, de acuerdo a lo establecido en el artículo 40 de la Ley 30220, y </w:t>
      </w:r>
      <w:r w:rsidR="001E577B">
        <w:rPr>
          <w:rFonts w:ascii="Arial" w:hAnsi="Arial" w:cs="Arial"/>
          <w:sz w:val="24"/>
          <w:szCs w:val="24"/>
        </w:rPr>
        <w:t>normada</w:t>
      </w:r>
      <w:r w:rsidRPr="00EB7C66">
        <w:rPr>
          <w:rFonts w:ascii="Arial" w:hAnsi="Arial" w:cs="Arial"/>
          <w:sz w:val="24"/>
          <w:szCs w:val="24"/>
        </w:rPr>
        <w:t xml:space="preserve"> en </w:t>
      </w:r>
      <w:r w:rsidR="002E50AC" w:rsidRPr="00EB7C66">
        <w:rPr>
          <w:rFonts w:ascii="Arial" w:hAnsi="Arial" w:cs="Arial"/>
          <w:sz w:val="24"/>
          <w:szCs w:val="24"/>
        </w:rPr>
        <w:t>el reglamento</w:t>
      </w:r>
      <w:r w:rsidRPr="00EB7C66">
        <w:rPr>
          <w:rFonts w:ascii="Arial" w:hAnsi="Arial" w:cs="Arial"/>
          <w:sz w:val="24"/>
          <w:szCs w:val="24"/>
        </w:rPr>
        <w:t xml:space="preserve"> de estudios de pregrado</w:t>
      </w:r>
      <w:r>
        <w:rPr>
          <w:rFonts w:ascii="Arial" w:hAnsi="Arial" w:cs="Arial"/>
          <w:sz w:val="24"/>
          <w:szCs w:val="24"/>
        </w:rPr>
        <w:t>.</w:t>
      </w:r>
    </w:p>
    <w:p w14:paraId="09CE1DB7" w14:textId="77777777" w:rsidR="00EB7C66" w:rsidRDefault="00EB7C66" w:rsidP="009F3EF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31B3883F" w14:textId="081AB71C" w:rsidR="00AF4522" w:rsidRPr="00425BDE" w:rsidRDefault="00AF4522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165367721"/>
      <w:r w:rsidRPr="00425BDE">
        <w:rPr>
          <w:rFonts w:ascii="Arial" w:hAnsi="Arial" w:cs="Arial"/>
          <w:b/>
          <w:bCs/>
          <w:sz w:val="24"/>
          <w:szCs w:val="24"/>
        </w:rPr>
        <w:t>Justificación de la evaluación del plan de estudios</w:t>
      </w:r>
      <w:bookmarkEnd w:id="7"/>
    </w:p>
    <w:p w14:paraId="03EF6BF7" w14:textId="37D38C3F" w:rsidR="00EB7C66" w:rsidRPr="00EB7C66" w:rsidRDefault="00EB7C66" w:rsidP="00EB7C66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B7C66">
        <w:rPr>
          <w:rFonts w:ascii="Arial" w:hAnsi="Arial" w:cs="Arial"/>
          <w:sz w:val="24"/>
          <w:szCs w:val="24"/>
        </w:rPr>
        <w:t xml:space="preserve">El proceso </w:t>
      </w:r>
      <w:r>
        <w:rPr>
          <w:rFonts w:ascii="Arial" w:hAnsi="Arial" w:cs="Arial"/>
          <w:sz w:val="24"/>
          <w:szCs w:val="24"/>
        </w:rPr>
        <w:t>de e</w:t>
      </w:r>
      <w:r w:rsidRPr="00EB7C66">
        <w:rPr>
          <w:rFonts w:ascii="Arial" w:hAnsi="Arial" w:cs="Arial"/>
          <w:sz w:val="24"/>
          <w:szCs w:val="24"/>
        </w:rPr>
        <w:t>valuación</w:t>
      </w:r>
      <w:r>
        <w:rPr>
          <w:rFonts w:ascii="Arial" w:hAnsi="Arial" w:cs="Arial"/>
          <w:sz w:val="24"/>
          <w:szCs w:val="24"/>
        </w:rPr>
        <w:t xml:space="preserve"> del plan de estudios</w:t>
      </w:r>
      <w:r w:rsidRPr="00EB7C66">
        <w:rPr>
          <w:rFonts w:ascii="Arial" w:hAnsi="Arial" w:cs="Arial"/>
          <w:sz w:val="24"/>
          <w:szCs w:val="24"/>
        </w:rPr>
        <w:t xml:space="preserve"> incluye</w:t>
      </w:r>
      <w:r>
        <w:rPr>
          <w:rFonts w:ascii="Arial" w:hAnsi="Arial" w:cs="Arial"/>
          <w:sz w:val="24"/>
          <w:szCs w:val="24"/>
        </w:rPr>
        <w:t xml:space="preserve"> </w:t>
      </w:r>
      <w:r w:rsidRPr="00EB7C66">
        <w:rPr>
          <w:rFonts w:ascii="Arial" w:hAnsi="Arial" w:cs="Arial"/>
          <w:sz w:val="24"/>
          <w:szCs w:val="24"/>
        </w:rPr>
        <w:t>la revisión de su pertinencia la</w:t>
      </w:r>
      <w:r>
        <w:rPr>
          <w:rFonts w:ascii="Arial" w:hAnsi="Arial" w:cs="Arial"/>
          <w:sz w:val="24"/>
          <w:szCs w:val="24"/>
        </w:rPr>
        <w:t xml:space="preserve"> que</w:t>
      </w:r>
      <w:r w:rsidRPr="00EB7C66">
        <w:rPr>
          <w:rFonts w:ascii="Arial" w:hAnsi="Arial" w:cs="Arial"/>
          <w:sz w:val="24"/>
          <w:szCs w:val="24"/>
        </w:rPr>
        <w:t xml:space="preserve"> conduce la escuela de formación profesional </w:t>
      </w:r>
      <w:r w:rsidRPr="00EB7C66">
        <w:rPr>
          <w:rFonts w:ascii="Arial" w:hAnsi="Arial" w:cs="Arial"/>
          <w:sz w:val="24"/>
          <w:szCs w:val="24"/>
        </w:rPr>
        <w:lastRenderedPageBreak/>
        <w:t xml:space="preserve">y se realiza en un periodo máximo de 3 años, de acuerdo a lo establecido en el artículo 40 de la Ley 30220, y </w:t>
      </w:r>
      <w:r w:rsidR="001E577B">
        <w:rPr>
          <w:rFonts w:ascii="Arial" w:hAnsi="Arial" w:cs="Arial"/>
          <w:sz w:val="24"/>
          <w:szCs w:val="24"/>
        </w:rPr>
        <w:t>normada</w:t>
      </w:r>
      <w:r w:rsidRPr="00EB7C66">
        <w:rPr>
          <w:rFonts w:ascii="Arial" w:hAnsi="Arial" w:cs="Arial"/>
          <w:sz w:val="24"/>
          <w:szCs w:val="24"/>
        </w:rPr>
        <w:t xml:space="preserve"> en la </w:t>
      </w:r>
      <w:r w:rsidR="001E577B">
        <w:rPr>
          <w:rFonts w:ascii="Arial" w:hAnsi="Arial" w:cs="Arial"/>
          <w:sz w:val="24"/>
          <w:szCs w:val="24"/>
        </w:rPr>
        <w:t>r</w:t>
      </w:r>
      <w:r w:rsidRPr="00EB7C66">
        <w:rPr>
          <w:rFonts w:ascii="Arial" w:hAnsi="Arial" w:cs="Arial"/>
          <w:sz w:val="24"/>
          <w:szCs w:val="24"/>
        </w:rPr>
        <w:t>eglamento de estudios de pregrado</w:t>
      </w:r>
      <w:r w:rsidR="001E577B">
        <w:rPr>
          <w:rFonts w:ascii="Arial" w:hAnsi="Arial" w:cs="Arial"/>
          <w:sz w:val="24"/>
          <w:szCs w:val="24"/>
        </w:rPr>
        <w:t>,</w:t>
      </w:r>
      <w:r w:rsidRPr="00EB7C66">
        <w:rPr>
          <w:rFonts w:ascii="Arial" w:hAnsi="Arial" w:cs="Arial"/>
          <w:sz w:val="24"/>
          <w:szCs w:val="24"/>
        </w:rPr>
        <w:t xml:space="preserve"> con ello </w:t>
      </w:r>
      <w:r w:rsidR="001E577B">
        <w:rPr>
          <w:rFonts w:ascii="Arial" w:hAnsi="Arial" w:cs="Arial"/>
          <w:sz w:val="24"/>
          <w:szCs w:val="24"/>
        </w:rPr>
        <w:t xml:space="preserve">se busca </w:t>
      </w:r>
      <w:r w:rsidRPr="00EB7C66">
        <w:rPr>
          <w:rFonts w:ascii="Arial" w:hAnsi="Arial" w:cs="Arial"/>
          <w:sz w:val="24"/>
          <w:szCs w:val="24"/>
        </w:rPr>
        <w:t xml:space="preserve">diseñar el mecanismo para la evaluación de pertinencia del </w:t>
      </w:r>
      <w:r w:rsidR="001E577B">
        <w:rPr>
          <w:rFonts w:ascii="Arial" w:hAnsi="Arial" w:cs="Arial"/>
          <w:sz w:val="24"/>
          <w:szCs w:val="24"/>
        </w:rPr>
        <w:t>plan de estudios</w:t>
      </w:r>
      <w:r w:rsidRPr="00EB7C66">
        <w:rPr>
          <w:rFonts w:ascii="Arial" w:hAnsi="Arial" w:cs="Arial"/>
          <w:sz w:val="24"/>
          <w:szCs w:val="24"/>
        </w:rPr>
        <w:t xml:space="preserve"> en concordancia con los propósitos de la universidad y del programa, las expectativas de los grupos de interés y el entorno, teniendo como lineamientos los requisitos de las normas </w:t>
      </w:r>
      <w:r w:rsidR="001E577B">
        <w:rPr>
          <w:rFonts w:ascii="Arial" w:hAnsi="Arial" w:cs="Arial"/>
          <w:sz w:val="24"/>
          <w:szCs w:val="24"/>
        </w:rPr>
        <w:t xml:space="preserve">como son </w:t>
      </w:r>
      <w:r w:rsidRPr="00EB7C66">
        <w:rPr>
          <w:rFonts w:ascii="Arial" w:hAnsi="Arial" w:cs="Arial"/>
          <w:sz w:val="24"/>
          <w:szCs w:val="24"/>
        </w:rPr>
        <w:t>la ISO 9000:2015, ISO 9001:2015, ISO 21001:2018, y la normativa contextual tanto interna y externa referente a la educación superior universitaria.</w:t>
      </w:r>
    </w:p>
    <w:p w14:paraId="0C8472B4" w14:textId="50311D76" w:rsidR="00EB7C66" w:rsidRPr="00EB7C66" w:rsidRDefault="00EB7C66" w:rsidP="00EB7C66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FECA110" w14:textId="080F6D3A" w:rsidR="008F67C4" w:rsidRDefault="00D5018E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8" w:name="_Toc165367722"/>
      <w:r>
        <w:rPr>
          <w:rFonts w:ascii="Arial" w:hAnsi="Arial" w:cs="Arial"/>
          <w:b/>
          <w:bCs/>
          <w:sz w:val="24"/>
          <w:szCs w:val="24"/>
        </w:rPr>
        <w:t>DIAGNÓSTICO DEL</w:t>
      </w:r>
      <w:r w:rsidR="00AF45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OGRAMA DE ESTUDIOS</w:t>
      </w:r>
      <w:bookmarkEnd w:id="8"/>
    </w:p>
    <w:p w14:paraId="4E9824D4" w14:textId="59F43DDE" w:rsidR="00AF4522" w:rsidRDefault="00AF4522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165367723"/>
      <w:r>
        <w:rPr>
          <w:rFonts w:ascii="Arial" w:hAnsi="Arial" w:cs="Arial"/>
          <w:b/>
          <w:bCs/>
          <w:sz w:val="24"/>
          <w:szCs w:val="24"/>
        </w:rPr>
        <w:t>Análisis situacional – FODA</w:t>
      </w:r>
      <w:bookmarkEnd w:id="9"/>
    </w:p>
    <w:p w14:paraId="09F65CC5" w14:textId="4B9E35F2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ión Estratégica: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3584"/>
        <w:gridCol w:w="3481"/>
      </w:tblGrid>
      <w:tr w:rsidR="00AF4522" w14:paraId="54EB3A8A" w14:textId="77777777" w:rsidTr="00AF4522">
        <w:tc>
          <w:tcPr>
            <w:tcW w:w="4247" w:type="dxa"/>
          </w:tcPr>
          <w:p w14:paraId="3DB0FB75" w14:textId="46045B42" w:rsid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4247" w:type="dxa"/>
          </w:tcPr>
          <w:p w14:paraId="49AB8A73" w14:textId="2B546547" w:rsid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bilidades</w:t>
            </w:r>
          </w:p>
        </w:tc>
      </w:tr>
      <w:tr w:rsidR="00AF4522" w14:paraId="0212F999" w14:textId="77777777" w:rsidTr="00AF4522">
        <w:tc>
          <w:tcPr>
            <w:tcW w:w="4247" w:type="dxa"/>
          </w:tcPr>
          <w:p w14:paraId="5F319506" w14:textId="61BD6CC3" w:rsidR="00AF4522" w:rsidRP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0C2EFFAB" w14:textId="30E2389A" w:rsidR="00AF4522" w:rsidRP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AF4522" w14:paraId="213B33B4" w14:textId="77777777" w:rsidTr="00AF4522">
        <w:tc>
          <w:tcPr>
            <w:tcW w:w="4247" w:type="dxa"/>
          </w:tcPr>
          <w:p w14:paraId="2CFE1815" w14:textId="46D4C4D1" w:rsid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4247" w:type="dxa"/>
          </w:tcPr>
          <w:p w14:paraId="2AEEABA2" w14:textId="33CE8B9E" w:rsid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nazas</w:t>
            </w:r>
          </w:p>
        </w:tc>
      </w:tr>
      <w:tr w:rsidR="00AF4522" w14:paraId="0148A1B2" w14:textId="77777777" w:rsidTr="00AF4522">
        <w:tc>
          <w:tcPr>
            <w:tcW w:w="4247" w:type="dxa"/>
          </w:tcPr>
          <w:p w14:paraId="773B4FA9" w14:textId="784E9044" w:rsidR="00AF4522" w:rsidRP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396C0D57" w14:textId="312A7D4D" w:rsidR="00AF4522" w:rsidRPr="00AF4522" w:rsidRDefault="00AF4522" w:rsidP="00AF45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0F88632D" w14:textId="4615B0B7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492929BB" w14:textId="79D24B72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ción integral: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3584"/>
        <w:gridCol w:w="3481"/>
      </w:tblGrid>
      <w:tr w:rsidR="00AF4522" w14:paraId="74B2A083" w14:textId="77777777" w:rsidTr="001B2923">
        <w:tc>
          <w:tcPr>
            <w:tcW w:w="4247" w:type="dxa"/>
          </w:tcPr>
          <w:p w14:paraId="690207C6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4247" w:type="dxa"/>
          </w:tcPr>
          <w:p w14:paraId="0DF114AB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bilidades</w:t>
            </w:r>
          </w:p>
        </w:tc>
      </w:tr>
      <w:tr w:rsidR="00AF4522" w14:paraId="4BB0E197" w14:textId="77777777" w:rsidTr="001B2923">
        <w:tc>
          <w:tcPr>
            <w:tcW w:w="4247" w:type="dxa"/>
          </w:tcPr>
          <w:p w14:paraId="03C4AADE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2ADBC211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AF4522" w14:paraId="18334FF0" w14:textId="77777777" w:rsidTr="001B2923">
        <w:tc>
          <w:tcPr>
            <w:tcW w:w="4247" w:type="dxa"/>
          </w:tcPr>
          <w:p w14:paraId="5BCB2868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4247" w:type="dxa"/>
          </w:tcPr>
          <w:p w14:paraId="1BDA13B9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nazas</w:t>
            </w:r>
          </w:p>
        </w:tc>
      </w:tr>
      <w:tr w:rsidR="00AF4522" w14:paraId="70E3EBE1" w14:textId="77777777" w:rsidTr="001B2923">
        <w:tc>
          <w:tcPr>
            <w:tcW w:w="4247" w:type="dxa"/>
          </w:tcPr>
          <w:p w14:paraId="038E78B7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0BB9C5BF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13A54FE6" w14:textId="72DCF91E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224DE0C5" w14:textId="40BBCD77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porte Institucional: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3584"/>
        <w:gridCol w:w="3481"/>
      </w:tblGrid>
      <w:tr w:rsidR="00AF4522" w14:paraId="5B2A3238" w14:textId="77777777" w:rsidTr="001B2923">
        <w:tc>
          <w:tcPr>
            <w:tcW w:w="4247" w:type="dxa"/>
          </w:tcPr>
          <w:p w14:paraId="6D3BCBE5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4247" w:type="dxa"/>
          </w:tcPr>
          <w:p w14:paraId="2A09F5DF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bilidades</w:t>
            </w:r>
          </w:p>
        </w:tc>
      </w:tr>
      <w:tr w:rsidR="00AF4522" w14:paraId="0F26D3D0" w14:textId="77777777" w:rsidTr="001B2923">
        <w:tc>
          <w:tcPr>
            <w:tcW w:w="4247" w:type="dxa"/>
          </w:tcPr>
          <w:p w14:paraId="7CD56FBF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232CF7B0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AF4522" w14:paraId="7A06A244" w14:textId="77777777" w:rsidTr="001B2923">
        <w:tc>
          <w:tcPr>
            <w:tcW w:w="4247" w:type="dxa"/>
          </w:tcPr>
          <w:p w14:paraId="5F9880DE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4247" w:type="dxa"/>
          </w:tcPr>
          <w:p w14:paraId="7894A83A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nazas</w:t>
            </w:r>
          </w:p>
        </w:tc>
      </w:tr>
      <w:tr w:rsidR="00AF4522" w14:paraId="013E3BAB" w14:textId="77777777" w:rsidTr="001B2923">
        <w:tc>
          <w:tcPr>
            <w:tcW w:w="4247" w:type="dxa"/>
          </w:tcPr>
          <w:p w14:paraId="6B8C0BCD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76ADB679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7FC615B5" w14:textId="4B83BE67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182C4080" w14:textId="7EE1DD06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3584"/>
        <w:gridCol w:w="3481"/>
      </w:tblGrid>
      <w:tr w:rsidR="00AF4522" w14:paraId="3CE3E32E" w14:textId="77777777" w:rsidTr="001B2923">
        <w:tc>
          <w:tcPr>
            <w:tcW w:w="4247" w:type="dxa"/>
          </w:tcPr>
          <w:p w14:paraId="4010E844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4247" w:type="dxa"/>
          </w:tcPr>
          <w:p w14:paraId="63AB4787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bilidades</w:t>
            </w:r>
          </w:p>
        </w:tc>
      </w:tr>
      <w:tr w:rsidR="00AF4522" w14:paraId="3DECF3F0" w14:textId="77777777" w:rsidTr="001B2923">
        <w:tc>
          <w:tcPr>
            <w:tcW w:w="4247" w:type="dxa"/>
          </w:tcPr>
          <w:p w14:paraId="0D8F2D16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47" w:type="dxa"/>
          </w:tcPr>
          <w:p w14:paraId="48C16282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AF4522" w14:paraId="53F68C1C" w14:textId="77777777" w:rsidTr="001B2923">
        <w:tc>
          <w:tcPr>
            <w:tcW w:w="4247" w:type="dxa"/>
          </w:tcPr>
          <w:p w14:paraId="46570871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4247" w:type="dxa"/>
          </w:tcPr>
          <w:p w14:paraId="13EBB11E" w14:textId="77777777" w:rsid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nazas</w:t>
            </w:r>
          </w:p>
        </w:tc>
      </w:tr>
      <w:tr w:rsidR="00AF4522" w14:paraId="3A4DFAF2" w14:textId="77777777" w:rsidTr="001B2923">
        <w:tc>
          <w:tcPr>
            <w:tcW w:w="4247" w:type="dxa"/>
          </w:tcPr>
          <w:p w14:paraId="346A0190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14:paraId="61CAC0A9" w14:textId="77777777" w:rsidR="00AF4522" w:rsidRPr="00AF4522" w:rsidRDefault="00AF452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52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39E923D8" w14:textId="77777777" w:rsidR="00AF4522" w:rsidRDefault="00AF4522" w:rsidP="00AF452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0DE9C655" w14:textId="72B0B97D" w:rsidR="00197DC3" w:rsidRDefault="00197DC3" w:rsidP="00197DC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0" w:name="_Toc165367724"/>
      <w:r>
        <w:rPr>
          <w:rFonts w:ascii="Arial" w:hAnsi="Arial" w:cs="Arial"/>
          <w:b/>
          <w:bCs/>
          <w:sz w:val="24"/>
          <w:szCs w:val="24"/>
        </w:rPr>
        <w:t>MODELO EDUCATIVO</w:t>
      </w:r>
      <w:bookmarkEnd w:id="10"/>
    </w:p>
    <w:p w14:paraId="340373FA" w14:textId="1432EEA6" w:rsidR="00197DC3" w:rsidRDefault="00197DC3" w:rsidP="00197DC3">
      <w:pPr>
        <w:pStyle w:val="Prrafodelista"/>
        <w:spacing w:after="0" w:line="36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bookmarkStart w:id="11" w:name="_Toc165367725"/>
      <w:r>
        <w:rPr>
          <w:rFonts w:ascii="Arial" w:hAnsi="Arial" w:cs="Arial"/>
          <w:sz w:val="24"/>
          <w:szCs w:val="24"/>
        </w:rPr>
        <w:t>El presente Plan de Estudios se fundamenta en el Modelo Educativo basado en el enfoque por competencias vigente.</w:t>
      </w:r>
      <w:bookmarkEnd w:id="11"/>
    </w:p>
    <w:p w14:paraId="62EC0970" w14:textId="77777777" w:rsidR="00197DC3" w:rsidRPr="00197DC3" w:rsidRDefault="00197DC3" w:rsidP="00197DC3">
      <w:pPr>
        <w:pStyle w:val="Prrafodelista"/>
        <w:spacing w:after="0" w:line="36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</w:p>
    <w:p w14:paraId="135CB0E5" w14:textId="1A280F90" w:rsidR="00AF4522" w:rsidRPr="00197DC3" w:rsidRDefault="00197DC3" w:rsidP="00197DC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2" w:name="_Toc165367726"/>
      <w:r w:rsidRPr="00197DC3">
        <w:rPr>
          <w:rFonts w:ascii="Arial" w:hAnsi="Arial" w:cs="Arial"/>
          <w:b/>
          <w:bCs/>
          <w:sz w:val="24"/>
          <w:szCs w:val="24"/>
        </w:rPr>
        <w:t>OBJETIVOS EDUCACIONALES DEL PROGRAMA DE ESTUDIOS</w:t>
      </w:r>
      <w:bookmarkEnd w:id="12"/>
    </w:p>
    <w:p w14:paraId="04A70A74" w14:textId="17F1ABE9" w:rsidR="00C566A9" w:rsidRPr="00197DC3" w:rsidRDefault="005D04DC" w:rsidP="00197DC3">
      <w:pPr>
        <w:spacing w:after="0" w:line="360" w:lineRule="auto"/>
        <w:ind w:left="709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3" w:name="_Toc164940950"/>
      <w:bookmarkStart w:id="14" w:name="_Toc165367727"/>
      <w:r w:rsidRPr="00197DC3">
        <w:rPr>
          <w:rFonts w:ascii="Arial" w:hAnsi="Arial" w:cs="Arial"/>
          <w:bCs/>
          <w:sz w:val="24"/>
          <w:szCs w:val="24"/>
        </w:rPr>
        <w:t>Describir o incorporar los objetivos educacionales del programa de estudios.</w:t>
      </w:r>
      <w:bookmarkEnd w:id="13"/>
      <w:bookmarkEnd w:id="14"/>
    </w:p>
    <w:p w14:paraId="2D5CBB2C" w14:textId="77777777" w:rsidR="005D04DC" w:rsidRPr="005D04DC" w:rsidRDefault="005D04DC" w:rsidP="00C566A9">
      <w:pPr>
        <w:pStyle w:val="Prrafodelista"/>
        <w:spacing w:after="0" w:line="360" w:lineRule="auto"/>
        <w:ind w:left="142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0706A643" w14:textId="42CD8EC1" w:rsidR="00AF4522" w:rsidRDefault="00197DC3" w:rsidP="00197DC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5" w:name="_Toc165367728"/>
      <w:r>
        <w:rPr>
          <w:rFonts w:ascii="Arial" w:hAnsi="Arial" w:cs="Arial"/>
          <w:b/>
          <w:bCs/>
          <w:sz w:val="24"/>
          <w:szCs w:val="24"/>
        </w:rPr>
        <w:t>PERFIL DE INGRESO DEL PROGRAMA DE ESTUDIOS</w:t>
      </w:r>
      <w:bookmarkEnd w:id="15"/>
    </w:p>
    <w:p w14:paraId="515DC920" w14:textId="70CC50AB" w:rsidR="00C566A9" w:rsidRDefault="00C566A9" w:rsidP="00197DC3">
      <w:pPr>
        <w:pStyle w:val="Prrafodelista"/>
        <w:numPr>
          <w:ilvl w:val="2"/>
          <w:numId w:val="2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bookmarkStart w:id="16" w:name="_Toc149638655"/>
      <w:r>
        <w:rPr>
          <w:rFonts w:ascii="Arial" w:hAnsi="Arial" w:cs="Arial"/>
          <w:bCs/>
          <w:sz w:val="24"/>
          <w:szCs w:val="24"/>
        </w:rPr>
        <w:t>Competencias académicas</w:t>
      </w:r>
      <w:bookmarkEnd w:id="16"/>
    </w:p>
    <w:p w14:paraId="693FA6E1" w14:textId="0E553266" w:rsidR="00C566A9" w:rsidRPr="00C566A9" w:rsidRDefault="00C566A9" w:rsidP="00197DC3">
      <w:pPr>
        <w:pStyle w:val="Prrafodelista"/>
        <w:numPr>
          <w:ilvl w:val="2"/>
          <w:numId w:val="2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bookmarkStart w:id="17" w:name="_Toc149638656"/>
      <w:r>
        <w:rPr>
          <w:rFonts w:ascii="Arial" w:hAnsi="Arial" w:cs="Arial"/>
          <w:bCs/>
          <w:sz w:val="24"/>
          <w:szCs w:val="24"/>
        </w:rPr>
        <w:t>Requisitos de postulación e ingreso</w:t>
      </w:r>
      <w:bookmarkEnd w:id="17"/>
    </w:p>
    <w:p w14:paraId="1D201F48" w14:textId="77777777" w:rsidR="00C566A9" w:rsidRDefault="00C566A9" w:rsidP="00C566A9">
      <w:pPr>
        <w:pStyle w:val="Prrafodelista"/>
        <w:spacing w:after="0" w:line="360" w:lineRule="auto"/>
        <w:ind w:left="142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080864C" w14:textId="51E6125A" w:rsidR="00AF4522" w:rsidRDefault="00197DC3" w:rsidP="00197DC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8" w:name="_Toc165367729"/>
      <w:r>
        <w:rPr>
          <w:rFonts w:ascii="Arial" w:hAnsi="Arial" w:cs="Arial"/>
          <w:b/>
          <w:bCs/>
          <w:sz w:val="24"/>
          <w:szCs w:val="24"/>
        </w:rPr>
        <w:t>PERFIL DE EGRESO DEL PROGRAMA DE ESTUDIOS</w:t>
      </w:r>
      <w:bookmarkEnd w:id="18"/>
    </w:p>
    <w:p w14:paraId="34140B99" w14:textId="169939A4" w:rsidR="00AF4522" w:rsidRPr="00C566A9" w:rsidRDefault="00C566A9" w:rsidP="00197DC3">
      <w:pPr>
        <w:pStyle w:val="Prrafodelista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C566A9">
        <w:rPr>
          <w:rFonts w:ascii="Arial" w:hAnsi="Arial" w:cs="Arial"/>
          <w:sz w:val="24"/>
          <w:szCs w:val="24"/>
        </w:rPr>
        <w:t>Competencias genéricas</w:t>
      </w:r>
    </w:p>
    <w:p w14:paraId="0F45196E" w14:textId="7658AFC7" w:rsidR="00C566A9" w:rsidRPr="00C566A9" w:rsidRDefault="00C566A9" w:rsidP="00197DC3">
      <w:pPr>
        <w:pStyle w:val="Prrafodelista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C566A9">
        <w:rPr>
          <w:rFonts w:ascii="Arial" w:hAnsi="Arial" w:cs="Arial"/>
          <w:sz w:val="24"/>
          <w:szCs w:val="24"/>
        </w:rPr>
        <w:t>Competencias específicas</w:t>
      </w:r>
    </w:p>
    <w:p w14:paraId="68B15A73" w14:textId="77777777" w:rsidR="00122082" w:rsidRDefault="00122082" w:rsidP="00C96C29">
      <w:pPr>
        <w:pStyle w:val="Prrafodelista"/>
        <w:spacing w:after="0" w:line="24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58123749" w14:textId="7CBCC373" w:rsidR="00C566A9" w:rsidRDefault="00F1729F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9" w:name="_Toc165367730"/>
      <w:r>
        <w:rPr>
          <w:rFonts w:ascii="Arial" w:hAnsi="Arial" w:cs="Arial"/>
          <w:b/>
          <w:bCs/>
          <w:sz w:val="24"/>
          <w:szCs w:val="24"/>
        </w:rPr>
        <w:t>CONTEXTUALIZACIÓN DEL PROGRAMA DE ESTUDIOS</w:t>
      </w:r>
      <w:bookmarkEnd w:id="19"/>
    </w:p>
    <w:p w14:paraId="419BD872" w14:textId="41461A9C" w:rsidR="00F1729F" w:rsidRDefault="00F1729F" w:rsidP="00F1729F">
      <w:pPr>
        <w:pStyle w:val="Prrafodelista"/>
        <w:numPr>
          <w:ilvl w:val="1"/>
          <w:numId w:val="2"/>
        </w:num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0" w:name="_Toc165367731"/>
      <w:r>
        <w:rPr>
          <w:rFonts w:ascii="Arial" w:hAnsi="Arial" w:cs="Arial"/>
          <w:b/>
          <w:bCs/>
          <w:sz w:val="24"/>
          <w:szCs w:val="24"/>
        </w:rPr>
        <w:t>Demanda social del programa de estudios</w:t>
      </w:r>
      <w:bookmarkEnd w:id="20"/>
    </w:p>
    <w:p w14:paraId="6A12875B" w14:textId="0DA0053F" w:rsidR="00F1729F" w:rsidRDefault="00F1729F" w:rsidP="00F1729F">
      <w:pPr>
        <w:pStyle w:val="Prrafodelista"/>
        <w:numPr>
          <w:ilvl w:val="1"/>
          <w:numId w:val="2"/>
        </w:num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1" w:name="_Toc165367732"/>
      <w:r>
        <w:rPr>
          <w:rFonts w:ascii="Arial" w:hAnsi="Arial" w:cs="Arial"/>
          <w:b/>
          <w:bCs/>
          <w:sz w:val="24"/>
          <w:szCs w:val="24"/>
        </w:rPr>
        <w:t>Pertinencia del programa de estudios</w:t>
      </w:r>
      <w:bookmarkEnd w:id="21"/>
    </w:p>
    <w:p w14:paraId="4EF5F01E" w14:textId="11E5043A" w:rsidR="00F1729F" w:rsidRDefault="00F1729F" w:rsidP="00F1729F">
      <w:pPr>
        <w:pStyle w:val="Prrafodelista"/>
        <w:numPr>
          <w:ilvl w:val="1"/>
          <w:numId w:val="2"/>
        </w:num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2" w:name="_Toc165367733"/>
      <w:r>
        <w:rPr>
          <w:rFonts w:ascii="Arial" w:hAnsi="Arial" w:cs="Arial"/>
          <w:b/>
          <w:bCs/>
          <w:sz w:val="24"/>
          <w:szCs w:val="24"/>
        </w:rPr>
        <w:t>Oferta académica del programa de estudios</w:t>
      </w:r>
      <w:bookmarkEnd w:id="22"/>
    </w:p>
    <w:p w14:paraId="28B78623" w14:textId="77777777" w:rsidR="00F1729F" w:rsidRDefault="00F1729F" w:rsidP="00F1729F">
      <w:pPr>
        <w:pStyle w:val="Prrafodelista"/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D7C8C97" w14:textId="7E5D3048" w:rsidR="00AF4522" w:rsidRDefault="00122082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3" w:name="_Toc165367734"/>
      <w:r>
        <w:rPr>
          <w:rFonts w:ascii="Arial" w:hAnsi="Arial" w:cs="Arial"/>
          <w:b/>
          <w:bCs/>
          <w:sz w:val="24"/>
          <w:szCs w:val="24"/>
        </w:rPr>
        <w:t>ÁREA DE FORMACIÓN GENERAL</w:t>
      </w:r>
      <w:bookmarkEnd w:id="23"/>
    </w:p>
    <w:p w14:paraId="62500C38" w14:textId="6BAE15AC" w:rsidR="00122082" w:rsidRDefault="00122082" w:rsidP="00122082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pa de competencias genéricas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009"/>
        <w:gridCol w:w="1997"/>
        <w:gridCol w:w="1777"/>
        <w:gridCol w:w="2002"/>
      </w:tblGrid>
      <w:tr w:rsidR="00122082" w14:paraId="2D761D8C" w14:textId="77777777" w:rsidTr="00122082">
        <w:tc>
          <w:tcPr>
            <w:tcW w:w="2123" w:type="dxa"/>
            <w:vAlign w:val="center"/>
          </w:tcPr>
          <w:p w14:paraId="3E3DAA65" w14:textId="33523F19" w:rsidR="00122082" w:rsidRDefault="00122082" w:rsidP="00122082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a genérica</w:t>
            </w:r>
          </w:p>
        </w:tc>
        <w:tc>
          <w:tcPr>
            <w:tcW w:w="2123" w:type="dxa"/>
            <w:vAlign w:val="center"/>
          </w:tcPr>
          <w:p w14:paraId="5EBEB623" w14:textId="76A2E613" w:rsidR="00122082" w:rsidRDefault="00122082" w:rsidP="00122082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 de competencia</w:t>
            </w:r>
          </w:p>
        </w:tc>
        <w:tc>
          <w:tcPr>
            <w:tcW w:w="2124" w:type="dxa"/>
            <w:vAlign w:val="center"/>
          </w:tcPr>
          <w:p w14:paraId="555E4790" w14:textId="0C6F267D" w:rsidR="00122082" w:rsidRDefault="00122082" w:rsidP="00122082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124" w:type="dxa"/>
            <w:vAlign w:val="center"/>
          </w:tcPr>
          <w:p w14:paraId="1CEC39E7" w14:textId="727F7665" w:rsidR="00122082" w:rsidRDefault="00122082" w:rsidP="00122082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dades</w:t>
            </w:r>
          </w:p>
        </w:tc>
      </w:tr>
      <w:tr w:rsidR="00122082" w14:paraId="0166CE9A" w14:textId="77777777" w:rsidTr="00122082">
        <w:tc>
          <w:tcPr>
            <w:tcW w:w="2123" w:type="dxa"/>
          </w:tcPr>
          <w:p w14:paraId="27585A67" w14:textId="498033E4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0390F365" w14:textId="7F8D6C92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6AD6123A" w14:textId="0F952264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31861F2D" w14:textId="7398547E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  <w:tr w:rsidR="00122082" w14:paraId="42286161" w14:textId="77777777" w:rsidTr="00122082">
        <w:tc>
          <w:tcPr>
            <w:tcW w:w="2123" w:type="dxa"/>
          </w:tcPr>
          <w:p w14:paraId="6010A7D6" w14:textId="1F1ABAFE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7A0397EE" w14:textId="674485FD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76E86CEF" w14:textId="16102FF2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4DA8072E" w14:textId="0F02A59E" w:rsidR="00122082" w:rsidRDefault="00122082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</w:tbl>
    <w:p w14:paraId="10826225" w14:textId="74FBE640" w:rsidR="00122082" w:rsidRDefault="00122082" w:rsidP="00122082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BF9BC64" w14:textId="41A638BA" w:rsidR="00122082" w:rsidRDefault="00122082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4" w:name="_Toc165367735"/>
      <w:r>
        <w:rPr>
          <w:rFonts w:ascii="Arial" w:hAnsi="Arial" w:cs="Arial"/>
          <w:b/>
          <w:bCs/>
          <w:sz w:val="24"/>
          <w:szCs w:val="24"/>
        </w:rPr>
        <w:t>ÁREA DE FORMACIÓN ESPECÍFICA Y ESPECIALIZADA</w:t>
      </w:r>
      <w:bookmarkEnd w:id="24"/>
    </w:p>
    <w:p w14:paraId="20DB0892" w14:textId="0C4E70E6" w:rsidR="00122082" w:rsidRDefault="00122082" w:rsidP="00122082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pa de competencias específicas:</w:t>
      </w:r>
    </w:p>
    <w:p w14:paraId="384DE84B" w14:textId="372DF1CD" w:rsidR="00122082" w:rsidRPr="0055510E" w:rsidRDefault="0055510E" w:rsidP="00122082">
      <w:pPr>
        <w:pStyle w:val="Prrafodelista"/>
        <w:spacing w:after="0" w:line="360" w:lineRule="auto"/>
        <w:ind w:left="709"/>
        <w:jc w:val="both"/>
        <w:rPr>
          <w:rFonts w:ascii="Leelawadee UI" w:hAnsi="Leelawadee UI" w:cs="Leelawadee UI"/>
          <w:b/>
          <w:bCs/>
          <w:sz w:val="24"/>
          <w:szCs w:val="24"/>
        </w:rPr>
      </w:pPr>
      <w:r w:rsidRPr="0055510E">
        <w:rPr>
          <w:rFonts w:ascii="Leelawadee UI" w:hAnsi="Leelawadee UI" w:cs="Leelawadee UI"/>
          <w:b/>
          <w:bCs/>
          <w:sz w:val="24"/>
          <w:szCs w:val="24"/>
          <w:highlight w:val="yellow"/>
        </w:rPr>
        <w:lastRenderedPageBreak/>
        <w:t>&lt;Línea de formación 1&gt;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009"/>
        <w:gridCol w:w="1997"/>
        <w:gridCol w:w="1777"/>
        <w:gridCol w:w="2002"/>
      </w:tblGrid>
      <w:tr w:rsidR="00122082" w14:paraId="5CA58386" w14:textId="77777777" w:rsidTr="001B2923">
        <w:tc>
          <w:tcPr>
            <w:tcW w:w="2123" w:type="dxa"/>
            <w:vAlign w:val="center"/>
          </w:tcPr>
          <w:p w14:paraId="4F5C38F2" w14:textId="1955D163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a específica</w:t>
            </w:r>
          </w:p>
        </w:tc>
        <w:tc>
          <w:tcPr>
            <w:tcW w:w="2123" w:type="dxa"/>
            <w:vAlign w:val="center"/>
          </w:tcPr>
          <w:p w14:paraId="20016B0A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 de competencia</w:t>
            </w:r>
          </w:p>
        </w:tc>
        <w:tc>
          <w:tcPr>
            <w:tcW w:w="2124" w:type="dxa"/>
            <w:vAlign w:val="center"/>
          </w:tcPr>
          <w:p w14:paraId="71743147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124" w:type="dxa"/>
            <w:vAlign w:val="center"/>
          </w:tcPr>
          <w:p w14:paraId="1193580C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dades</w:t>
            </w:r>
          </w:p>
        </w:tc>
      </w:tr>
      <w:tr w:rsidR="00122082" w14:paraId="0E51D388" w14:textId="77777777" w:rsidTr="001B2923">
        <w:tc>
          <w:tcPr>
            <w:tcW w:w="2123" w:type="dxa"/>
          </w:tcPr>
          <w:p w14:paraId="54B38A3D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06CB28D8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3AEAA269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56657BF9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  <w:tr w:rsidR="00122082" w14:paraId="719EB070" w14:textId="77777777" w:rsidTr="001B2923">
        <w:tc>
          <w:tcPr>
            <w:tcW w:w="2123" w:type="dxa"/>
          </w:tcPr>
          <w:p w14:paraId="742CB43D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720B6BF6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3B39BA79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30B38269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</w:tbl>
    <w:p w14:paraId="2EA27A8F" w14:textId="545C31CB" w:rsidR="00122082" w:rsidRDefault="0055510E" w:rsidP="00C96C29">
      <w:pPr>
        <w:pStyle w:val="Prrafodelista"/>
        <w:spacing w:before="120" w:after="0" w:line="360" w:lineRule="auto"/>
        <w:ind w:left="709"/>
        <w:contextualSpacing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55510E">
        <w:rPr>
          <w:rFonts w:ascii="Leelawadee UI" w:hAnsi="Leelawadee UI" w:cs="Leelawadee UI"/>
          <w:b/>
          <w:bCs/>
          <w:sz w:val="24"/>
          <w:szCs w:val="24"/>
          <w:highlight w:val="yellow"/>
        </w:rPr>
        <w:t xml:space="preserve">&lt;Línea de formación </w:t>
      </w:r>
      <w:r>
        <w:rPr>
          <w:rFonts w:ascii="Leelawadee UI" w:hAnsi="Leelawadee UI" w:cs="Leelawadee UI"/>
          <w:b/>
          <w:bCs/>
          <w:sz w:val="24"/>
          <w:szCs w:val="24"/>
          <w:highlight w:val="yellow"/>
        </w:rPr>
        <w:t>2</w:t>
      </w:r>
      <w:r w:rsidRPr="0055510E">
        <w:rPr>
          <w:rFonts w:ascii="Leelawadee UI" w:hAnsi="Leelawadee UI" w:cs="Leelawadee UI"/>
          <w:b/>
          <w:bCs/>
          <w:sz w:val="24"/>
          <w:szCs w:val="24"/>
          <w:highlight w:val="yellow"/>
        </w:rPr>
        <w:t>&gt;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009"/>
        <w:gridCol w:w="1997"/>
        <w:gridCol w:w="1777"/>
        <w:gridCol w:w="2002"/>
      </w:tblGrid>
      <w:tr w:rsidR="00122082" w14:paraId="170B312B" w14:textId="77777777" w:rsidTr="001B2923">
        <w:tc>
          <w:tcPr>
            <w:tcW w:w="2123" w:type="dxa"/>
            <w:vAlign w:val="center"/>
          </w:tcPr>
          <w:p w14:paraId="50D66CF4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a específica</w:t>
            </w:r>
          </w:p>
        </w:tc>
        <w:tc>
          <w:tcPr>
            <w:tcW w:w="2123" w:type="dxa"/>
            <w:vAlign w:val="center"/>
          </w:tcPr>
          <w:p w14:paraId="4D1EA56E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 de competencia</w:t>
            </w:r>
          </w:p>
        </w:tc>
        <w:tc>
          <w:tcPr>
            <w:tcW w:w="2124" w:type="dxa"/>
            <w:vAlign w:val="center"/>
          </w:tcPr>
          <w:p w14:paraId="2BBD502B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124" w:type="dxa"/>
            <w:vAlign w:val="center"/>
          </w:tcPr>
          <w:p w14:paraId="18B947FB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dades</w:t>
            </w:r>
          </w:p>
        </w:tc>
      </w:tr>
      <w:tr w:rsidR="00122082" w14:paraId="3B77AE9C" w14:textId="77777777" w:rsidTr="001B2923">
        <w:tc>
          <w:tcPr>
            <w:tcW w:w="2123" w:type="dxa"/>
          </w:tcPr>
          <w:p w14:paraId="2369EEF4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3200C030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61D9B818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78785592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  <w:tr w:rsidR="00122082" w14:paraId="0FFCAE4A" w14:textId="77777777" w:rsidTr="001B2923">
        <w:tc>
          <w:tcPr>
            <w:tcW w:w="2123" w:type="dxa"/>
          </w:tcPr>
          <w:p w14:paraId="79727827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37785612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1E8ACB94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4DB0BAD7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</w:tbl>
    <w:p w14:paraId="3DF73C70" w14:textId="77777777" w:rsidR="00122082" w:rsidRPr="00122082" w:rsidRDefault="00122082" w:rsidP="00122082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4116FC4" w14:textId="41FC326A" w:rsidR="00122082" w:rsidRDefault="0055510E" w:rsidP="00122082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55510E">
        <w:rPr>
          <w:rFonts w:ascii="Leelawadee UI" w:hAnsi="Leelawadee UI" w:cs="Leelawadee UI"/>
          <w:b/>
          <w:bCs/>
          <w:sz w:val="24"/>
          <w:szCs w:val="24"/>
          <w:highlight w:val="yellow"/>
        </w:rPr>
        <w:t xml:space="preserve">&lt;Línea de formación </w:t>
      </w:r>
      <w:r>
        <w:rPr>
          <w:rFonts w:ascii="Leelawadee UI" w:hAnsi="Leelawadee UI" w:cs="Leelawadee UI"/>
          <w:b/>
          <w:bCs/>
          <w:sz w:val="24"/>
          <w:szCs w:val="24"/>
          <w:highlight w:val="yellow"/>
        </w:rPr>
        <w:t>3</w:t>
      </w:r>
      <w:r w:rsidRPr="0055510E">
        <w:rPr>
          <w:rFonts w:ascii="Leelawadee UI" w:hAnsi="Leelawadee UI" w:cs="Leelawadee UI"/>
          <w:b/>
          <w:bCs/>
          <w:sz w:val="24"/>
          <w:szCs w:val="24"/>
          <w:highlight w:val="yellow"/>
        </w:rPr>
        <w:t>&gt;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009"/>
        <w:gridCol w:w="1997"/>
        <w:gridCol w:w="1777"/>
        <w:gridCol w:w="2002"/>
      </w:tblGrid>
      <w:tr w:rsidR="00122082" w14:paraId="58555D03" w14:textId="77777777" w:rsidTr="001B2923">
        <w:tc>
          <w:tcPr>
            <w:tcW w:w="2123" w:type="dxa"/>
            <w:vAlign w:val="center"/>
          </w:tcPr>
          <w:p w14:paraId="45CABB62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a específica</w:t>
            </w:r>
          </w:p>
        </w:tc>
        <w:tc>
          <w:tcPr>
            <w:tcW w:w="2123" w:type="dxa"/>
            <w:vAlign w:val="center"/>
          </w:tcPr>
          <w:p w14:paraId="0D837E10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 de competencia</w:t>
            </w:r>
          </w:p>
        </w:tc>
        <w:tc>
          <w:tcPr>
            <w:tcW w:w="2124" w:type="dxa"/>
            <w:vAlign w:val="center"/>
          </w:tcPr>
          <w:p w14:paraId="0887EF07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124" w:type="dxa"/>
            <w:vAlign w:val="center"/>
          </w:tcPr>
          <w:p w14:paraId="61E99065" w14:textId="77777777" w:rsidR="00122082" w:rsidRDefault="00122082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dades</w:t>
            </w:r>
          </w:p>
        </w:tc>
      </w:tr>
      <w:tr w:rsidR="00122082" w14:paraId="0CD92E68" w14:textId="77777777" w:rsidTr="001B2923">
        <w:tc>
          <w:tcPr>
            <w:tcW w:w="2123" w:type="dxa"/>
          </w:tcPr>
          <w:p w14:paraId="5DDE32A0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30490B9A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7D4EE6DD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56FB96E8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  <w:tr w:rsidR="00122082" w14:paraId="33FDFF53" w14:textId="77777777" w:rsidTr="001B2923">
        <w:tc>
          <w:tcPr>
            <w:tcW w:w="2123" w:type="dxa"/>
          </w:tcPr>
          <w:p w14:paraId="02D60362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3" w:type="dxa"/>
          </w:tcPr>
          <w:p w14:paraId="674C7189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7AAC71AE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4" w:type="dxa"/>
          </w:tcPr>
          <w:p w14:paraId="44921A0B" w14:textId="77777777" w:rsidR="00122082" w:rsidRDefault="00122082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</w:tbl>
    <w:p w14:paraId="1ABC8E52" w14:textId="1C2A5AC3" w:rsidR="0055510E" w:rsidRPr="00C96C29" w:rsidRDefault="0055510E" w:rsidP="00C96C29">
      <w:pPr>
        <w:pStyle w:val="Prrafodelista"/>
        <w:spacing w:before="120" w:after="0" w:line="360" w:lineRule="auto"/>
        <w:ind w:left="709"/>
        <w:contextualSpacing w:val="0"/>
        <w:jc w:val="both"/>
        <w:rPr>
          <w:rFonts w:ascii="Leelawadee UI" w:hAnsi="Leelawadee UI" w:cs="Leelawadee UI"/>
          <w:b/>
          <w:bCs/>
          <w:sz w:val="24"/>
          <w:szCs w:val="24"/>
          <w:highlight w:val="yellow"/>
        </w:rPr>
      </w:pPr>
      <w:r w:rsidRPr="00C96C29">
        <w:rPr>
          <w:rFonts w:ascii="Leelawadee UI" w:hAnsi="Leelawadee UI" w:cs="Leelawadee UI"/>
          <w:b/>
          <w:bCs/>
          <w:sz w:val="24"/>
          <w:szCs w:val="24"/>
          <w:highlight w:val="yellow"/>
        </w:rPr>
        <w:t xml:space="preserve">&lt;Añadir </w:t>
      </w:r>
      <w:r w:rsidRPr="0055510E">
        <w:rPr>
          <w:rFonts w:ascii="Leelawadee UI" w:hAnsi="Leelawadee UI" w:cs="Leelawadee UI"/>
          <w:b/>
          <w:bCs/>
          <w:sz w:val="24"/>
          <w:szCs w:val="24"/>
          <w:highlight w:val="yellow"/>
        </w:rPr>
        <w:t xml:space="preserve">Línea de formación </w:t>
      </w:r>
      <w:r w:rsidRPr="00C96C29">
        <w:rPr>
          <w:rFonts w:ascii="Leelawadee UI" w:hAnsi="Leelawadee UI" w:cs="Leelawadee UI"/>
          <w:b/>
          <w:bCs/>
          <w:sz w:val="24"/>
          <w:szCs w:val="24"/>
          <w:highlight w:val="yellow"/>
        </w:rPr>
        <w:t>según corresponda &gt;</w:t>
      </w:r>
    </w:p>
    <w:p w14:paraId="76915CE8" w14:textId="27259230" w:rsidR="00122082" w:rsidRDefault="00122082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5" w:name="_Toc165367736"/>
      <w:r>
        <w:rPr>
          <w:rFonts w:ascii="Arial" w:hAnsi="Arial" w:cs="Arial"/>
          <w:b/>
          <w:bCs/>
          <w:sz w:val="24"/>
          <w:szCs w:val="24"/>
        </w:rPr>
        <w:t>PLAN DE ESTUDIOS</w:t>
      </w:r>
      <w:bookmarkEnd w:id="25"/>
    </w:p>
    <w:p w14:paraId="67660DC8" w14:textId="72F38DE8" w:rsidR="00122082" w:rsidRDefault="00122082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6" w:name="_Toc165367737"/>
      <w:r>
        <w:rPr>
          <w:rFonts w:ascii="Arial" w:hAnsi="Arial" w:cs="Arial"/>
          <w:b/>
          <w:bCs/>
          <w:sz w:val="24"/>
          <w:szCs w:val="24"/>
        </w:rPr>
        <w:t>Distribución de cursos según áreas formativas</w:t>
      </w:r>
      <w:bookmarkEnd w:id="26"/>
    </w:p>
    <w:p w14:paraId="0497E74F" w14:textId="4B8AD540" w:rsidR="00122082" w:rsidRDefault="009C1FAB" w:rsidP="0012208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</w:t>
      </w:r>
      <w:r w:rsidR="00122082">
        <w:rPr>
          <w:rFonts w:ascii="Arial" w:hAnsi="Arial" w:cs="Arial"/>
          <w:sz w:val="24"/>
          <w:szCs w:val="24"/>
        </w:rPr>
        <w:t xml:space="preserve"> de formación general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2231"/>
        <w:gridCol w:w="2186"/>
        <w:gridCol w:w="2299"/>
      </w:tblGrid>
      <w:tr w:rsidR="009C1FAB" w14:paraId="0116CA04" w14:textId="77777777" w:rsidTr="009C1FAB">
        <w:tc>
          <w:tcPr>
            <w:tcW w:w="2831" w:type="dxa"/>
            <w:vAlign w:val="center"/>
          </w:tcPr>
          <w:p w14:paraId="449DDFB8" w14:textId="17F76028" w:rsidR="009C1FAB" w:rsidRPr="00CA0325" w:rsidRDefault="009C1FAB" w:rsidP="009C1FA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831" w:type="dxa"/>
            <w:vAlign w:val="center"/>
          </w:tcPr>
          <w:p w14:paraId="779C5CB9" w14:textId="73E35190" w:rsidR="009C1FAB" w:rsidRPr="00CA0325" w:rsidRDefault="009C1FAB" w:rsidP="009C1FA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832" w:type="dxa"/>
            <w:vAlign w:val="center"/>
          </w:tcPr>
          <w:p w14:paraId="449E1EF7" w14:textId="36E97E54" w:rsidR="009C1FAB" w:rsidRPr="00CA0325" w:rsidRDefault="009C1FAB" w:rsidP="009C1FA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reditaje</w:t>
            </w:r>
            <w:proofErr w:type="spellEnd"/>
          </w:p>
        </w:tc>
      </w:tr>
      <w:tr w:rsidR="009C1FAB" w14:paraId="5399DCD7" w14:textId="77777777" w:rsidTr="009C1FAB">
        <w:tc>
          <w:tcPr>
            <w:tcW w:w="2831" w:type="dxa"/>
          </w:tcPr>
          <w:p w14:paraId="6250BE96" w14:textId="7227B5AE" w:rsidR="009C1FAB" w:rsidRDefault="009C1FAB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4EAC771B" w14:textId="2CA44DE8" w:rsidR="009C1FAB" w:rsidRDefault="009C1FAB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49621A5A" w14:textId="72C3A8E3" w:rsidR="009C1FAB" w:rsidRDefault="009C1FAB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9C1FAB" w14:paraId="7274228A" w14:textId="77777777" w:rsidTr="009C1FAB">
        <w:tc>
          <w:tcPr>
            <w:tcW w:w="2831" w:type="dxa"/>
          </w:tcPr>
          <w:p w14:paraId="50B9FE65" w14:textId="790BCFB8" w:rsidR="009C1FAB" w:rsidRDefault="009C1FAB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0A613DD0" w14:textId="22FA0D07" w:rsidR="009C1FAB" w:rsidRDefault="009C1FAB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4F8D153A" w14:textId="3360B1D8" w:rsidR="009C1FAB" w:rsidRDefault="009C1FAB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5510E" w14:paraId="52927C7E" w14:textId="77777777" w:rsidTr="009C1FAB">
        <w:tc>
          <w:tcPr>
            <w:tcW w:w="2831" w:type="dxa"/>
          </w:tcPr>
          <w:p w14:paraId="57989803" w14:textId="77777777" w:rsidR="0055510E" w:rsidRDefault="0055510E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40C8887" w14:textId="77777777" w:rsidR="0055510E" w:rsidRDefault="0055510E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DE69ED" w14:textId="77777777" w:rsidR="0055510E" w:rsidRDefault="0055510E" w:rsidP="0012208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A62FB" w14:textId="77777777" w:rsidR="00122082" w:rsidRDefault="00122082" w:rsidP="00122082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18DE6DC8" w14:textId="568B32EC" w:rsidR="00122082" w:rsidRDefault="009C1FAB" w:rsidP="0012208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e formación específica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2231"/>
        <w:gridCol w:w="2186"/>
        <w:gridCol w:w="2299"/>
      </w:tblGrid>
      <w:tr w:rsidR="00734720" w14:paraId="3A0B5688" w14:textId="77777777" w:rsidTr="001B2923">
        <w:tc>
          <w:tcPr>
            <w:tcW w:w="2831" w:type="dxa"/>
            <w:vAlign w:val="center"/>
          </w:tcPr>
          <w:p w14:paraId="2BB1374C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831" w:type="dxa"/>
            <w:vAlign w:val="center"/>
          </w:tcPr>
          <w:p w14:paraId="48A32245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832" w:type="dxa"/>
            <w:vAlign w:val="center"/>
          </w:tcPr>
          <w:p w14:paraId="35668BBB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reditaje</w:t>
            </w:r>
            <w:proofErr w:type="spellEnd"/>
          </w:p>
        </w:tc>
      </w:tr>
      <w:tr w:rsidR="00734720" w14:paraId="0961CDE9" w14:textId="77777777" w:rsidTr="001B2923">
        <w:tc>
          <w:tcPr>
            <w:tcW w:w="2831" w:type="dxa"/>
          </w:tcPr>
          <w:p w14:paraId="600371D3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7F32A45C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54D84F29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734720" w14:paraId="09555FEE" w14:textId="77777777" w:rsidTr="001B2923">
        <w:tc>
          <w:tcPr>
            <w:tcW w:w="2831" w:type="dxa"/>
          </w:tcPr>
          <w:p w14:paraId="08251A59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12706C60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7DFA6082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5510E" w14:paraId="755F4D98" w14:textId="77777777" w:rsidTr="001B2923">
        <w:tc>
          <w:tcPr>
            <w:tcW w:w="2831" w:type="dxa"/>
          </w:tcPr>
          <w:p w14:paraId="18976AE8" w14:textId="77777777" w:rsidR="0055510E" w:rsidRDefault="0055510E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3ECF351" w14:textId="77777777" w:rsidR="0055510E" w:rsidRDefault="0055510E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43F2445" w14:textId="77777777" w:rsidR="0055510E" w:rsidRDefault="0055510E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D7368" w14:textId="77777777" w:rsidR="00734720" w:rsidRDefault="00734720" w:rsidP="00734720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24EE5501" w14:textId="2E33D8B0" w:rsidR="009C1FAB" w:rsidRDefault="00734720" w:rsidP="0012208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e formación especializada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2231"/>
        <w:gridCol w:w="2186"/>
        <w:gridCol w:w="2299"/>
      </w:tblGrid>
      <w:tr w:rsidR="00734720" w14:paraId="3FCE3CFC" w14:textId="77777777" w:rsidTr="001B2923">
        <w:tc>
          <w:tcPr>
            <w:tcW w:w="2831" w:type="dxa"/>
            <w:vAlign w:val="center"/>
          </w:tcPr>
          <w:p w14:paraId="7B9AA42D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2831" w:type="dxa"/>
            <w:vAlign w:val="center"/>
          </w:tcPr>
          <w:p w14:paraId="7699406A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832" w:type="dxa"/>
            <w:vAlign w:val="center"/>
          </w:tcPr>
          <w:p w14:paraId="70491C43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reditaje</w:t>
            </w:r>
            <w:proofErr w:type="spellEnd"/>
          </w:p>
        </w:tc>
      </w:tr>
      <w:tr w:rsidR="00734720" w14:paraId="0BD56D1E" w14:textId="77777777" w:rsidTr="001B2923">
        <w:tc>
          <w:tcPr>
            <w:tcW w:w="2831" w:type="dxa"/>
          </w:tcPr>
          <w:p w14:paraId="6606791E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2161717B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324B3FA5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734720" w14:paraId="52583961" w14:textId="77777777" w:rsidTr="001B2923">
        <w:tc>
          <w:tcPr>
            <w:tcW w:w="2831" w:type="dxa"/>
          </w:tcPr>
          <w:p w14:paraId="15C7D904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2EDD1C03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73886359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5510E" w14:paraId="10EB4D55" w14:textId="77777777" w:rsidTr="001B2923">
        <w:tc>
          <w:tcPr>
            <w:tcW w:w="2831" w:type="dxa"/>
          </w:tcPr>
          <w:p w14:paraId="764352B0" w14:textId="77777777" w:rsidR="0055510E" w:rsidRDefault="0055510E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FC81158" w14:textId="77777777" w:rsidR="0055510E" w:rsidRDefault="0055510E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94E038F" w14:textId="77777777" w:rsidR="0055510E" w:rsidRDefault="0055510E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0C941C" w14:textId="77777777" w:rsidR="00734720" w:rsidRDefault="00734720" w:rsidP="00734720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6A071EC2" w14:textId="444C0C8C" w:rsidR="00734720" w:rsidRDefault="00734720" w:rsidP="0012208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electivos de formación específica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2231"/>
        <w:gridCol w:w="2186"/>
        <w:gridCol w:w="2299"/>
      </w:tblGrid>
      <w:tr w:rsidR="00734720" w14:paraId="1A14ECB6" w14:textId="77777777" w:rsidTr="001B2923">
        <w:tc>
          <w:tcPr>
            <w:tcW w:w="2831" w:type="dxa"/>
            <w:vAlign w:val="center"/>
          </w:tcPr>
          <w:p w14:paraId="3313C4DE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831" w:type="dxa"/>
            <w:vAlign w:val="center"/>
          </w:tcPr>
          <w:p w14:paraId="18743C16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832" w:type="dxa"/>
            <w:vAlign w:val="center"/>
          </w:tcPr>
          <w:p w14:paraId="3E31DDC0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reditaje</w:t>
            </w:r>
            <w:proofErr w:type="spellEnd"/>
          </w:p>
        </w:tc>
      </w:tr>
      <w:tr w:rsidR="00734720" w14:paraId="47E93858" w14:textId="77777777" w:rsidTr="001B2923">
        <w:tc>
          <w:tcPr>
            <w:tcW w:w="2831" w:type="dxa"/>
          </w:tcPr>
          <w:p w14:paraId="2FC9D36A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6CC0666B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2C25F9B4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734720" w14:paraId="6185A9A3" w14:textId="77777777" w:rsidTr="001B2923">
        <w:tc>
          <w:tcPr>
            <w:tcW w:w="2831" w:type="dxa"/>
          </w:tcPr>
          <w:p w14:paraId="59236C85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3F072161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0F9851C5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348A2755" w14:textId="77777777" w:rsidR="00734720" w:rsidRDefault="00734720" w:rsidP="00734720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15B7B94A" w14:textId="4B9F6A0F" w:rsidR="00734720" w:rsidRDefault="00734720" w:rsidP="00122082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electivos de formación especializada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2231"/>
        <w:gridCol w:w="2186"/>
        <w:gridCol w:w="2299"/>
      </w:tblGrid>
      <w:tr w:rsidR="00734720" w14:paraId="734CB3F9" w14:textId="77777777" w:rsidTr="001B2923">
        <w:tc>
          <w:tcPr>
            <w:tcW w:w="2831" w:type="dxa"/>
            <w:vAlign w:val="center"/>
          </w:tcPr>
          <w:p w14:paraId="56234721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831" w:type="dxa"/>
            <w:vAlign w:val="center"/>
          </w:tcPr>
          <w:p w14:paraId="226CA417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832" w:type="dxa"/>
            <w:vAlign w:val="center"/>
          </w:tcPr>
          <w:p w14:paraId="3CDFDDCC" w14:textId="77777777" w:rsidR="00734720" w:rsidRPr="00CA0325" w:rsidRDefault="00734720" w:rsidP="001B29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0325">
              <w:rPr>
                <w:rFonts w:ascii="Arial" w:hAnsi="Arial" w:cs="Arial"/>
                <w:b/>
                <w:bCs/>
                <w:sz w:val="24"/>
                <w:szCs w:val="24"/>
              </w:rPr>
              <w:t>Creditaje</w:t>
            </w:r>
            <w:proofErr w:type="spellEnd"/>
          </w:p>
        </w:tc>
      </w:tr>
      <w:tr w:rsidR="00734720" w14:paraId="16BD482E" w14:textId="77777777" w:rsidTr="001B2923">
        <w:tc>
          <w:tcPr>
            <w:tcW w:w="2831" w:type="dxa"/>
          </w:tcPr>
          <w:p w14:paraId="60A141A1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255FA62A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61766994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734720" w14:paraId="3DD08DE7" w14:textId="77777777" w:rsidTr="001B2923">
        <w:tc>
          <w:tcPr>
            <w:tcW w:w="2831" w:type="dxa"/>
          </w:tcPr>
          <w:p w14:paraId="7686D863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1" w:type="dxa"/>
          </w:tcPr>
          <w:p w14:paraId="2E283957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832" w:type="dxa"/>
          </w:tcPr>
          <w:p w14:paraId="582C7D52" w14:textId="77777777" w:rsidR="00734720" w:rsidRDefault="00734720" w:rsidP="001B292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3DB4A4CE" w14:textId="77777777" w:rsidR="00734720" w:rsidRPr="00122082" w:rsidRDefault="00734720" w:rsidP="00734720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6D18FECA" w14:textId="58C72280" w:rsidR="00122082" w:rsidRDefault="00734720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7" w:name="_Toc165367738"/>
      <w:r>
        <w:rPr>
          <w:rFonts w:ascii="Arial" w:hAnsi="Arial" w:cs="Arial"/>
          <w:b/>
          <w:bCs/>
          <w:sz w:val="24"/>
          <w:szCs w:val="24"/>
        </w:rPr>
        <w:t>Organización del plan de estudios por áreas formativas</w:t>
      </w:r>
      <w:bookmarkEnd w:id="27"/>
    </w:p>
    <w:p w14:paraId="69FF111E" w14:textId="77777777" w:rsidR="00334BA3" w:rsidRDefault="00334BA3" w:rsidP="00334BA3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70"/>
        <w:gridCol w:w="1660"/>
        <w:gridCol w:w="422"/>
        <w:gridCol w:w="422"/>
        <w:gridCol w:w="400"/>
        <w:gridCol w:w="400"/>
        <w:gridCol w:w="400"/>
        <w:gridCol w:w="400"/>
        <w:gridCol w:w="409"/>
        <w:gridCol w:w="409"/>
        <w:gridCol w:w="409"/>
        <w:gridCol w:w="400"/>
        <w:gridCol w:w="400"/>
        <w:gridCol w:w="400"/>
        <w:gridCol w:w="400"/>
        <w:gridCol w:w="1240"/>
      </w:tblGrid>
      <w:tr w:rsidR="0013110B" w:rsidRPr="0013110B" w14:paraId="63256463" w14:textId="77777777" w:rsidTr="009E101B">
        <w:trPr>
          <w:trHeight w:val="5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11B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iclo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8A1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ódig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994C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urso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22CBA2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réditos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8ED742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DF926" w14:textId="77777777" w:rsidR="0013110B" w:rsidRPr="009E101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E1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Horas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9BFFBE" w14:textId="77777777" w:rsidR="0013110B" w:rsidRPr="009E101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E1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Áreas de formació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F0D2B" w14:textId="77777777" w:rsidR="0013110B" w:rsidRPr="009E101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E1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mponent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8E8B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Requisito</w:t>
            </w:r>
          </w:p>
        </w:tc>
      </w:tr>
      <w:tr w:rsidR="0013110B" w:rsidRPr="0013110B" w14:paraId="6D01011A" w14:textId="77777777" w:rsidTr="009E101B">
        <w:trPr>
          <w:trHeight w:val="15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1FF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6E2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2681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AD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9EA0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136078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Teorí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0CC017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ráct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D600A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rtu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87E5CD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2BC3CE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Genera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A796ED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Específic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9E10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DF6D15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vestigació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0C942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iudadaní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41B6B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Resp</w:t>
            </w:r>
            <w:proofErr w:type="spellEnd"/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. Soc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AEE6E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Exp</w:t>
            </w:r>
            <w:proofErr w:type="spellEnd"/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. Preprofesional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F01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0CDFD8AD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A9437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I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F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5A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D9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2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BB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51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B5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802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F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75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9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E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3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8C6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B5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D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B902390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882D3C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5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48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CC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FB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52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1B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5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6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C54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D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3C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E7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2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7D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21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CA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AFE873C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119C4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E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41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E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4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4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19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64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8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387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3E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EC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1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ADE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E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E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D8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FA43D4F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7032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0D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A4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2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9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EA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0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A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6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2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A9E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27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36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E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CA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4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0B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3893D88C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D0BC17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A7A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D45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0B7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8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BB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16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7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FD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3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C4D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99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B0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01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58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E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CE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25BDE" w:rsidRPr="0013110B" w14:paraId="5989ABED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553BCD" w14:textId="77777777" w:rsidR="00425BDE" w:rsidRPr="0013110B" w:rsidRDefault="00425BDE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1D7C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FB1B" w14:textId="77777777" w:rsidR="00425BDE" w:rsidRPr="0013110B" w:rsidRDefault="00425BDE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2B93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E66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E3C1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30F6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4302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5DF2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EBED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A2DD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C1DE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235C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65BB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5A3A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2BBF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45EE" w14:textId="77777777" w:rsidR="00425BDE" w:rsidRPr="0013110B" w:rsidRDefault="00425BDE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1DE9B13A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E742A9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2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F12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7E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66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5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0E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B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0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FB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555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1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B2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F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F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A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9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75F30DB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40B392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6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AD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8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C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323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2D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2B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A2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9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AA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A33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AB6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A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563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B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4E5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7CB6E1D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1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45B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E85D" w14:textId="79B8C628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F3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89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26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98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95D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779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493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FA9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AD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32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14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72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86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EA5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43AB8853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4C2C3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5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8A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FFD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C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2A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1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05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F0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7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F4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6A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4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0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75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03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5E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34DC303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9A99B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4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7D9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0B4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5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45E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5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14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B3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C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B4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B06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96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D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8CB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4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4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4AF7EFE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3F181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E04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F4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59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F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2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F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B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CE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D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B9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7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3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C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A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38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5EFF17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A7BC06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5A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15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44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EE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A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20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B4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5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C9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E1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40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6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163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F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D6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EF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79AFF0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E5763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A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6B4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D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D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D1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EC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E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F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E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26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9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4D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6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A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5A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B5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B17F556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5B0E2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B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1BF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70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84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96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A6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20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5F1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4C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A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0A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A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F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4E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65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9E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5EDE5BB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2BA5BB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C7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DE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88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5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9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6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81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B5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66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1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F4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B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A7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18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B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D8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30549422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1C8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994B" w14:textId="79D69086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72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F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F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0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3F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7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756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AB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93A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FCA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9F3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D79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B6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381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6818F8D1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7C3996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lastRenderedPageBreak/>
              <w:t>I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92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05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C4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6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0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7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B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D2A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C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B45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476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C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AB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FE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35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8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DF8AD6B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0E4890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F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EC4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B6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55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B8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D0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D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85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1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5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F2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C6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B2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6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2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9A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371A4875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219BDE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D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13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F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3C7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16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B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C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823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53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CC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36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AC8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3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B8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CEB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6B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48B011A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A8E05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D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89C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9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1A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6E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D26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8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19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18E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A6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D2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5FB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5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94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D0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C0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9BA5AC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B61D42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C8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07C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3A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5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6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DD6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E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1B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DE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B4D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6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6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C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FB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C9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38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100ADEA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D136E6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F2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2B5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83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7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C7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A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E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C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B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F21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E7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B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A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1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32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93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9771FBF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1C98B1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7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1BC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E4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B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CB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A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2A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E2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5F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AF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7D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BC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51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CB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265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EB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51AA40A" w14:textId="77777777" w:rsidTr="00425BDE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E4D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C8BA" w14:textId="61C99A39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39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70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9A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4D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08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0A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48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7C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CA6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B8B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83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0C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6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40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7C476F6D" w14:textId="77777777" w:rsidTr="00425BDE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3D0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IV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F7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C6D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74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D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3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C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888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E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9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9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7B2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96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1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9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2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1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0F16143" w14:textId="77777777" w:rsidTr="00425BDE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3BD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F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2BC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71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BD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C6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93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E4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F0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3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056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FB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D83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2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12E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1A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01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D270E5B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D1A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6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54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B2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0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69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C5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0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E0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8B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630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8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6C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790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6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6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1E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3D69CC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75D2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56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40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B2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F1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14A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38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3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D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02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6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24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E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A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26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3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5B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62A3AA6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C66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1A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CE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CD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63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5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0AB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7A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C4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94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5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6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42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A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06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D65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6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A202F91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AB67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1A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4B4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7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37A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9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04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8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A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E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5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4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D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06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1A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04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62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A115583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89FF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B7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E99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315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95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AF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77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AE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5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C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FC7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4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6A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0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B4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CE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C8A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B423813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531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9CD" w14:textId="246D1701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0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06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D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38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B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5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80E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EE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283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849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75D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88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2C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385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05A5194D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66DFBE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6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BB3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92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2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F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63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23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9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D5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5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5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2D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4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877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2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4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E9B7CFB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C853F3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4D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5F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3E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6F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79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89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04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9AB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8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392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15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17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7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5C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2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CFA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3311711B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1657B6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99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5C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65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D5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9A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DA8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95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4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3D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4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BBD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2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0A1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054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E0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27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EC4938C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2CE10A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A5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AE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93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E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15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63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2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6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661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6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8C1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056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D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4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1A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6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D28FCA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5D3D6B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0B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6E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2C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A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07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FA2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9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D4B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64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F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487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72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A1A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2D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0D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39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EF2119F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708A3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F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B4B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5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83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386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D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E0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D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5A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2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71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54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B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FE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C4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08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388FB08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9B0502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E7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FC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D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377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1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B9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4A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D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C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8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C0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B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F3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D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164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3A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906B4E9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18D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5C53" w14:textId="28199AF4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B7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FD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4D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7E2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9B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F5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E0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93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94A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6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2DC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53A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0D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C79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0BB7C33B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72C4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I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81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FAA9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05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7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D4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043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36A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A21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5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50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1F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D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E1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8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1B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39B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28A9810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717F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E6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B13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7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10A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A8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4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AC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EC3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A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5F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66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C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9D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39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60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56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C5E9EE0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9CBE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37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499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2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F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C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9D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64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C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14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965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18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F81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6B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22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D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34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0E9D5F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F36C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34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EC3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CE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15D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9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E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D8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BF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D6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32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51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59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1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368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C1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74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1C4B195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5564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B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BE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D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15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5B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2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CA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3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4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B3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A1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F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5D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C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0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63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6361EDC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7DAA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9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5A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9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C4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53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0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C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B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0E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6E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06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0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DA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D5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07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7F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A9714D5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9FA3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F2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B2F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9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5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20A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8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C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3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F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88F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AF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C2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B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40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4A8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8E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117636A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E87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5388" w14:textId="194A5B7D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F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11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93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79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5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7C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25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4C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EB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D79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6E7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893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256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72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343DC67F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DC2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II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15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CE3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EC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B2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FB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FAD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35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2EF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7E3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E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D2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FE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C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DD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DC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CFF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D2C341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C8C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7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4A9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8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C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0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8D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A6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3E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D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5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9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36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CD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F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85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2E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8E517C9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68E8A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6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2F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43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9A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C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B1B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4B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F35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C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6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68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0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1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B6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D5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7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0A318B4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D884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60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D57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87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59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B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3B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D6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A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63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62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5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5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E5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49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0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97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CBDD27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91BF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CD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9C2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2D4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1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3BC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5B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F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5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A2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F4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3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B3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B0E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DA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CF7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AA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527516C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65C3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78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0D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43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D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7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E5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B17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90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9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A2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71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F04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DC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0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9D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7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ECFF99C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7DB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B6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9A4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6A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8D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E1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FD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A0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9D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C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82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D5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47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B2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71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8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48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0C74FA7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C4D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4167" w14:textId="48B45A26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F4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A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11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19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82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32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CB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2D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DEE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9B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CD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99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C13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C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027F28A5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94784A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I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D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199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A4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6C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3CE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1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1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B9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3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0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8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A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50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0D3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DA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0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7932AF74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46EBC0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C3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7F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CD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D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4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2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6D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83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07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ED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8D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0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A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F3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49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8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AE90E8C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81FE09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3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22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7B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A8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F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D2A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0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E3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D9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95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82E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98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1E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D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0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7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061BBE04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DFE587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F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FF5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B1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37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8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2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5F9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E5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C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9E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4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E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539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F4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96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F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C6FCA04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D5B0E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7E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86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203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D7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9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2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4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C9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2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BA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1F7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B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C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13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750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6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AE9E1FE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A5EFF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C1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4B5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0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D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1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46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A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D8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15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8A4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F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C2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F8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2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D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F7AB433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8FAD7C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A3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45A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86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EA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DE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73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40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27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A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A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18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6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4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56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154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814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3B68C6B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F6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DFC0" w14:textId="1517A307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1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6D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92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44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90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252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F0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B2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B3A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86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7F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77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1AE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1F7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6E38DAC2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D35E3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I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DA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1B1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97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561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D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3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C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0E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93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842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B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B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1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50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5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A3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027FA72D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D28F5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8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3D0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01D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C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5F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10E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47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28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CE7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89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9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E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19A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F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B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26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18CBE962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3D14BA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A4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06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25F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6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CE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5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2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FE5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91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23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B0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9C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08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6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C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B27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346C63EA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C52021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F6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F7B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5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0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47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3D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75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27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5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99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B5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274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D5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A12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C7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A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A96F908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6E054F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F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28C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6B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C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0B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9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0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88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2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8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D6C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7F9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AD2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C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D1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9D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0B2CF1A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DC819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E5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9B0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BE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5E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1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639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93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0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64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9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C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CA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2D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A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5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AC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EECA587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BFF01C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4F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E6F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9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F7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9A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44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08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4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D8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6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731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07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FE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6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E4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5A7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4BAF22BF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E4E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B9AD" w14:textId="1B9FF367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5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FC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FD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06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75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0C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08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F2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3FD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8F6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C8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0F0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91B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75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76CDA7B1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8D4E2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E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6C7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5B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3C6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335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28E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A3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5C2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E4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D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99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D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D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5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74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D7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25DF560E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A71913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DC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FAC" w14:textId="77777777" w:rsidR="0013110B" w:rsidRPr="0013110B" w:rsidRDefault="0013110B" w:rsidP="009E1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2E8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DEC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972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FE36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4AF0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38E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44F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2D9C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F9F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836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F41B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409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77E6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918" w14:textId="77777777" w:rsidR="0013110B" w:rsidRPr="009E101B" w:rsidRDefault="0013110B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528E4765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F52624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D86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FB4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3B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55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3C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95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6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17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AC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F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D4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37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DA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7E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8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7C8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D004DBA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55CD4D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4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83C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1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3E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817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0D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56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53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2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58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C30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ED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71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90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0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B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0ED4EAE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68F84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95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04B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BA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3A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2B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92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39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6C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727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9A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595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6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7D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2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19E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D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3110B" w:rsidRPr="0013110B" w14:paraId="599055CB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F04CF1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A5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4A7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D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40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3B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390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A1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8B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9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B5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EE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DE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18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F3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84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6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7BAFDE1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83C18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5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D45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6B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9C0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D8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9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7EA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8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78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91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31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1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B16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8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F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88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38D9B27D" w14:textId="77777777" w:rsidTr="009E101B">
        <w:trPr>
          <w:trHeight w:val="25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AA7987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3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49B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A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6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776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E6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DC8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A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7A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725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4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8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22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9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AD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872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2EA5ECD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336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205B" w14:textId="364ABE09" w:rsidR="0013110B" w:rsidRPr="0013110B" w:rsidRDefault="009E101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B6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F7D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5A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380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D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3C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B79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03D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0D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77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83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8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508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937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5761B84C" w14:textId="77777777" w:rsidTr="009E101B">
        <w:trPr>
          <w:trHeight w:val="4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E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A72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80FE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4120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52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047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974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6C8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880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609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57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F53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74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297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DFD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1F3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4DF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3110B" w:rsidRPr="0013110B" w14:paraId="14C7F488" w14:textId="77777777" w:rsidTr="009E101B">
        <w:trPr>
          <w:trHeight w:val="28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24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3AE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A88" w14:textId="77777777" w:rsidR="0013110B" w:rsidRPr="0013110B" w:rsidRDefault="0013110B" w:rsidP="00131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Tot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58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C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DF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5A5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02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F14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AF25" w14:textId="4117E2FD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F86F" w14:textId="4C6BD236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391" w14:textId="5F6C3456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793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F57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881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9F5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97C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7309009A" w14:textId="77777777" w:rsidR="009E101B" w:rsidRDefault="009E101B"/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70"/>
        <w:gridCol w:w="1660"/>
        <w:gridCol w:w="422"/>
        <w:gridCol w:w="422"/>
        <w:gridCol w:w="400"/>
        <w:gridCol w:w="400"/>
        <w:gridCol w:w="400"/>
        <w:gridCol w:w="400"/>
        <w:gridCol w:w="409"/>
        <w:gridCol w:w="409"/>
        <w:gridCol w:w="409"/>
        <w:gridCol w:w="400"/>
        <w:gridCol w:w="400"/>
        <w:gridCol w:w="400"/>
        <w:gridCol w:w="400"/>
        <w:gridCol w:w="1240"/>
      </w:tblGrid>
      <w:tr w:rsidR="00334BA3" w:rsidRPr="0013110B" w14:paraId="50ACD950" w14:textId="77777777" w:rsidTr="00D5018E">
        <w:trPr>
          <w:trHeight w:val="52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E45C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iclo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86307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ódig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BB4C6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gnatura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482D05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réditos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809394" w14:textId="2E1FCEB4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A8CE0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Horas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EB4DB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Áreas de formació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1EF67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mponent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A0E8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quisito</w:t>
            </w:r>
          </w:p>
        </w:tc>
      </w:tr>
      <w:tr w:rsidR="00334BA3" w:rsidRPr="0013110B" w14:paraId="6BBEC627" w14:textId="77777777" w:rsidTr="00F81B72">
        <w:trPr>
          <w:cantSplit/>
          <w:trHeight w:val="137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4B5" w14:textId="77777777" w:rsidR="00334BA3" w:rsidRPr="0013110B" w:rsidRDefault="00334BA3" w:rsidP="009E1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03C9" w14:textId="77777777" w:rsidR="00334BA3" w:rsidRPr="0013110B" w:rsidRDefault="00334BA3" w:rsidP="009E1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A0E" w14:textId="77777777" w:rsidR="00334BA3" w:rsidRPr="0013110B" w:rsidRDefault="00334BA3" w:rsidP="009E1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23C" w14:textId="77777777" w:rsidR="00334BA3" w:rsidRPr="0013110B" w:rsidRDefault="00334BA3" w:rsidP="009E1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5CA19E3" w14:textId="2A4978AD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5500C1C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Teorí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AED3E34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ráct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A7814ED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rtu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BC79F3E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434CA84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Genera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849FE40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Específic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9AB9DFC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7D8CA59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vestigació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2D7B78F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iudadaní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8A9D346" w14:textId="77777777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Resp</w:t>
            </w:r>
            <w:proofErr w:type="spellEnd"/>
            <w:r w:rsidRPr="001311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. Soc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14:paraId="661AF49A" w14:textId="497BDFE9" w:rsidR="00334BA3" w:rsidRPr="0013110B" w:rsidRDefault="00334BA3" w:rsidP="009E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9E10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Exp</w:t>
            </w:r>
            <w:proofErr w:type="spellEnd"/>
            <w:r w:rsidRPr="009E10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. Preprofesional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9F6C" w14:textId="77777777" w:rsidR="00334BA3" w:rsidRPr="0013110B" w:rsidRDefault="00334BA3" w:rsidP="009E1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13110B" w:rsidRPr="0013110B" w14:paraId="64BF2181" w14:textId="77777777" w:rsidTr="009E101B">
        <w:trPr>
          <w:trHeight w:val="225"/>
        </w:trPr>
        <w:tc>
          <w:tcPr>
            <w:tcW w:w="9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C4B0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lectivo 1</w:t>
            </w:r>
          </w:p>
        </w:tc>
      </w:tr>
      <w:tr w:rsidR="0013110B" w:rsidRPr="0013110B" w14:paraId="47BEBF0E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52FD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2F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130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14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AE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DA7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F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300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71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F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61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E60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12D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3C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EA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8E3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7C0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34BA3" w:rsidRPr="0013110B" w14:paraId="672E02DB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814" w14:textId="77777777" w:rsidR="00334BA3" w:rsidRPr="0013110B" w:rsidRDefault="00334BA3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BB90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7B46" w14:textId="77777777" w:rsidR="00334BA3" w:rsidRPr="0013110B" w:rsidRDefault="00334BA3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FED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38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76E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3F06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A63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2E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062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AB4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F8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19E3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019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D04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2C3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2D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2B3D5FEF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63DC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EB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C9E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6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AF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9D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CC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AD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75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B2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CA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BA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31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B9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E3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01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AD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57854E63" w14:textId="77777777" w:rsidTr="009E101B">
        <w:trPr>
          <w:trHeight w:val="225"/>
        </w:trPr>
        <w:tc>
          <w:tcPr>
            <w:tcW w:w="9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9627E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lectivo 2</w:t>
            </w:r>
          </w:p>
        </w:tc>
      </w:tr>
      <w:tr w:rsidR="0013110B" w:rsidRPr="0013110B" w14:paraId="2961A2D9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D0FD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I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0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EF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3C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A95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22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E1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CF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3E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820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D0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E8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89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A4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4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4AE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42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34BA3" w:rsidRPr="0013110B" w14:paraId="7CB93996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7C9" w14:textId="77777777" w:rsidR="00334BA3" w:rsidRPr="0013110B" w:rsidRDefault="00334BA3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4B8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537B" w14:textId="77777777" w:rsidR="00334BA3" w:rsidRPr="0013110B" w:rsidRDefault="00334BA3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5153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CD78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593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B75F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A54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98F8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2574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B84B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F754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226F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031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8D6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C41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9DF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5929D753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3A66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D2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B68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EBA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09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F1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949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0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DF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FB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8C4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A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DB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D8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E7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3C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48C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02689A7A" w14:textId="77777777" w:rsidTr="009E101B">
        <w:trPr>
          <w:trHeight w:val="225"/>
        </w:trPr>
        <w:tc>
          <w:tcPr>
            <w:tcW w:w="9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3662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lectivo 3</w:t>
            </w:r>
          </w:p>
        </w:tc>
      </w:tr>
      <w:tr w:rsidR="0013110B" w:rsidRPr="0013110B" w14:paraId="06A946E5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AE42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VII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D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925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0B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38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BB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A7E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1D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AEC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49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E6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C8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C1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64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F8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9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5AB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34BA3" w:rsidRPr="0013110B" w14:paraId="4A0AFED8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F82" w14:textId="77777777" w:rsidR="00334BA3" w:rsidRPr="0013110B" w:rsidRDefault="00334BA3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893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1B21" w14:textId="77777777" w:rsidR="00334BA3" w:rsidRPr="0013110B" w:rsidRDefault="00334BA3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A46B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7823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9355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FBB2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10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F4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7ADF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82B2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BDA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AB73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375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DE6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66FE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FA0F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513820A3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65B5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22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450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DD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E7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03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7EB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E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C1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DA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6F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64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DA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45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52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C1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1376258A" w14:textId="77777777" w:rsidTr="009E101B">
        <w:trPr>
          <w:trHeight w:val="225"/>
        </w:trPr>
        <w:tc>
          <w:tcPr>
            <w:tcW w:w="9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48DDE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lectivo 4</w:t>
            </w:r>
          </w:p>
        </w:tc>
      </w:tr>
      <w:tr w:rsidR="0013110B" w:rsidRPr="0013110B" w14:paraId="08F66FF1" w14:textId="77777777" w:rsidTr="009E101B">
        <w:trPr>
          <w:trHeight w:val="258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AD63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I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62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01D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2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5C7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1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93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17F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95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46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BA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3D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628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4E5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8C5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32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0D9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34BA3" w:rsidRPr="0013110B" w14:paraId="38E6C0C2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339" w14:textId="77777777" w:rsidR="00334BA3" w:rsidRPr="0013110B" w:rsidRDefault="00334BA3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A42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E3E2" w14:textId="77777777" w:rsidR="00334BA3" w:rsidRPr="0013110B" w:rsidRDefault="00334BA3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1BE8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861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44D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DAE1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8A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4DA4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80A5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FB48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BB9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7AA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8347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2B7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1513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82B9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44127DBC" w14:textId="77777777" w:rsidTr="009E101B">
        <w:trPr>
          <w:trHeight w:val="25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34CF" w14:textId="77777777" w:rsidR="0013110B" w:rsidRPr="0013110B" w:rsidRDefault="0013110B" w:rsidP="0013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54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906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4E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00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EA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20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FF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69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E3F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3FD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73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F8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CC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7D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FB1C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02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3110B" w:rsidRPr="0013110B" w14:paraId="6E2886AD" w14:textId="77777777" w:rsidTr="009E101B">
        <w:trPr>
          <w:trHeight w:val="225"/>
        </w:trPr>
        <w:tc>
          <w:tcPr>
            <w:tcW w:w="9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46E7FC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lectivo libre</w:t>
            </w:r>
          </w:p>
        </w:tc>
      </w:tr>
      <w:tr w:rsidR="00334BA3" w:rsidRPr="0013110B" w14:paraId="76C48D28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25096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4203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3565" w14:textId="77777777" w:rsidR="00334BA3" w:rsidRPr="0013110B" w:rsidRDefault="00334BA3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4865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2954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3EC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1CA8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3F3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B157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60ED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02390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11F62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DC4CC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A9EA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A4DC0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8D20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DE50" w14:textId="77777777" w:rsidR="00334BA3" w:rsidRPr="0013110B" w:rsidRDefault="00334BA3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3110B" w:rsidRPr="0013110B" w14:paraId="63A7B06D" w14:textId="77777777" w:rsidTr="009E101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37A1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</w:pPr>
            <w:r w:rsidRPr="00131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E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C6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C30F" w14:textId="77777777" w:rsidR="0013110B" w:rsidRPr="0013110B" w:rsidRDefault="0013110B" w:rsidP="00131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B8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528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493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B7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276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F57A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36A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0BF1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F8A2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682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E1B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91A4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F90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685" w14:textId="77777777" w:rsidR="0013110B" w:rsidRPr="0013110B" w:rsidRDefault="0013110B" w:rsidP="0013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311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6A8362F0" w14:textId="77777777" w:rsidR="00734720" w:rsidRDefault="00734720" w:rsidP="00734720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1DB58BF6" w14:textId="30F6A961" w:rsidR="00734720" w:rsidRDefault="0013110B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8" w:name="_Toc165367739"/>
      <w:r>
        <w:rPr>
          <w:rFonts w:ascii="Arial" w:hAnsi="Arial" w:cs="Arial"/>
          <w:b/>
          <w:bCs/>
          <w:sz w:val="24"/>
          <w:szCs w:val="24"/>
        </w:rPr>
        <w:t>Resumen de créditos por área formativa</w:t>
      </w:r>
      <w:bookmarkEnd w:id="28"/>
    </w:p>
    <w:p w14:paraId="4891421E" w14:textId="77777777" w:rsidR="00F81B72" w:rsidRDefault="00F81B72" w:rsidP="00F81B7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100"/>
        <w:gridCol w:w="1160"/>
        <w:gridCol w:w="1160"/>
        <w:gridCol w:w="1360"/>
        <w:gridCol w:w="1160"/>
        <w:gridCol w:w="1360"/>
        <w:gridCol w:w="860"/>
      </w:tblGrid>
      <w:tr w:rsidR="001B2923" w:rsidRPr="001B2923" w14:paraId="3EE07240" w14:textId="77777777" w:rsidTr="001B2923">
        <w:trPr>
          <w:trHeight w:val="6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37D487" w14:textId="3007548B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ursos</w:t>
            </w: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por semest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10ED8" w14:textId="5B8D4310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ic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3391A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ción Gener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282F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Formación Específi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74CD8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ción Especializa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BD1C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lectivo Especifi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AF0C5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lectivo Especial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3819F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Total </w:t>
            </w:r>
          </w:p>
        </w:tc>
      </w:tr>
      <w:tr w:rsidR="001B2923" w:rsidRPr="001B2923" w14:paraId="636D2BA3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D1A6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352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EB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17F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CF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F2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9E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8CDF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437E93BC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0A3E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A4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D22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BAE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33E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3F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19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352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626CF18D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00E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458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617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D32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CAA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3C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6B1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647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657FAC7C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8D4F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66F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5C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21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798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745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C9E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F5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7A18E3FD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D82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39C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A5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101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2D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315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55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60E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30EEA19D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952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74BC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V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10E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DF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43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1F4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6E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7F0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490455E2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CC31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A92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V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38E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120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77D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2F75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EA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1702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637866B4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94BF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577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V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D84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16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40A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BA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B6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3E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52D847B4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3AA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64A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44D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BB5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18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8180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D36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DEB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580E983D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397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17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BB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DF7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377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8E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61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22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1B2923" w:rsidRPr="001B2923" w14:paraId="72C37DE1" w14:textId="77777777" w:rsidTr="001B2923">
        <w:trPr>
          <w:trHeight w:val="2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33FA" w14:textId="77777777" w:rsidR="001B2923" w:rsidRPr="001B2923" w:rsidRDefault="001B2923" w:rsidP="001B2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32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7D4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420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DBC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489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A13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E7B" w14:textId="77777777" w:rsidR="001B2923" w:rsidRPr="001B2923" w:rsidRDefault="001B2923" w:rsidP="001B2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B292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01CCC0E3" w14:textId="77777777" w:rsidR="0013110B" w:rsidRDefault="0013110B" w:rsidP="0013110B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A051B56" w14:textId="7675B845" w:rsidR="0013110B" w:rsidRDefault="001B2923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9" w:name="_Toc165367740"/>
      <w:r>
        <w:rPr>
          <w:rFonts w:ascii="Arial" w:hAnsi="Arial" w:cs="Arial"/>
          <w:b/>
          <w:bCs/>
          <w:sz w:val="24"/>
          <w:szCs w:val="24"/>
        </w:rPr>
        <w:t>Tabla de equivalencias</w:t>
      </w:r>
      <w:bookmarkEnd w:id="29"/>
    </w:p>
    <w:p w14:paraId="3517E30B" w14:textId="77777777" w:rsidR="0055510E" w:rsidRDefault="0055510E" w:rsidP="0055510E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7876" w:type="dxa"/>
        <w:tblInd w:w="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338"/>
        <w:gridCol w:w="1276"/>
        <w:gridCol w:w="1417"/>
        <w:gridCol w:w="1701"/>
        <w:gridCol w:w="1135"/>
        <w:gridCol w:w="9"/>
      </w:tblGrid>
      <w:tr w:rsidR="001B2923" w:rsidRPr="008B3A4B" w14:paraId="6325E8C7" w14:textId="77777777" w:rsidTr="00C96C29">
        <w:trPr>
          <w:trHeight w:val="300"/>
        </w:trPr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4CD8A0" w14:textId="0126E65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0"/>
              </w:rPr>
              <w:t>Plan de estudios actual</w:t>
            </w:r>
          </w:p>
        </w:tc>
        <w:tc>
          <w:tcPr>
            <w:tcW w:w="4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4C1F2D9E" w14:textId="673494F6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0"/>
              </w:rPr>
              <w:t>Plan de estudios anterior</w:t>
            </w:r>
          </w:p>
        </w:tc>
      </w:tr>
      <w:tr w:rsidR="001B2923" w:rsidRPr="008B3A4B" w14:paraId="7CB966A4" w14:textId="77777777" w:rsidTr="00C96C29">
        <w:trPr>
          <w:gridAfter w:val="1"/>
          <w:wAfter w:w="9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600717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Códi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FCCD4E" w14:textId="0711FC6B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Cur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5CFBE9" w14:textId="68EE2280" w:rsidR="001B2923" w:rsidRPr="008B3A4B" w:rsidRDefault="00C96C29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Créd</w:t>
            </w:r>
            <w:r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i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38D391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Cód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1924D0" w14:textId="569B9C8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Curs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BA60FD0" w14:textId="27992090" w:rsidR="001B2923" w:rsidRPr="008B3A4B" w:rsidRDefault="00C96C29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Créd</w:t>
            </w:r>
            <w:r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itos</w:t>
            </w:r>
          </w:p>
        </w:tc>
      </w:tr>
      <w:tr w:rsidR="001B2923" w:rsidRPr="008B3A4B" w14:paraId="720118BB" w14:textId="77777777" w:rsidTr="001B2923">
        <w:trPr>
          <w:trHeight w:val="6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A397BD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iCs/>
                <w:szCs w:val="20"/>
              </w:rPr>
              <w:t>I semestre</w:t>
            </w:r>
          </w:p>
        </w:tc>
      </w:tr>
      <w:tr w:rsidR="001B2923" w:rsidRPr="008B3A4B" w14:paraId="672D142B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AD81" w14:textId="7456AB7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2F32C" w14:textId="046A128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B97F" w14:textId="1A09C8D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42729" w14:textId="0E3ECB4C" w:rsidR="001B2923" w:rsidRPr="008B3A4B" w:rsidRDefault="001B2923" w:rsidP="001B2923">
            <w:pPr>
              <w:spacing w:after="0" w:line="240" w:lineRule="auto"/>
              <w:ind w:left="1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2AA2" w14:textId="580D3889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3616A" w14:textId="6743A1B8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12168B35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EC8" w14:textId="34454806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FD7C" w14:textId="4B165EF2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4D2" w14:textId="3BF1ECCE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82DA9" w14:textId="200A086C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9046" w14:textId="3BFE2624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AC37" w14:textId="289FEF74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205D6DA1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FD6" w14:textId="4C30505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1555" w14:textId="15933A4D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763" w14:textId="188731EE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BBBB6" w14:textId="62E8D02D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F82D" w14:textId="60E8ED69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9C5FE" w14:textId="1AB2064A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4713A3A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707C" w14:textId="66A9833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2B53" w14:textId="032968E3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E6AC" w14:textId="188D635B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70DF5" w14:textId="0384CBDC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F2FB2" w14:textId="74873EE5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58246" w14:textId="3AA813DC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3DDFE13A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60D" w14:textId="6F22113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E443" w14:textId="13E5BA20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BA1" w14:textId="17A4448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EC870" w14:textId="3248384A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25F7" w14:textId="101C8C8A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92DD3" w14:textId="5D0EA3A1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996A7BF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5636" w14:textId="2AC535DB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2B1C" w14:textId="55E419F8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B4AD" w14:textId="3076BAA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3315" w14:textId="643DC335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6520" w14:textId="617BC4E7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54D2" w14:textId="6946F040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CB5FF76" w14:textId="77777777" w:rsidTr="001B2923">
        <w:trPr>
          <w:trHeight w:val="65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AE31B6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II semestre</w:t>
            </w:r>
          </w:p>
        </w:tc>
      </w:tr>
      <w:tr w:rsidR="001B2923" w:rsidRPr="008B3A4B" w14:paraId="3C9EF062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44BB" w14:textId="618F5E8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A53B" w14:textId="797A3D52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678" w14:textId="6AAFE89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121DB" w14:textId="77777777" w:rsidR="001B2923" w:rsidRPr="008B3A4B" w:rsidRDefault="001B2923" w:rsidP="001B2923">
            <w:pPr>
              <w:spacing w:after="0" w:line="240" w:lineRule="auto"/>
              <w:ind w:left="16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CDB6" w14:textId="77777777" w:rsidR="001B2923" w:rsidRPr="008B3A4B" w:rsidRDefault="001B2923" w:rsidP="001B2923">
            <w:pPr>
              <w:spacing w:after="0" w:line="240" w:lineRule="auto"/>
              <w:ind w:left="6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CA266" w14:textId="77777777" w:rsidR="001B2923" w:rsidRPr="008B3A4B" w:rsidRDefault="001B2923" w:rsidP="001B2923">
            <w:pPr>
              <w:spacing w:after="0" w:line="240" w:lineRule="auto"/>
              <w:ind w:left="5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B4BC909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476" w14:textId="242BA89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19F0" w14:textId="0677274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236" w14:textId="218856D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46A08" w14:textId="575636FC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9BA3" w14:textId="7FCC2FE4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370D0" w14:textId="542A8F66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BD97CDD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2034" w14:textId="6E120F8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6519" w14:textId="0159D376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3CF" w14:textId="587AFD7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F2356" w14:textId="76954B69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6CE3" w14:textId="30458893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27B8" w14:textId="39EF66BF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F2CCD4A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D48C" w14:textId="790504B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C36C" w14:textId="2D177C37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C16E" w14:textId="4098483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35F78" w14:textId="7AD7B71A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5582" w14:textId="04603B83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7510A" w14:textId="45EBDBE8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45EE4455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75DC" w14:textId="7DAE307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5AEE" w14:textId="41B952E7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266B" w14:textId="3CA5DA6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99510" w14:textId="35D80E35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5783" w14:textId="509316A1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2081F" w14:textId="77777777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2E64A9B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5E1F" w14:textId="4369002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7C505" w14:textId="52DB556C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107" w14:textId="14711FB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B95B7" w14:textId="3F00956C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3B7D" w14:textId="0266DB88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F21E" w14:textId="1E857F06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22C8EACA" w14:textId="77777777" w:rsidTr="001B2923">
        <w:trPr>
          <w:trHeight w:val="6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C8F0C0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III semestre</w:t>
            </w:r>
          </w:p>
        </w:tc>
      </w:tr>
      <w:tr w:rsidR="001B2923" w:rsidRPr="008B3A4B" w14:paraId="163300E2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1696" w14:textId="3CB211CA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32BBF" w14:textId="4E556289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B27" w14:textId="2E38A66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CECEC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E6D6" w14:textId="77777777" w:rsidR="001B2923" w:rsidRPr="008B3A4B" w:rsidRDefault="001B2923" w:rsidP="001B2923">
            <w:pPr>
              <w:spacing w:after="0" w:line="240" w:lineRule="auto"/>
              <w:ind w:left="6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9760F" w14:textId="77777777" w:rsidR="001B2923" w:rsidRPr="008B3A4B" w:rsidRDefault="001B2923" w:rsidP="001B2923">
            <w:pPr>
              <w:spacing w:after="0" w:line="240" w:lineRule="auto"/>
              <w:ind w:left="5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9EC3CE1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314" w14:textId="0DAD883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29D9" w14:textId="192DD0BC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3E3" w14:textId="5557824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6F7A0" w14:textId="1409C1AB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67D9" w14:textId="2B23B5FF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AEEE8" w14:textId="16613B11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1920D763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4A7" w14:textId="02DE84F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209B" w14:textId="55CF0AC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068" w14:textId="6F777BA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F2DF2" w14:textId="35433C92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5E2D" w14:textId="4EEB55B1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D1B5" w14:textId="554EE671" w:rsidR="001B2923" w:rsidRPr="008B3A4B" w:rsidRDefault="001B2923" w:rsidP="001B2923">
            <w:pPr>
              <w:spacing w:after="0" w:line="240" w:lineRule="auto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32AA30B0" w14:textId="77777777" w:rsidTr="00C96C29">
        <w:trPr>
          <w:gridAfter w:val="1"/>
          <w:wAfter w:w="9" w:type="dxa"/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A125" w14:textId="3352F89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DA69" w14:textId="1E1F56D5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69" w14:textId="7044E55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CF0F5" w14:textId="3813F258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E196" w14:textId="3A8FC20B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17A1" w14:textId="2D9EA795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4F4CC9E6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86E" w14:textId="282142C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4B4C" w14:textId="16E9F323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5316" w14:textId="032E0106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D60D7" w14:textId="24238EE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D685" w14:textId="3F1BAF5E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91EC" w14:textId="11171F62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87BD1D8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5B1D" w14:textId="3500BE1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A37" w14:textId="606F9DAC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24A" w14:textId="5D06942E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69059" w14:textId="677DB7F1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7A67" w14:textId="265A0BA6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939E" w14:textId="1F0BE4ED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2C49DF35" w14:textId="77777777" w:rsidTr="001B2923">
        <w:trPr>
          <w:trHeight w:val="84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2DFCDA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IV semestre</w:t>
            </w:r>
          </w:p>
        </w:tc>
      </w:tr>
      <w:tr w:rsidR="001B2923" w:rsidRPr="008B3A4B" w14:paraId="2D99FC1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CDF2" w14:textId="68752A8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80A6" w14:textId="367959C2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41EF" w14:textId="7888E2F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761A9" w14:textId="77777777" w:rsidR="001B2923" w:rsidRPr="008B3A4B" w:rsidRDefault="001B2923" w:rsidP="001B2923">
            <w:pPr>
              <w:spacing w:after="0" w:line="240" w:lineRule="auto"/>
              <w:ind w:left="13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89B5" w14:textId="77777777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9B26" w14:textId="77777777" w:rsidR="001B2923" w:rsidRPr="008B3A4B" w:rsidRDefault="001B2923" w:rsidP="001B2923">
            <w:pPr>
              <w:spacing w:after="0" w:line="240" w:lineRule="auto"/>
              <w:ind w:right="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11EEEBAC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C403" w14:textId="7A155A66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6488" w14:textId="18C5DF54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D27" w14:textId="20F95886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B92D" w14:textId="32A28C9E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F367" w14:textId="47EEE3B6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7A3A" w14:textId="71EDB969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14909594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EED8" w14:textId="648F201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8146" w14:textId="7D0FDC9B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C18" w14:textId="5D2F5D0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E23B0" w14:textId="087720BB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F126" w14:textId="6D2390CE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352" w14:textId="203A06CC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3C10C38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F881" w14:textId="2294F0B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2702" w14:textId="3A7B2DB3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FC4" w14:textId="74D56B1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9FC74" w14:textId="57ABCC9C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B759" w14:textId="38C0CE01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692" w14:textId="61CE0C75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8F9880F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AE7C" w14:textId="009F4F5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CBB2" w14:textId="6BDFB7E9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738" w14:textId="7EED2CE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3BD58" w14:textId="0B956FC2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7EF5" w14:textId="3F3C6903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5A5E" w14:textId="46E44BCA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FB7D2C5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A554" w14:textId="1D97DA6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6759" w14:textId="575CC900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762" w14:textId="049B5D7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B4393" w14:textId="0F8F3971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4A99" w14:textId="009281EE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B483" w14:textId="7AB4AE60" w:rsidR="001B2923" w:rsidRPr="008B3A4B" w:rsidRDefault="001B2923" w:rsidP="001B2923">
            <w:pPr>
              <w:spacing w:after="0" w:line="240" w:lineRule="auto"/>
              <w:ind w:right="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79BD48B7" w14:textId="77777777" w:rsidTr="001B2923">
        <w:trPr>
          <w:trHeight w:val="28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1D867E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V semestre</w:t>
            </w:r>
          </w:p>
        </w:tc>
      </w:tr>
      <w:tr w:rsidR="001B2923" w:rsidRPr="008B3A4B" w14:paraId="3143AF1A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967B" w14:textId="4EE3B09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CC39" w14:textId="00A82D6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A98" w14:textId="065186A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DA9A6" w14:textId="1411B4CB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05AC" w14:textId="05A13242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4C15" w14:textId="65A1A76F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780F01B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3A63" w14:textId="0AA9656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9573" w14:textId="390B8992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1A12" w14:textId="22D3F93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FEE58" w14:textId="41061EAF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7C96" w14:textId="21331DAC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5F6F" w14:textId="0FFABD0C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2812018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9EC" w14:textId="728F5EB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C2D5" w14:textId="6D1C5254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0EA9" w14:textId="6800432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56CD1" w14:textId="5D9CEB6B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7ED8" w14:textId="171A0E22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F40C" w14:textId="1FA4FA10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369A816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0E2" w14:textId="2D86D6B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FF5F" w14:textId="0E6AAD4B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8BA5" w14:textId="459C0B4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61241" w14:textId="15284998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353C" w14:textId="42AA2A5F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0EAB" w14:textId="0130A80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42A80C28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E90A" w14:textId="58A4AF55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CE0DF" w14:textId="1C7BE8F5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CCB6" w14:textId="22CC8E4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95A88" w14:textId="57F666A4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C2FB" w14:textId="37627A30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247F" w14:textId="65598C26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77C531E4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2336" w14:textId="33930EFE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AFCD" w14:textId="0ABA992D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1581" w14:textId="41162C9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4BB05" w14:textId="11B0A77D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1C2" w14:textId="00211F0B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5B87" w14:textId="40E72FCA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282EACB1" w14:textId="77777777" w:rsidTr="001B2923">
        <w:trPr>
          <w:trHeight w:val="28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17EEBD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VI semestre</w:t>
            </w:r>
          </w:p>
        </w:tc>
      </w:tr>
      <w:tr w:rsidR="001B2923" w:rsidRPr="008B3A4B" w14:paraId="2A3CDF73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C896" w14:textId="422EF3B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E482" w14:textId="1F70B726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3AD" w14:textId="4177792E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AE362" w14:textId="20C85BD3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F0C8" w14:textId="0AB6C5A1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FBC0" w14:textId="2BB2F03B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71C33702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0B6D" w14:textId="2407D74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4DD4" w14:textId="07DC286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A52" w14:textId="2690460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AC2BE" w14:textId="51DD0186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BCAD" w14:textId="372CEF16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27E5" w14:textId="1E477A56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F290DE5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381E" w14:textId="468B3D9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FC26B" w14:textId="331EFAE0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5D0" w14:textId="4C74AD0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E7877" w14:textId="7CA476F6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4726" w14:textId="71C70F57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2F16" w14:textId="5BDABE65" w:rsidR="001B2923" w:rsidRPr="008B3A4B" w:rsidRDefault="001B2923" w:rsidP="001B2923">
            <w:pPr>
              <w:spacing w:after="0" w:line="240" w:lineRule="auto"/>
              <w:ind w:right="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7EC6E0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E03A" w14:textId="11C221D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E045" w14:textId="38D3005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90AE" w14:textId="005ADCB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64657" w14:textId="2869DD48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5D5C" w14:textId="699C3353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F85" w14:textId="49269E85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3EFFA8E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12" w14:textId="3911C69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6E71" w14:textId="1F6321BB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A1AA" w14:textId="0E63A2A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1F4EF" w14:textId="22075564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7087" w14:textId="6B1BBBFA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E70C" w14:textId="5F9826F7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A320662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7A68" w14:textId="701E9A1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CA3C" w14:textId="5DA3CDE4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3B6" w14:textId="498710FE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146F5" w14:textId="56F67F86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BF6AD" w14:textId="6928A2B2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43D" w14:textId="79FC8FE1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411BF453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B8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91D2" w14:textId="3F0DF70B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062D" w14:textId="52E1E4A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09A81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1C83" w14:textId="3C603BC6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724D" w14:textId="610949C7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32F30DD" w14:textId="77777777" w:rsidTr="001B2923">
        <w:trPr>
          <w:trHeight w:val="28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78F3D5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VII semestre</w:t>
            </w:r>
          </w:p>
        </w:tc>
      </w:tr>
      <w:tr w:rsidR="001B2923" w:rsidRPr="008B3A4B" w14:paraId="09650BC2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2C6" w14:textId="4657D21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C160" w14:textId="22AF9E47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2DA" w14:textId="1D500A8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5AC27" w14:textId="16538633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2E87" w14:textId="31188FDB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F37E" w14:textId="15CB3E0F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4003FE8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C2EF" w14:textId="4D8E3EE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F9CE" w14:textId="348781E0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968" w14:textId="50E6779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F3EE3" w14:textId="127FEE52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C8EF0" w14:textId="276616A8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6C6C" w14:textId="3223EDC9" w:rsidR="001B2923" w:rsidRPr="008B3A4B" w:rsidRDefault="001B2923" w:rsidP="001B2923">
            <w:pPr>
              <w:spacing w:after="0" w:line="240" w:lineRule="auto"/>
              <w:ind w:right="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1C8D1946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480" w14:textId="13EAC97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4556" w14:textId="21F6CB87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CEFC" w14:textId="450312D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D4BC0" w14:textId="02BDC389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D30E" w14:textId="4FC9909D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6C72" w14:textId="6510C7B0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7B135B14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6379" w14:textId="7490814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ED66" w14:textId="5ECCDEE9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5718" w14:textId="7D7724D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90312" w14:textId="7BDA36D9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8AB9" w14:textId="6B42C707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DC76" w14:textId="585FB8D6" w:rsidR="001B2923" w:rsidRPr="008B3A4B" w:rsidRDefault="001B2923" w:rsidP="001B2923">
            <w:pPr>
              <w:spacing w:after="0" w:line="240" w:lineRule="auto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41B978E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1A8" w14:textId="6F092D6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5962" w14:textId="4BF77325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5CA" w14:textId="66BBC16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B144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8A92" w14:textId="77777777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C918" w14:textId="77777777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1E50B9D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38D" w14:textId="3CC6EBEB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35E35" w14:textId="3191ADD7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3C1" w14:textId="4E1FB5E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B4E69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F02E" w14:textId="77777777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ECFA" w14:textId="77777777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E292FA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2E0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781A" w14:textId="24AC6C11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3710" w14:textId="15F2F4F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254CD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1D35" w14:textId="07990F77" w:rsidR="001B2923" w:rsidRPr="00EE54AE" w:rsidRDefault="001B2923" w:rsidP="001B2923">
            <w:pPr>
              <w:spacing w:after="0" w:line="240" w:lineRule="auto"/>
              <w:ind w:left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40D5" w14:textId="365575E8" w:rsidR="001B2923" w:rsidRPr="008B3A4B" w:rsidRDefault="001B2923" w:rsidP="001B2923">
            <w:pPr>
              <w:spacing w:after="0" w:line="240" w:lineRule="auto"/>
              <w:ind w:right="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DB7BC1B" w14:textId="77777777" w:rsidTr="001B2923">
        <w:trPr>
          <w:trHeight w:val="28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199D63" w14:textId="77777777" w:rsidR="001B2923" w:rsidRPr="00632FBF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632FBF">
              <w:rPr>
                <w:rFonts w:ascii="Cambria" w:eastAsia="Times New Roman" w:hAnsi="Cambria" w:cs="Times New Roman"/>
                <w:b/>
                <w:bCs/>
                <w:szCs w:val="20"/>
              </w:rPr>
              <w:t>VIII semestre</w:t>
            </w:r>
          </w:p>
        </w:tc>
      </w:tr>
      <w:tr w:rsidR="001B2923" w:rsidRPr="008B3A4B" w14:paraId="77BBA0EB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02D1" w14:textId="571A99A5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EFCF" w14:textId="5E78B091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08C" w14:textId="5B1C0F0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2151D" w14:textId="3F66857E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D399" w14:textId="70B73483" w:rsidR="001B2923" w:rsidRPr="008B3A4B" w:rsidRDefault="001B2923" w:rsidP="001B2923">
            <w:pPr>
              <w:spacing w:after="0" w:line="240" w:lineRule="auto"/>
              <w:ind w:left="6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7B29" w14:textId="2C70F917" w:rsidR="001B2923" w:rsidRPr="008B3A4B" w:rsidRDefault="001B2923" w:rsidP="001B2923">
            <w:pPr>
              <w:spacing w:after="0" w:line="240" w:lineRule="auto"/>
              <w:ind w:left="5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3C810A41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4D15" w14:textId="509746D3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0642" w14:textId="67F8D885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D8C" w14:textId="4C154B5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D36D9" w14:textId="3988B1AF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E524" w14:textId="32852928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8CC4" w14:textId="0510AA7F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35B40762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2B4B" w14:textId="7B3CFCB5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A142" w14:textId="6D8AA731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1F9D" w14:textId="79C09E6D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4C48A" w14:textId="4346448D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E1AA" w14:textId="5684E4B1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F013" w14:textId="6B697405" w:rsidR="001B2923" w:rsidRPr="008B3A4B" w:rsidRDefault="001B2923" w:rsidP="001B2923">
            <w:pPr>
              <w:spacing w:after="0" w:line="240" w:lineRule="auto"/>
              <w:ind w:right="32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760DD4AC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574" w14:textId="47C90B6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1E96" w14:textId="379AC6CA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C78" w14:textId="6DB799F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64142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23427" w14:textId="77777777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AF52" w14:textId="77777777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24DBC84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2CC3" w14:textId="6DBFA21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10DB" w14:textId="7C8AA3EC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5722" w14:textId="49DE9F1B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88851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8AE1" w14:textId="77777777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B287" w14:textId="77777777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79860354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059C" w14:textId="64D3218A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FAA7" w14:textId="5BD711CF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F5C" w14:textId="11B15A0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13C54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4F89" w14:textId="6BBB762C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FA0" w14:textId="3353244A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B7B4ED0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54A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9074" w14:textId="468031FD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14D" w14:textId="1DD31959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E04AD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2230" w14:textId="12BAA831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4DE6" w14:textId="17A3FD75" w:rsidR="001B2923" w:rsidRPr="008B3A4B" w:rsidRDefault="001B2923" w:rsidP="001B2923">
            <w:pPr>
              <w:spacing w:after="0" w:line="240" w:lineRule="auto"/>
              <w:ind w:right="8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2423EECD" w14:textId="77777777" w:rsidTr="001B2923">
        <w:trPr>
          <w:trHeight w:val="28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8B6EBB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IX semestre</w:t>
            </w:r>
          </w:p>
        </w:tc>
      </w:tr>
      <w:tr w:rsidR="001B2923" w:rsidRPr="008B3A4B" w14:paraId="62612D1E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37C" w14:textId="7BEDFF5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9AAF" w14:textId="73AAD659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2615" w14:textId="33D0FDF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DCCCB" w14:textId="40A2778C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676E" w14:textId="5771B7BB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BF15" w14:textId="093F2B6D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1800A1D7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358" w14:textId="756FE0D6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F2F1" w14:textId="004BC276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792" w14:textId="7469220A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CFBF0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28C9" w14:textId="77777777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97EF" w14:textId="7777777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4FE16CCE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6BCD" w14:textId="0A13FCA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883E" w14:textId="167E65CC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743D" w14:textId="601165E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8071A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3A1A" w14:textId="77777777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C021" w14:textId="7777777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A83D585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B3B" w14:textId="733C914A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9B98" w14:textId="297B1E0D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2CB" w14:textId="71FD9CF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D7804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E514" w14:textId="48BF67CA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0FE0" w14:textId="3BD07FB0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3A2D7CDA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379" w14:textId="2ABB388C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4EAE" w14:textId="3544C80C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C1D" w14:textId="324251B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0EBBF" w14:textId="04F47BE9" w:rsidR="001B2923" w:rsidRPr="008B3A4B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D7ED" w14:textId="1F61C5F8" w:rsidR="001B2923" w:rsidRPr="008B3A4B" w:rsidRDefault="001B2923" w:rsidP="001B2923">
            <w:pPr>
              <w:spacing w:after="0" w:line="240" w:lineRule="auto"/>
              <w:ind w:left="53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7B43" w14:textId="4942B68B" w:rsidR="001B2923" w:rsidRPr="008B3A4B" w:rsidRDefault="001B2923" w:rsidP="001B2923">
            <w:pPr>
              <w:spacing w:after="0" w:line="240" w:lineRule="auto"/>
              <w:ind w:right="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B2923" w:rsidRPr="008B3A4B" w14:paraId="6AB27CAE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3EB" w14:textId="1FD01000" w:rsidR="001B2923" w:rsidRPr="0045518E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0CE94" w14:textId="05300F85" w:rsidR="001B2923" w:rsidRPr="0045518E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AF26" w14:textId="6B751192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9252B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91DE" w14:textId="77777777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A610" w14:textId="7777777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AF83619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FEAB" w14:textId="77777777" w:rsidR="001B2923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CFB2" w14:textId="58694642" w:rsidR="001B2923" w:rsidRPr="0045518E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B6E2" w14:textId="0C0289B3" w:rsidR="001B2923" w:rsidRPr="0045518E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FC010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F5FC" w14:textId="77777777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AC07" w14:textId="7777777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00BB070" w14:textId="77777777" w:rsidTr="001B2923">
        <w:trPr>
          <w:trHeight w:val="280"/>
        </w:trPr>
        <w:tc>
          <w:tcPr>
            <w:tcW w:w="7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4047B4" w14:textId="7777777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0"/>
              </w:rPr>
            </w:pPr>
            <w:r w:rsidRPr="008B3A4B">
              <w:rPr>
                <w:rFonts w:ascii="Cambria" w:eastAsia="Times New Roman" w:hAnsi="Cambria" w:cs="Times New Roman"/>
                <w:b/>
                <w:bCs/>
                <w:szCs w:val="20"/>
              </w:rPr>
              <w:t>X semestre</w:t>
            </w:r>
          </w:p>
        </w:tc>
      </w:tr>
      <w:tr w:rsidR="001B2923" w:rsidRPr="008B3A4B" w14:paraId="1745E1BE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FD4" w14:textId="39CCAD0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9B5F" w14:textId="51014BFB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5FCE" w14:textId="2450F63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F48EF" w14:textId="33AD8EED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F6A2" w14:textId="303D1DD0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576E" w14:textId="59B92E96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0BA3F77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F423" w14:textId="4F65EC8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2CF" w14:textId="71F7EDAD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1ED8" w14:textId="660F3F2F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747E5" w14:textId="288DE176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E6BF" w14:textId="156A42B5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FCF7" w14:textId="7C16E55E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03A1D843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6065" w14:textId="709DC0A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C3F5" w14:textId="5221AAAE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4FF" w14:textId="318839E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E7DAD" w14:textId="2882807E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4D56" w14:textId="6054991B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D973" w14:textId="142EBEA6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649EB034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40C1" w14:textId="24CB4E74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B11B7" w14:textId="4235CB76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7F03" w14:textId="6EF4D900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C4E49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2933" w14:textId="77777777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6BD6" w14:textId="7777777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923" w:rsidRPr="008B3A4B" w14:paraId="543646F5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8AD5" w14:textId="7B72286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FE186" w14:textId="66663E55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AAD9" w14:textId="5B7659F7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60026" w14:textId="77777777" w:rsidR="001B2923" w:rsidRPr="00625244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048" w14:textId="77777777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AB5F" w14:textId="7777777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B2923" w:rsidRPr="008B3A4B" w14:paraId="7B3D10B7" w14:textId="77777777" w:rsidTr="00C96C29">
        <w:trPr>
          <w:gridAfter w:val="1"/>
          <w:wAfter w:w="9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0FA" w14:textId="55111128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16D8" w14:textId="6B9BDA42" w:rsidR="001B2923" w:rsidRPr="008B3A4B" w:rsidRDefault="001B2923" w:rsidP="001B29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603" w14:textId="34062A91" w:rsidR="001B2923" w:rsidRPr="008B3A4B" w:rsidRDefault="001B2923" w:rsidP="001B29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2C6E4" w14:textId="77777777" w:rsidR="001B2923" w:rsidRPr="0045518E" w:rsidRDefault="001B2923" w:rsidP="001B2923">
            <w:pPr>
              <w:spacing w:after="0" w:line="240" w:lineRule="auto"/>
              <w:ind w:left="1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4DC57" w14:textId="39D17870" w:rsidR="001B2923" w:rsidRPr="008B3A4B" w:rsidRDefault="001B2923" w:rsidP="001B2923">
            <w:pPr>
              <w:spacing w:after="0" w:line="240" w:lineRule="auto"/>
              <w:ind w:left="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C255" w14:textId="6584FC57" w:rsidR="001B2923" w:rsidRPr="008B3A4B" w:rsidRDefault="001B2923" w:rsidP="001B2923">
            <w:pPr>
              <w:spacing w:after="0" w:line="240" w:lineRule="auto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D01DF1" w14:textId="77777777" w:rsidR="001B2923" w:rsidRDefault="001B2923" w:rsidP="001B2923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4616DEFF" w14:textId="466878D5" w:rsidR="001B2923" w:rsidRDefault="001B2923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0" w:name="_Toc165367741"/>
      <w:r>
        <w:rPr>
          <w:rFonts w:ascii="Arial" w:hAnsi="Arial" w:cs="Arial"/>
          <w:b/>
          <w:bCs/>
          <w:sz w:val="24"/>
          <w:szCs w:val="24"/>
        </w:rPr>
        <w:t>Malla del plan de estudios</w:t>
      </w:r>
      <w:bookmarkEnd w:id="30"/>
    </w:p>
    <w:p w14:paraId="30F05EA5" w14:textId="0D11FC68" w:rsidR="001B2923" w:rsidRDefault="00080C01" w:rsidP="001B2923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Colocar en sección y página aparte y en horizontal la malla&gt;</w:t>
      </w:r>
    </w:p>
    <w:p w14:paraId="1C216F04" w14:textId="07A25836" w:rsidR="00F81B72" w:rsidRDefault="00F81B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4AAF4D9" w14:textId="10FC892B" w:rsidR="001B2923" w:rsidRDefault="001B2923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1" w:name="_Toc165367742"/>
      <w:r>
        <w:rPr>
          <w:rFonts w:ascii="Arial" w:hAnsi="Arial" w:cs="Arial"/>
          <w:b/>
          <w:bCs/>
          <w:sz w:val="24"/>
          <w:szCs w:val="24"/>
        </w:rPr>
        <w:lastRenderedPageBreak/>
        <w:t>Sumillas de los cursos</w:t>
      </w:r>
      <w:bookmarkEnd w:id="31"/>
    </w:p>
    <w:p w14:paraId="4326E693" w14:textId="7831E4AF" w:rsidR="001B2923" w:rsidRDefault="001B2923" w:rsidP="001B2923">
      <w:pPr>
        <w:pStyle w:val="Prrafodelista"/>
        <w:spacing w:after="0" w:line="360" w:lineRule="auto"/>
        <w:ind w:left="14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ILLA DE </w:t>
      </w:r>
      <w:r w:rsidR="00080C01" w:rsidRPr="00080C01">
        <w:rPr>
          <w:rFonts w:ascii="Arial" w:hAnsi="Arial" w:cs="Arial"/>
          <w:sz w:val="24"/>
          <w:szCs w:val="24"/>
          <w:highlight w:val="yellow"/>
        </w:rPr>
        <w:t>&lt;Denominación del curso&gt;</w:t>
      </w:r>
    </w:p>
    <w:p w14:paraId="0C125CDE" w14:textId="250B3601" w:rsidR="001B2923" w:rsidRDefault="001B2923" w:rsidP="001B292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GENERALES</w:t>
      </w:r>
    </w:p>
    <w:p w14:paraId="3A23936A" w14:textId="13BED6A2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cur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3D52B5B8" w14:textId="16E96B1C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4B8E5F87" w14:textId="1C702FE0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.°</w:t>
      </w:r>
      <w:proofErr w:type="spellEnd"/>
      <w:r>
        <w:rPr>
          <w:rFonts w:ascii="Arial" w:hAnsi="Arial" w:cs="Arial"/>
          <w:sz w:val="24"/>
          <w:szCs w:val="24"/>
        </w:rPr>
        <w:t xml:space="preserve"> de crédi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D666748" w14:textId="3F1698CD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.°</w:t>
      </w:r>
      <w:proofErr w:type="spellEnd"/>
      <w:r>
        <w:rPr>
          <w:rFonts w:ascii="Arial" w:hAnsi="Arial" w:cs="Arial"/>
          <w:sz w:val="24"/>
          <w:szCs w:val="24"/>
        </w:rPr>
        <w:t xml:space="preserve"> de h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05A8C6F9" w14:textId="77777777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l plan de estudios</w:t>
      </w:r>
      <w:r>
        <w:rPr>
          <w:rFonts w:ascii="Arial" w:hAnsi="Arial" w:cs="Arial"/>
          <w:sz w:val="24"/>
          <w:szCs w:val="24"/>
        </w:rPr>
        <w:tab/>
        <w:t>:</w:t>
      </w:r>
    </w:p>
    <w:p w14:paraId="770BF0A1" w14:textId="77777777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77DEC735" w14:textId="0A22D4B7" w:rsidR="001B2923" w:rsidRDefault="001B2923" w:rsidP="001B2923">
      <w:pPr>
        <w:pStyle w:val="Prrafodelista"/>
        <w:spacing w:after="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(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883384" w14:textId="6C1B8F8E" w:rsidR="001B2923" w:rsidRDefault="001B2923" w:rsidP="001B292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</w:t>
      </w:r>
    </w:p>
    <w:p w14:paraId="785F33BE" w14:textId="754718DD" w:rsidR="001B2923" w:rsidRDefault="001B2923" w:rsidP="001B292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CON EL PERFIL DEL EGRESADO</w:t>
      </w:r>
    </w:p>
    <w:p w14:paraId="4391D2D1" w14:textId="4351B228" w:rsidR="001B2923" w:rsidRDefault="001B2923" w:rsidP="001B2923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genérica</w:t>
      </w:r>
    </w:p>
    <w:p w14:paraId="302C9148" w14:textId="5C15CFB9" w:rsidR="001B2923" w:rsidRDefault="001B2923" w:rsidP="001B2923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competencia</w:t>
      </w:r>
    </w:p>
    <w:p w14:paraId="3F6A9CD9" w14:textId="4BF99347" w:rsidR="001B2923" w:rsidRDefault="001B2923" w:rsidP="001B292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S</w:t>
      </w:r>
    </w:p>
    <w:p w14:paraId="4093E54E" w14:textId="4BCECEF6" w:rsidR="001B2923" w:rsidRDefault="001B2923" w:rsidP="001B292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QUE RESUELVE</w:t>
      </w:r>
    </w:p>
    <w:p w14:paraId="4DD8CB50" w14:textId="77777777" w:rsidR="001B2923" w:rsidRPr="001B2923" w:rsidRDefault="001B2923" w:rsidP="001B292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7FBA95" w14:textId="74B43988" w:rsidR="00122082" w:rsidRDefault="001B2923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2" w:name="_Toc165367743"/>
      <w:r>
        <w:rPr>
          <w:rFonts w:ascii="Arial" w:hAnsi="Arial" w:cs="Arial"/>
          <w:b/>
          <w:bCs/>
          <w:sz w:val="24"/>
          <w:szCs w:val="24"/>
        </w:rPr>
        <w:t>PERFIL DOCENTE</w:t>
      </w:r>
      <w:bookmarkEnd w:id="32"/>
    </w:p>
    <w:p w14:paraId="6473B1D6" w14:textId="77777777" w:rsidR="009812A8" w:rsidRDefault="009812A8" w:rsidP="001B2923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F957B9F" w14:textId="325D16E2" w:rsidR="001B2923" w:rsidRDefault="009812A8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3" w:name="_Toc165367744"/>
      <w:r>
        <w:rPr>
          <w:rFonts w:ascii="Arial" w:hAnsi="Arial" w:cs="Arial"/>
          <w:b/>
          <w:bCs/>
          <w:sz w:val="24"/>
          <w:szCs w:val="24"/>
        </w:rPr>
        <w:t>DISEÑO DEL SILABO</w:t>
      </w:r>
      <w:bookmarkEnd w:id="33"/>
    </w:p>
    <w:p w14:paraId="37982EAD" w14:textId="11C31EA3" w:rsidR="0088593D" w:rsidRDefault="0088593D" w:rsidP="0088593D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ílabos de los cursos del Plan de Estudios se elaboran y evalúan en concordancia con la directiva vigente correspondiente.</w:t>
      </w:r>
    </w:p>
    <w:p w14:paraId="51956B65" w14:textId="77777777" w:rsidR="005F4E0E" w:rsidRPr="0088593D" w:rsidRDefault="005F4E0E" w:rsidP="008859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679F74" w14:textId="58748D87" w:rsidR="009812A8" w:rsidRDefault="00710EF8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4" w:name="_Toc165367745"/>
      <w:r>
        <w:rPr>
          <w:rFonts w:ascii="Arial" w:hAnsi="Arial" w:cs="Arial"/>
          <w:b/>
          <w:bCs/>
          <w:sz w:val="24"/>
          <w:szCs w:val="24"/>
        </w:rPr>
        <w:t>IMPLEMENTACIÓN DEL PLAN DE ESTUDIOS</w:t>
      </w:r>
      <w:bookmarkEnd w:id="34"/>
    </w:p>
    <w:p w14:paraId="0A665A06" w14:textId="1D4869D3" w:rsidR="00710EF8" w:rsidRDefault="00710EF8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5" w:name="_Toc165367746"/>
      <w:r>
        <w:rPr>
          <w:rFonts w:ascii="Arial" w:hAnsi="Arial" w:cs="Arial"/>
          <w:b/>
          <w:bCs/>
          <w:sz w:val="24"/>
          <w:szCs w:val="24"/>
        </w:rPr>
        <w:t>Lineamientos metodológicos de enseñanza y aprendizaje</w:t>
      </w:r>
      <w:bookmarkEnd w:id="35"/>
    </w:p>
    <w:p w14:paraId="7E10825D" w14:textId="788E67FB" w:rsidR="00710EF8" w:rsidRDefault="00710EF8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6" w:name="_Toc165367747"/>
      <w:r>
        <w:rPr>
          <w:rFonts w:ascii="Arial" w:hAnsi="Arial" w:cs="Arial"/>
          <w:b/>
          <w:bCs/>
          <w:sz w:val="24"/>
          <w:szCs w:val="24"/>
        </w:rPr>
        <w:t>Sistema de investigación formativa</w:t>
      </w:r>
      <w:bookmarkEnd w:id="36"/>
    </w:p>
    <w:p w14:paraId="0A37F429" w14:textId="777DAF31" w:rsidR="00710EF8" w:rsidRPr="00710EF8" w:rsidRDefault="00710EF8" w:rsidP="00710EF8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s de investigación</w:t>
      </w:r>
    </w:p>
    <w:p w14:paraId="2BB6E9BB" w14:textId="54F5549F" w:rsidR="00710EF8" w:rsidRPr="00710EF8" w:rsidRDefault="00710EF8" w:rsidP="00710EF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línea de investigación</w:t>
      </w:r>
    </w:p>
    <w:p w14:paraId="62BC4A53" w14:textId="7C44BE65" w:rsidR="00710EF8" w:rsidRPr="00710EF8" w:rsidRDefault="00710EF8" w:rsidP="00710EF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</w:t>
      </w:r>
    </w:p>
    <w:p w14:paraId="74492179" w14:textId="256F6FB8" w:rsidR="00710EF8" w:rsidRPr="00710EF8" w:rsidRDefault="00710EF8" w:rsidP="00710EF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(s)</w:t>
      </w:r>
    </w:p>
    <w:p w14:paraId="23351502" w14:textId="72E1E416" w:rsidR="00710EF8" w:rsidRPr="00710EF8" w:rsidRDefault="00710EF8" w:rsidP="00710EF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línea de investigación</w:t>
      </w:r>
    </w:p>
    <w:p w14:paraId="5EF823F0" w14:textId="5116385F" w:rsidR="00710EF8" w:rsidRPr="00710EF8" w:rsidRDefault="00710EF8" w:rsidP="00710EF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</w:t>
      </w:r>
    </w:p>
    <w:p w14:paraId="5C7D7EC2" w14:textId="175C3BA8" w:rsidR="00710EF8" w:rsidRPr="00710EF8" w:rsidRDefault="00710EF8" w:rsidP="00710EF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(s)</w:t>
      </w:r>
    </w:p>
    <w:p w14:paraId="71A041A4" w14:textId="49E4AAA0" w:rsidR="00710EF8" w:rsidRDefault="00710EF8" w:rsidP="00710EF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</w:t>
      </w:r>
    </w:p>
    <w:p w14:paraId="647297D6" w14:textId="77777777" w:rsidR="00710EF8" w:rsidRPr="00710EF8" w:rsidRDefault="00710EF8" w:rsidP="00710EF8">
      <w:pPr>
        <w:pStyle w:val="Prrafodelista"/>
        <w:spacing w:after="0" w:line="360" w:lineRule="auto"/>
        <w:ind w:left="2138"/>
        <w:jc w:val="both"/>
        <w:rPr>
          <w:rFonts w:ascii="Arial" w:hAnsi="Arial" w:cs="Arial"/>
          <w:b/>
          <w:bCs/>
          <w:sz w:val="24"/>
          <w:szCs w:val="24"/>
        </w:rPr>
      </w:pPr>
    </w:p>
    <w:p w14:paraId="093954FA" w14:textId="0A7CB0BF" w:rsidR="00710EF8" w:rsidRDefault="00710EF8" w:rsidP="00710EF8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EF8">
        <w:rPr>
          <w:rFonts w:ascii="Arial" w:hAnsi="Arial" w:cs="Arial"/>
          <w:sz w:val="24"/>
          <w:szCs w:val="24"/>
        </w:rPr>
        <w:t xml:space="preserve">Vínculo </w:t>
      </w:r>
      <w:r>
        <w:rPr>
          <w:rFonts w:ascii="Arial" w:hAnsi="Arial" w:cs="Arial"/>
          <w:sz w:val="24"/>
          <w:szCs w:val="24"/>
        </w:rPr>
        <w:t>del proceso de enseñanza-aprendizaje con la investigación</w:t>
      </w:r>
    </w:p>
    <w:p w14:paraId="6C953632" w14:textId="77777777" w:rsidR="00710EF8" w:rsidRPr="00710EF8" w:rsidRDefault="00710EF8" w:rsidP="00710EF8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24D7741E" w14:textId="4D35EEA2" w:rsidR="00710EF8" w:rsidRDefault="00710EF8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7" w:name="_Toc165367748"/>
      <w:r>
        <w:rPr>
          <w:rFonts w:ascii="Arial" w:hAnsi="Arial" w:cs="Arial"/>
          <w:b/>
          <w:bCs/>
          <w:sz w:val="24"/>
          <w:szCs w:val="24"/>
        </w:rPr>
        <w:t>Prácticas preprofesionales</w:t>
      </w:r>
      <w:bookmarkEnd w:id="37"/>
    </w:p>
    <w:p w14:paraId="46891B79" w14:textId="00C7F34E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:</w:t>
      </w:r>
    </w:p>
    <w:p w14:paraId="11CD9BFB" w14:textId="11718994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:</w:t>
      </w:r>
    </w:p>
    <w:p w14:paraId="4BB7B261" w14:textId="723E7D7B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s de organización:</w:t>
      </w:r>
    </w:p>
    <w:p w14:paraId="6260DB7B" w14:textId="11806099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acción:</w:t>
      </w:r>
    </w:p>
    <w:p w14:paraId="05067526" w14:textId="17B9019A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a desarrollar:</w:t>
      </w:r>
    </w:p>
    <w:p w14:paraId="2F7F2253" w14:textId="0CEE15D5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de desempeño:</w:t>
      </w:r>
    </w:p>
    <w:p w14:paraId="24C84ADF" w14:textId="043443AD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del desarrollo de las prácticas preprofesionales:</w:t>
      </w:r>
    </w:p>
    <w:p w14:paraId="6414F29A" w14:textId="521EFA35" w:rsid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 las prácticas preprofesionales:</w:t>
      </w:r>
    </w:p>
    <w:p w14:paraId="0971B2FA" w14:textId="77777777" w:rsidR="00710EF8" w:rsidRPr="00710EF8" w:rsidRDefault="00710EF8" w:rsidP="00710EF8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6B12D9AF" w14:textId="24F79979" w:rsidR="00710EF8" w:rsidRDefault="00F30AB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8" w:name="_Toc165367749"/>
      <w:r>
        <w:rPr>
          <w:rFonts w:ascii="Arial" w:hAnsi="Arial" w:cs="Arial"/>
          <w:b/>
          <w:bCs/>
          <w:sz w:val="24"/>
          <w:szCs w:val="24"/>
        </w:rPr>
        <w:t>Vínculo del proceso formativo con la responsabilidad social</w:t>
      </w:r>
      <w:bookmarkEnd w:id="38"/>
    </w:p>
    <w:p w14:paraId="4B86603E" w14:textId="77777777" w:rsidR="00F81B72" w:rsidRDefault="00F81B72" w:rsidP="00F81B72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49C771B3" w14:textId="1A3D24F3" w:rsidR="00F30ABF" w:rsidRDefault="00F30AB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9" w:name="_Toc165367750"/>
      <w:r>
        <w:rPr>
          <w:rFonts w:ascii="Arial" w:hAnsi="Arial" w:cs="Arial"/>
          <w:b/>
          <w:bCs/>
          <w:sz w:val="24"/>
          <w:szCs w:val="24"/>
        </w:rPr>
        <w:t>Sistema de evaluación</w:t>
      </w:r>
      <w:bookmarkEnd w:id="39"/>
    </w:p>
    <w:p w14:paraId="36BF47EF" w14:textId="54E25D03" w:rsidR="00F30ABF" w:rsidRDefault="00F30ABF" w:rsidP="00F30AB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auténtica</w:t>
      </w:r>
    </w:p>
    <w:p w14:paraId="0B170D2A" w14:textId="4DAEC607" w:rsidR="00F30ABF" w:rsidRDefault="00F30ABF" w:rsidP="00F30AB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 desempeño</w:t>
      </w:r>
    </w:p>
    <w:p w14:paraId="44EFD5E1" w14:textId="35F83169" w:rsidR="00F30ABF" w:rsidRDefault="00F30ABF" w:rsidP="00F30AB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es de logro de aprendizaje</w:t>
      </w:r>
    </w:p>
    <w:p w14:paraId="0D8C6084" w14:textId="41257B5F" w:rsidR="00F30ABF" w:rsidRDefault="00F30ABF" w:rsidP="00F30AB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básico</w:t>
      </w:r>
    </w:p>
    <w:p w14:paraId="55FABCCF" w14:textId="025D0A00" w:rsidR="00F30ABF" w:rsidRDefault="00F30ABF" w:rsidP="00F30AB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intermedio</w:t>
      </w:r>
    </w:p>
    <w:p w14:paraId="46555F11" w14:textId="25C15807" w:rsidR="00F30ABF" w:rsidRDefault="00F30ABF" w:rsidP="00F30AB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alto</w:t>
      </w:r>
    </w:p>
    <w:p w14:paraId="055ABC12" w14:textId="1D148033" w:rsidR="00F30ABF" w:rsidRDefault="00F30ABF" w:rsidP="00F30ABF">
      <w:p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s de evaluación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2383"/>
        <w:gridCol w:w="2386"/>
        <w:gridCol w:w="2296"/>
      </w:tblGrid>
      <w:tr w:rsidR="00F30ABF" w14:paraId="4219BDC2" w14:textId="77777777" w:rsidTr="00F30ABF">
        <w:tc>
          <w:tcPr>
            <w:tcW w:w="2831" w:type="dxa"/>
            <w:vAlign w:val="center"/>
          </w:tcPr>
          <w:p w14:paraId="5F1F8CFF" w14:textId="42B2F417" w:rsidR="00F30ABF" w:rsidRPr="004A6563" w:rsidRDefault="00F30ABF" w:rsidP="00F30A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2831" w:type="dxa"/>
            <w:vAlign w:val="center"/>
          </w:tcPr>
          <w:p w14:paraId="58710C9E" w14:textId="21CA8A7F" w:rsidR="00F30ABF" w:rsidRPr="004A6563" w:rsidRDefault="00F30ABF" w:rsidP="00F30A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2832" w:type="dxa"/>
            <w:vAlign w:val="center"/>
          </w:tcPr>
          <w:p w14:paraId="03FDFE84" w14:textId="4A79B2BD" w:rsidR="00F30ABF" w:rsidRPr="004A6563" w:rsidRDefault="00F30ABF" w:rsidP="00F30A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SER</w:t>
            </w:r>
          </w:p>
        </w:tc>
      </w:tr>
      <w:tr w:rsidR="00F30ABF" w14:paraId="6425426B" w14:textId="77777777" w:rsidTr="00F30ABF">
        <w:tc>
          <w:tcPr>
            <w:tcW w:w="2831" w:type="dxa"/>
          </w:tcPr>
          <w:p w14:paraId="709190F8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B735D9A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3DA98D0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6D5FB" w14:textId="77777777" w:rsidR="00F30ABF" w:rsidRDefault="00F30ABF" w:rsidP="00F30ABF">
      <w:p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00A28D82" w14:textId="39CAEA81" w:rsidR="00F30ABF" w:rsidRDefault="00F30ABF" w:rsidP="00F30ABF">
      <w:p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as o productos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767"/>
        <w:gridCol w:w="1766"/>
        <w:gridCol w:w="1766"/>
        <w:gridCol w:w="1766"/>
      </w:tblGrid>
      <w:tr w:rsidR="00F30ABF" w14:paraId="3254C635" w14:textId="77777777" w:rsidTr="004A6563">
        <w:tc>
          <w:tcPr>
            <w:tcW w:w="2123" w:type="dxa"/>
            <w:vAlign w:val="center"/>
          </w:tcPr>
          <w:p w14:paraId="7BF91ECB" w14:textId="233B0ABB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videncias de saber</w:t>
            </w:r>
          </w:p>
        </w:tc>
        <w:tc>
          <w:tcPr>
            <w:tcW w:w="2123" w:type="dxa"/>
            <w:vAlign w:val="center"/>
          </w:tcPr>
          <w:p w14:paraId="1F1F4BA8" w14:textId="4B37A2DE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videncias del hacer</w:t>
            </w:r>
          </w:p>
        </w:tc>
        <w:tc>
          <w:tcPr>
            <w:tcW w:w="2124" w:type="dxa"/>
            <w:vAlign w:val="center"/>
          </w:tcPr>
          <w:p w14:paraId="0EA633E4" w14:textId="0549B357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videncias de actitud</w:t>
            </w:r>
          </w:p>
        </w:tc>
        <w:tc>
          <w:tcPr>
            <w:tcW w:w="2124" w:type="dxa"/>
            <w:vAlign w:val="center"/>
          </w:tcPr>
          <w:p w14:paraId="19216CB9" w14:textId="6AF5D5A6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videncias de producto</w:t>
            </w:r>
          </w:p>
        </w:tc>
      </w:tr>
      <w:tr w:rsidR="00F30ABF" w14:paraId="1338060C" w14:textId="77777777" w:rsidTr="00F30ABF">
        <w:tc>
          <w:tcPr>
            <w:tcW w:w="2123" w:type="dxa"/>
          </w:tcPr>
          <w:p w14:paraId="7944A04A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C62A32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4DAEFC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03EC5D3" w14:textId="77777777" w:rsidR="00F30ABF" w:rsidRDefault="00F30ABF" w:rsidP="00F30A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33BA5" w14:textId="77777777" w:rsidR="00F30ABF" w:rsidRDefault="00F30ABF" w:rsidP="00F30ABF">
      <w:p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0658F0A4" w14:textId="362D9F6B" w:rsidR="00F30ABF" w:rsidRDefault="00F30ABF" w:rsidP="00F30ABF">
      <w:p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 de evaluación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55"/>
        <w:gridCol w:w="1799"/>
        <w:gridCol w:w="2034"/>
        <w:gridCol w:w="1577"/>
      </w:tblGrid>
      <w:tr w:rsidR="00F30ABF" w14:paraId="62A4B70E" w14:textId="77777777" w:rsidTr="004A6563">
        <w:tc>
          <w:tcPr>
            <w:tcW w:w="2123" w:type="dxa"/>
            <w:vAlign w:val="center"/>
          </w:tcPr>
          <w:p w14:paraId="2E4B7312" w14:textId="0552694B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dicadores de evaluación</w:t>
            </w:r>
          </w:p>
        </w:tc>
        <w:tc>
          <w:tcPr>
            <w:tcW w:w="2123" w:type="dxa"/>
            <w:vAlign w:val="center"/>
          </w:tcPr>
          <w:p w14:paraId="1F8A3CAD" w14:textId="3B0983DC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Instrumentos</w:t>
            </w:r>
          </w:p>
        </w:tc>
        <w:tc>
          <w:tcPr>
            <w:tcW w:w="2124" w:type="dxa"/>
            <w:vAlign w:val="center"/>
          </w:tcPr>
          <w:p w14:paraId="15468919" w14:textId="78E3413C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Procedimientos</w:t>
            </w:r>
          </w:p>
        </w:tc>
        <w:tc>
          <w:tcPr>
            <w:tcW w:w="2124" w:type="dxa"/>
            <w:vAlign w:val="center"/>
          </w:tcPr>
          <w:p w14:paraId="4E064C2A" w14:textId="05E4A3AB" w:rsidR="00F30ABF" w:rsidRPr="004A6563" w:rsidRDefault="00F30ABF" w:rsidP="004A65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videncias o producto</w:t>
            </w:r>
          </w:p>
        </w:tc>
      </w:tr>
      <w:tr w:rsidR="00F30ABF" w14:paraId="60280FAF" w14:textId="77777777" w:rsidTr="00604C1C">
        <w:tc>
          <w:tcPr>
            <w:tcW w:w="2123" w:type="dxa"/>
          </w:tcPr>
          <w:p w14:paraId="640F7F15" w14:textId="77777777" w:rsidR="00F30ABF" w:rsidRDefault="00F30ABF" w:rsidP="00604C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8B3127" w14:textId="77777777" w:rsidR="00F30ABF" w:rsidRDefault="00F30ABF" w:rsidP="00604C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E98DEC" w14:textId="77777777" w:rsidR="00F30ABF" w:rsidRDefault="00F30ABF" w:rsidP="00604C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1F647AB" w14:textId="77777777" w:rsidR="00F30ABF" w:rsidRDefault="00F30ABF" w:rsidP="00604C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2359E9" w14:textId="77777777" w:rsidR="00F30ABF" w:rsidRDefault="00F30ABF" w:rsidP="00F30AB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0173F46C" w14:textId="081248FA" w:rsidR="00710EF8" w:rsidRDefault="001B7F0F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40" w:name="_Toc165367751"/>
      <w:r>
        <w:rPr>
          <w:rFonts w:ascii="Arial" w:hAnsi="Arial" w:cs="Arial"/>
          <w:b/>
          <w:bCs/>
          <w:sz w:val="24"/>
          <w:szCs w:val="24"/>
        </w:rPr>
        <w:t>CUMPLIMIENTO DEL PLAN DE ESTUDIOS</w:t>
      </w:r>
      <w:r w:rsidR="004C7B30">
        <w:rPr>
          <w:rFonts w:ascii="Arial" w:hAnsi="Arial" w:cs="Arial"/>
          <w:b/>
          <w:bCs/>
          <w:sz w:val="24"/>
          <w:szCs w:val="24"/>
        </w:rPr>
        <w:t xml:space="preserve"> Y CONDICIONES PARA EGRESADO</w:t>
      </w:r>
      <w:bookmarkEnd w:id="40"/>
    </w:p>
    <w:p w14:paraId="369F1293" w14:textId="44CDCBDC" w:rsidR="00F30ABF" w:rsidRDefault="00F30AB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1" w:name="_Toc165367752"/>
      <w:r>
        <w:rPr>
          <w:rFonts w:ascii="Arial" w:hAnsi="Arial" w:cs="Arial"/>
          <w:b/>
          <w:bCs/>
          <w:sz w:val="24"/>
          <w:szCs w:val="24"/>
        </w:rPr>
        <w:t>Evaluación de fin de carrera</w:t>
      </w:r>
      <w:bookmarkEnd w:id="41"/>
    </w:p>
    <w:p w14:paraId="164C8296" w14:textId="77777777" w:rsidR="00F678F9" w:rsidRDefault="00F678F9" w:rsidP="00F678F9">
      <w:pPr>
        <w:pStyle w:val="Prrafodelista"/>
        <w:spacing w:after="0" w:line="360" w:lineRule="auto"/>
        <w:ind w:left="142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612A2E5" w14:textId="3F7DE2E5" w:rsidR="00F30ABF" w:rsidRDefault="00F30AB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2" w:name="_Toc165367753"/>
      <w:r>
        <w:rPr>
          <w:rFonts w:ascii="Arial" w:hAnsi="Arial" w:cs="Arial"/>
          <w:b/>
          <w:bCs/>
          <w:sz w:val="24"/>
          <w:szCs w:val="24"/>
        </w:rPr>
        <w:t xml:space="preserve">Requisitos </w:t>
      </w:r>
      <w:r w:rsidR="004C7B30">
        <w:rPr>
          <w:rFonts w:ascii="Arial" w:hAnsi="Arial" w:cs="Arial"/>
          <w:b/>
          <w:bCs/>
          <w:sz w:val="24"/>
          <w:szCs w:val="24"/>
        </w:rPr>
        <w:t>para lograr la condición de egresado</w:t>
      </w:r>
      <w:bookmarkEnd w:id="42"/>
    </w:p>
    <w:p w14:paraId="62184092" w14:textId="77777777" w:rsidR="00F30ABF" w:rsidRDefault="00F30ABF" w:rsidP="00F30ABF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80C29B7" w14:textId="66452221" w:rsidR="00F30ABF" w:rsidRDefault="00F30ABF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43" w:name="_Toc165367754"/>
      <w:r>
        <w:rPr>
          <w:rFonts w:ascii="Arial" w:hAnsi="Arial" w:cs="Arial"/>
          <w:b/>
          <w:bCs/>
          <w:sz w:val="24"/>
          <w:szCs w:val="24"/>
        </w:rPr>
        <w:t>RECURSOS</w:t>
      </w:r>
      <w:bookmarkEnd w:id="43"/>
    </w:p>
    <w:p w14:paraId="053B2A41" w14:textId="251FF0B5" w:rsidR="00F30ABF" w:rsidRDefault="00F30AB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4" w:name="_Toc165367755"/>
      <w:r>
        <w:rPr>
          <w:rFonts w:ascii="Arial" w:hAnsi="Arial" w:cs="Arial"/>
          <w:b/>
          <w:bCs/>
          <w:sz w:val="24"/>
          <w:szCs w:val="24"/>
        </w:rPr>
        <w:t>Recursos Humanos</w:t>
      </w:r>
      <w:bookmarkEnd w:id="44"/>
    </w:p>
    <w:p w14:paraId="5562174F" w14:textId="6BA2A13D" w:rsidR="00F30ABF" w:rsidRDefault="00F30ABF" w:rsidP="00F30AB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directivo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1698"/>
        <w:gridCol w:w="1258"/>
        <w:gridCol w:w="1138"/>
        <w:gridCol w:w="1444"/>
        <w:gridCol w:w="1178"/>
      </w:tblGrid>
      <w:tr w:rsidR="00F30ABF" w14:paraId="319D45A5" w14:textId="77777777" w:rsidTr="004A6563">
        <w:tc>
          <w:tcPr>
            <w:tcW w:w="1698" w:type="dxa"/>
            <w:vAlign w:val="center"/>
          </w:tcPr>
          <w:p w14:paraId="158FD4B9" w14:textId="0EC089A1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699" w:type="dxa"/>
            <w:vAlign w:val="center"/>
          </w:tcPr>
          <w:p w14:paraId="49E080F1" w14:textId="4480C898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699" w:type="dxa"/>
            <w:vAlign w:val="center"/>
          </w:tcPr>
          <w:p w14:paraId="44BF7F2F" w14:textId="7C84E911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Último grado</w:t>
            </w:r>
          </w:p>
        </w:tc>
        <w:tc>
          <w:tcPr>
            <w:tcW w:w="1699" w:type="dxa"/>
            <w:vAlign w:val="center"/>
          </w:tcPr>
          <w:p w14:paraId="017EFB8E" w14:textId="1652D3C9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ondición en el cargo</w:t>
            </w:r>
          </w:p>
        </w:tc>
        <w:tc>
          <w:tcPr>
            <w:tcW w:w="1699" w:type="dxa"/>
            <w:vAlign w:val="center"/>
          </w:tcPr>
          <w:p w14:paraId="7F852304" w14:textId="3DC4B96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Periodo de vigencia</w:t>
            </w:r>
          </w:p>
        </w:tc>
      </w:tr>
      <w:tr w:rsidR="00F30ABF" w14:paraId="7D9A5D00" w14:textId="77777777" w:rsidTr="00F30ABF">
        <w:tc>
          <w:tcPr>
            <w:tcW w:w="1698" w:type="dxa"/>
          </w:tcPr>
          <w:p w14:paraId="79858D40" w14:textId="1A891495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departamento académico</w:t>
            </w:r>
          </w:p>
        </w:tc>
        <w:tc>
          <w:tcPr>
            <w:tcW w:w="1699" w:type="dxa"/>
          </w:tcPr>
          <w:p w14:paraId="1388C6F0" w14:textId="77777777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144B43E" w14:textId="06486306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ister</w:t>
            </w:r>
            <w:r w:rsidR="00080C01">
              <w:rPr>
                <w:rFonts w:ascii="Arial" w:hAnsi="Arial" w:cs="Arial"/>
                <w:sz w:val="24"/>
                <w:szCs w:val="24"/>
              </w:rPr>
              <w:t xml:space="preserve"> /Doctor</w:t>
            </w:r>
          </w:p>
        </w:tc>
        <w:tc>
          <w:tcPr>
            <w:tcW w:w="1699" w:type="dxa"/>
          </w:tcPr>
          <w:p w14:paraId="43C353D6" w14:textId="467320A9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</w:t>
            </w:r>
            <w:r w:rsidR="00080C01">
              <w:rPr>
                <w:rFonts w:ascii="Arial" w:hAnsi="Arial" w:cs="Arial"/>
                <w:sz w:val="24"/>
                <w:szCs w:val="24"/>
              </w:rPr>
              <w:t xml:space="preserve"> /Encargado</w:t>
            </w:r>
          </w:p>
        </w:tc>
        <w:tc>
          <w:tcPr>
            <w:tcW w:w="1699" w:type="dxa"/>
          </w:tcPr>
          <w:p w14:paraId="0F766435" w14:textId="77777777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:</w:t>
            </w:r>
          </w:p>
          <w:p w14:paraId="3774241E" w14:textId="78A54EB1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:</w:t>
            </w:r>
          </w:p>
        </w:tc>
      </w:tr>
      <w:tr w:rsidR="00F30ABF" w14:paraId="0D759649" w14:textId="77777777" w:rsidTr="00F30ABF">
        <w:tc>
          <w:tcPr>
            <w:tcW w:w="1698" w:type="dxa"/>
          </w:tcPr>
          <w:p w14:paraId="481520BB" w14:textId="49527616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Escuela</w:t>
            </w:r>
          </w:p>
        </w:tc>
        <w:tc>
          <w:tcPr>
            <w:tcW w:w="1699" w:type="dxa"/>
          </w:tcPr>
          <w:p w14:paraId="6D957162" w14:textId="77777777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92BB96F" w14:textId="16E90932" w:rsidR="00F30ABF" w:rsidRDefault="00080C01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ister /</w:t>
            </w:r>
            <w:r w:rsidR="00F30ABF">
              <w:rPr>
                <w:rFonts w:ascii="Arial" w:hAnsi="Arial" w:cs="Arial"/>
                <w:sz w:val="24"/>
                <w:szCs w:val="24"/>
              </w:rPr>
              <w:t>Doctor</w:t>
            </w:r>
          </w:p>
        </w:tc>
        <w:tc>
          <w:tcPr>
            <w:tcW w:w="1699" w:type="dxa"/>
          </w:tcPr>
          <w:p w14:paraId="3D75A27A" w14:textId="553A42BE" w:rsidR="00F30ABF" w:rsidRDefault="00080C01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/</w:t>
            </w:r>
            <w:r w:rsidR="00F30ABF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1699" w:type="dxa"/>
          </w:tcPr>
          <w:p w14:paraId="08DB9FF1" w14:textId="77777777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:</w:t>
            </w:r>
          </w:p>
          <w:p w14:paraId="64E70347" w14:textId="4A86EC37" w:rsidR="00F30ABF" w:rsidRDefault="00F30ABF" w:rsidP="00F30AB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:</w:t>
            </w:r>
          </w:p>
        </w:tc>
      </w:tr>
    </w:tbl>
    <w:p w14:paraId="59107ED2" w14:textId="77777777" w:rsidR="00F30ABF" w:rsidRDefault="00F30ABF" w:rsidP="00F30ABF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0FB05CA6" w14:textId="46D4620C" w:rsidR="00F30ABF" w:rsidRDefault="00F30ABF" w:rsidP="00F30AB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a docente</w:t>
      </w:r>
    </w:p>
    <w:p w14:paraId="5CC23C87" w14:textId="0885C369" w:rsidR="00F30ABF" w:rsidRDefault="00F30ABF" w:rsidP="00F30ABF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nombrados: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552"/>
        <w:gridCol w:w="1510"/>
        <w:gridCol w:w="1460"/>
        <w:gridCol w:w="1510"/>
        <w:gridCol w:w="1684"/>
      </w:tblGrid>
      <w:tr w:rsidR="00F30ABF" w14:paraId="2E792E42" w14:textId="77777777" w:rsidTr="004A6563">
        <w:tc>
          <w:tcPr>
            <w:tcW w:w="547" w:type="dxa"/>
            <w:vAlign w:val="center"/>
          </w:tcPr>
          <w:p w14:paraId="6D2B1DF5" w14:textId="663D1B8D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N.°</w:t>
            </w:r>
            <w:proofErr w:type="spellEnd"/>
          </w:p>
        </w:tc>
        <w:tc>
          <w:tcPr>
            <w:tcW w:w="1628" w:type="dxa"/>
            <w:vAlign w:val="center"/>
          </w:tcPr>
          <w:p w14:paraId="2A292A41" w14:textId="464DDFED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461" w:type="dxa"/>
            <w:vAlign w:val="center"/>
          </w:tcPr>
          <w:p w14:paraId="0846C8F9" w14:textId="3D4CBA1F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Grado académico</w:t>
            </w:r>
          </w:p>
        </w:tc>
        <w:tc>
          <w:tcPr>
            <w:tcW w:w="1471" w:type="dxa"/>
            <w:vAlign w:val="center"/>
          </w:tcPr>
          <w:p w14:paraId="1E98A544" w14:textId="45B8FFB5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Título profesional</w:t>
            </w:r>
          </w:p>
        </w:tc>
        <w:tc>
          <w:tcPr>
            <w:tcW w:w="1609" w:type="dxa"/>
            <w:vAlign w:val="center"/>
          </w:tcPr>
          <w:p w14:paraId="6108ED01" w14:textId="1A7A8EC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specialidad</w:t>
            </w:r>
          </w:p>
        </w:tc>
      </w:tr>
      <w:tr w:rsidR="00F30ABF" w14:paraId="681CC8CD" w14:textId="77777777" w:rsidTr="00F30ABF">
        <w:tc>
          <w:tcPr>
            <w:tcW w:w="547" w:type="dxa"/>
          </w:tcPr>
          <w:p w14:paraId="79F06D38" w14:textId="2753449B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179AF5FB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EDB62BF" w14:textId="5DD09E3C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67F495" w14:textId="00C3423C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2844A22" w14:textId="6AC41E1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ABF" w14:paraId="29FA167C" w14:textId="77777777" w:rsidTr="00F30ABF">
        <w:tc>
          <w:tcPr>
            <w:tcW w:w="547" w:type="dxa"/>
          </w:tcPr>
          <w:p w14:paraId="33504122" w14:textId="6800621C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8DF74F8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F9709BD" w14:textId="2F1C33EA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05D619E" w14:textId="679A8CE6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82E798D" w14:textId="407BC753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646C6" w14:textId="266078BA" w:rsidR="00F30ABF" w:rsidRDefault="00F30ABF" w:rsidP="00F30ABF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14:paraId="5E043742" w14:textId="2CE9260B" w:rsidR="00F30ABF" w:rsidRDefault="00F30ABF" w:rsidP="00F30ABF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contratados:</w:t>
      </w:r>
    </w:p>
    <w:tbl>
      <w:tblPr>
        <w:tblStyle w:val="Tablaconcuadrcula"/>
        <w:tblW w:w="0" w:type="auto"/>
        <w:tblInd w:w="1778" w:type="dxa"/>
        <w:tblLook w:val="04A0" w:firstRow="1" w:lastRow="0" w:firstColumn="1" w:lastColumn="0" w:noHBand="0" w:noVBand="1"/>
      </w:tblPr>
      <w:tblGrid>
        <w:gridCol w:w="552"/>
        <w:gridCol w:w="1510"/>
        <w:gridCol w:w="1460"/>
        <w:gridCol w:w="1510"/>
        <w:gridCol w:w="1684"/>
      </w:tblGrid>
      <w:tr w:rsidR="00F30ABF" w14:paraId="7997D22C" w14:textId="77777777" w:rsidTr="004A6563">
        <w:tc>
          <w:tcPr>
            <w:tcW w:w="547" w:type="dxa"/>
            <w:vAlign w:val="center"/>
          </w:tcPr>
          <w:p w14:paraId="04AF4FF4" w14:textId="7777777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N.°</w:t>
            </w:r>
            <w:proofErr w:type="spellEnd"/>
          </w:p>
        </w:tc>
        <w:tc>
          <w:tcPr>
            <w:tcW w:w="1628" w:type="dxa"/>
            <w:vAlign w:val="center"/>
          </w:tcPr>
          <w:p w14:paraId="549AE7AE" w14:textId="7777777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461" w:type="dxa"/>
            <w:vAlign w:val="center"/>
          </w:tcPr>
          <w:p w14:paraId="55B6E636" w14:textId="7777777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Grado académico</w:t>
            </w:r>
          </w:p>
        </w:tc>
        <w:tc>
          <w:tcPr>
            <w:tcW w:w="1471" w:type="dxa"/>
            <w:vAlign w:val="center"/>
          </w:tcPr>
          <w:p w14:paraId="64AA83F3" w14:textId="7777777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Título profesional</w:t>
            </w:r>
          </w:p>
        </w:tc>
        <w:tc>
          <w:tcPr>
            <w:tcW w:w="1609" w:type="dxa"/>
            <w:vAlign w:val="center"/>
          </w:tcPr>
          <w:p w14:paraId="7C94F56A" w14:textId="77777777" w:rsidR="00F30ABF" w:rsidRPr="004A6563" w:rsidRDefault="00F30ABF" w:rsidP="004A656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specialidad</w:t>
            </w:r>
          </w:p>
        </w:tc>
      </w:tr>
      <w:tr w:rsidR="00F30ABF" w14:paraId="1849A69E" w14:textId="77777777" w:rsidTr="00604C1C">
        <w:tc>
          <w:tcPr>
            <w:tcW w:w="547" w:type="dxa"/>
          </w:tcPr>
          <w:p w14:paraId="5066ED20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17A3CA4E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194D879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6414E08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25B6BF6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ABF" w14:paraId="6557253F" w14:textId="77777777" w:rsidTr="00604C1C">
        <w:tc>
          <w:tcPr>
            <w:tcW w:w="547" w:type="dxa"/>
          </w:tcPr>
          <w:p w14:paraId="5C89C49A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C48338B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8EE2F0A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48F80C8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04C2C94" w14:textId="77777777" w:rsidR="00F30ABF" w:rsidRDefault="00F30AB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493BC" w14:textId="77777777" w:rsidR="00F30ABF" w:rsidRPr="00F30ABF" w:rsidRDefault="00F30ABF" w:rsidP="00F30A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234C9" w14:textId="7B0EFDA8" w:rsidR="00F30ABF" w:rsidRDefault="00F30AB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5" w:name="_Toc165367756"/>
      <w:r>
        <w:rPr>
          <w:rFonts w:ascii="Arial" w:hAnsi="Arial" w:cs="Arial"/>
          <w:b/>
          <w:bCs/>
          <w:sz w:val="24"/>
          <w:szCs w:val="24"/>
        </w:rPr>
        <w:t>Infraestructura y equipamiento</w:t>
      </w:r>
      <w:bookmarkEnd w:id="45"/>
    </w:p>
    <w:p w14:paraId="092622FA" w14:textId="3586899B" w:rsidR="00641F3F" w:rsidRDefault="00641F3F" w:rsidP="00641F3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641F3F">
        <w:rPr>
          <w:rFonts w:ascii="Arial" w:hAnsi="Arial" w:cs="Arial"/>
          <w:sz w:val="24"/>
          <w:szCs w:val="24"/>
          <w:highlight w:val="yellow"/>
        </w:rPr>
        <w:t>[Relación de ambientes académicos]</w:t>
      </w:r>
    </w:p>
    <w:p w14:paraId="0559DF5F" w14:textId="5B49057F" w:rsidR="00641F3F" w:rsidRPr="00641F3F" w:rsidRDefault="00080C01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AULA X999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04"/>
        <w:gridCol w:w="1708"/>
        <w:gridCol w:w="1950"/>
        <w:gridCol w:w="1803"/>
      </w:tblGrid>
      <w:tr w:rsidR="00641F3F" w14:paraId="169138DB" w14:textId="77777777" w:rsidTr="00641F3F">
        <w:tc>
          <w:tcPr>
            <w:tcW w:w="1677" w:type="dxa"/>
          </w:tcPr>
          <w:p w14:paraId="18C629C2" w14:textId="598A8946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64" w:type="dxa"/>
          </w:tcPr>
          <w:p w14:paraId="053CAD5B" w14:textId="0C271BD1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071" w:type="dxa"/>
          </w:tcPr>
          <w:p w14:paraId="03D3202E" w14:textId="5176963D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Mobiliario</w:t>
            </w:r>
          </w:p>
        </w:tc>
        <w:tc>
          <w:tcPr>
            <w:tcW w:w="1553" w:type="dxa"/>
          </w:tcPr>
          <w:p w14:paraId="558626F4" w14:textId="49EA1DD0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quipamiento</w:t>
            </w:r>
          </w:p>
        </w:tc>
      </w:tr>
      <w:tr w:rsidR="00641F3F" w14:paraId="6FE3C147" w14:textId="77777777" w:rsidTr="00641F3F">
        <w:tc>
          <w:tcPr>
            <w:tcW w:w="1677" w:type="dxa"/>
          </w:tcPr>
          <w:p w14:paraId="5C3EF7B5" w14:textId="6F4231EB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4" w:type="dxa"/>
          </w:tcPr>
          <w:p w14:paraId="76B1C5E6" w14:textId="6AA31C68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071" w:type="dxa"/>
          </w:tcPr>
          <w:p w14:paraId="793E7343" w14:textId="7B97BCCA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45 carpetas</w:t>
            </w:r>
          </w:p>
          <w:p w14:paraId="653AEA9D" w14:textId="0521DF62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01 pizarra acrílica.</w:t>
            </w:r>
          </w:p>
          <w:p w14:paraId="57914453" w14:textId="7F8356B7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01 atril para docente.</w:t>
            </w:r>
          </w:p>
          <w:p w14:paraId="1D01FF05" w14:textId="38358BBC" w:rsidR="00641F3F" w:rsidRPr="004A6563" w:rsidRDefault="00641F3F" w:rsidP="00641F3F">
            <w:pPr>
              <w:spacing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70A11D08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8202DA" w14:textId="6CA29972" w:rsidR="00641F3F" w:rsidRDefault="00641F3F" w:rsidP="00641F3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B72E145" w14:textId="59222408" w:rsidR="00641F3F" w:rsidRDefault="00080C01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Centro de cómputo</w:t>
      </w:r>
      <w:r w:rsidRPr="00641F3F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– X999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01"/>
        <w:gridCol w:w="1706"/>
        <w:gridCol w:w="1955"/>
        <w:gridCol w:w="1803"/>
      </w:tblGrid>
      <w:tr w:rsidR="00641F3F" w14:paraId="69D29F1E" w14:textId="77777777" w:rsidTr="00604C1C">
        <w:tc>
          <w:tcPr>
            <w:tcW w:w="1677" w:type="dxa"/>
          </w:tcPr>
          <w:p w14:paraId="33A05926" w14:textId="77777777" w:rsidR="00641F3F" w:rsidRPr="004A6563" w:rsidRDefault="00641F3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64" w:type="dxa"/>
          </w:tcPr>
          <w:p w14:paraId="2988C61F" w14:textId="77777777" w:rsidR="00641F3F" w:rsidRPr="004A6563" w:rsidRDefault="00641F3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071" w:type="dxa"/>
          </w:tcPr>
          <w:p w14:paraId="7F255964" w14:textId="77777777" w:rsidR="00641F3F" w:rsidRPr="004A6563" w:rsidRDefault="00641F3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Mobiliario</w:t>
            </w:r>
          </w:p>
        </w:tc>
        <w:tc>
          <w:tcPr>
            <w:tcW w:w="1553" w:type="dxa"/>
          </w:tcPr>
          <w:p w14:paraId="56E35221" w14:textId="77777777" w:rsidR="00641F3F" w:rsidRPr="004A6563" w:rsidRDefault="00641F3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quipamiento</w:t>
            </w:r>
          </w:p>
        </w:tc>
      </w:tr>
      <w:tr w:rsidR="00641F3F" w14:paraId="2B2BE7C8" w14:textId="77777777" w:rsidTr="00604C1C">
        <w:tc>
          <w:tcPr>
            <w:tcW w:w="1677" w:type="dxa"/>
          </w:tcPr>
          <w:p w14:paraId="502F27A7" w14:textId="77777777" w:rsidR="00641F3F" w:rsidRPr="004A6563" w:rsidRDefault="00641F3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4" w:type="dxa"/>
          </w:tcPr>
          <w:p w14:paraId="3C10FEC5" w14:textId="2804E246" w:rsidR="00641F3F" w:rsidRPr="004A6563" w:rsidRDefault="00641F3F" w:rsidP="00604C1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071" w:type="dxa"/>
          </w:tcPr>
          <w:p w14:paraId="36F8C2BF" w14:textId="0B616C0E" w:rsidR="00641F3F" w:rsidRPr="004A6563" w:rsidRDefault="00641F3F" w:rsidP="00604C1C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30 mesas de cómputo.</w:t>
            </w:r>
          </w:p>
          <w:p w14:paraId="0053DD0D" w14:textId="7FBD1678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01 atril para docente.</w:t>
            </w:r>
          </w:p>
        </w:tc>
        <w:tc>
          <w:tcPr>
            <w:tcW w:w="1553" w:type="dxa"/>
          </w:tcPr>
          <w:p w14:paraId="5E90AB33" w14:textId="5427F4A3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30 PC Desktop.</w:t>
            </w:r>
          </w:p>
          <w:p w14:paraId="1BE0F253" w14:textId="2766B4C0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01 proyector.</w:t>
            </w:r>
          </w:p>
          <w:p w14:paraId="2C53F006" w14:textId="356F0903" w:rsidR="00641F3F" w:rsidRPr="004A6563" w:rsidRDefault="00641F3F" w:rsidP="00641F3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6563">
              <w:rPr>
                <w:rFonts w:ascii="Arial" w:hAnsi="Arial" w:cs="Arial"/>
                <w:sz w:val="24"/>
                <w:szCs w:val="24"/>
                <w:highlight w:val="yellow"/>
              </w:rPr>
              <w:t>01 televisor HD</w:t>
            </w:r>
          </w:p>
        </w:tc>
      </w:tr>
    </w:tbl>
    <w:p w14:paraId="345B74E6" w14:textId="77777777" w:rsidR="00641F3F" w:rsidRPr="00641F3F" w:rsidRDefault="00641F3F" w:rsidP="00641F3F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E5AB11" w14:textId="3CF17E01" w:rsidR="00641F3F" w:rsidRDefault="004A6563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A6563">
        <w:rPr>
          <w:rFonts w:ascii="Arial" w:hAnsi="Arial" w:cs="Arial"/>
          <w:sz w:val="24"/>
          <w:szCs w:val="24"/>
          <w:highlight w:val="yellow"/>
        </w:rPr>
        <w:t>Laboratorio</w:t>
      </w:r>
      <w:r w:rsidR="00080C01">
        <w:rPr>
          <w:rFonts w:ascii="Arial" w:hAnsi="Arial" w:cs="Arial"/>
          <w:sz w:val="24"/>
          <w:szCs w:val="24"/>
          <w:highlight w:val="yellow"/>
        </w:rPr>
        <w:t xml:space="preserve"> – X999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04"/>
        <w:gridCol w:w="1708"/>
        <w:gridCol w:w="1950"/>
        <w:gridCol w:w="1803"/>
      </w:tblGrid>
      <w:tr w:rsidR="004A6563" w14:paraId="63A80A38" w14:textId="77777777" w:rsidTr="004A6563">
        <w:tc>
          <w:tcPr>
            <w:tcW w:w="1677" w:type="dxa"/>
          </w:tcPr>
          <w:p w14:paraId="08926BBA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64" w:type="dxa"/>
          </w:tcPr>
          <w:p w14:paraId="743B6DD9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071" w:type="dxa"/>
          </w:tcPr>
          <w:p w14:paraId="26F20F46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Mobiliario</w:t>
            </w:r>
          </w:p>
        </w:tc>
        <w:tc>
          <w:tcPr>
            <w:tcW w:w="1553" w:type="dxa"/>
          </w:tcPr>
          <w:p w14:paraId="2F40CA92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quipamiento</w:t>
            </w:r>
          </w:p>
        </w:tc>
      </w:tr>
      <w:tr w:rsidR="004A6563" w14:paraId="0A004246" w14:textId="77777777" w:rsidTr="004A6563">
        <w:tc>
          <w:tcPr>
            <w:tcW w:w="1677" w:type="dxa"/>
          </w:tcPr>
          <w:p w14:paraId="409CF59D" w14:textId="06FE1FE3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</w:tcPr>
          <w:p w14:paraId="608757C2" w14:textId="460D4ADF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</w:tcPr>
          <w:p w14:paraId="5260EE82" w14:textId="2BA72398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5EE4C902" w14:textId="46FB2429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3607AC0" w14:textId="77777777" w:rsidR="004A6563" w:rsidRDefault="004A6563" w:rsidP="004A6563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9141ED" w14:textId="77777777" w:rsidR="00F81B72" w:rsidRPr="004A6563" w:rsidRDefault="00F81B72" w:rsidP="004A6563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236CB7" w14:textId="7C4E0821" w:rsidR="004A6563" w:rsidRDefault="004A6563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A6563">
        <w:rPr>
          <w:rFonts w:ascii="Arial" w:hAnsi="Arial" w:cs="Arial"/>
          <w:sz w:val="24"/>
          <w:szCs w:val="24"/>
          <w:highlight w:val="yellow"/>
        </w:rPr>
        <w:t>Auditorio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04"/>
        <w:gridCol w:w="1708"/>
        <w:gridCol w:w="1950"/>
        <w:gridCol w:w="1803"/>
      </w:tblGrid>
      <w:tr w:rsidR="004A6563" w14:paraId="19FE9E80" w14:textId="77777777" w:rsidTr="004A6563">
        <w:tc>
          <w:tcPr>
            <w:tcW w:w="1677" w:type="dxa"/>
          </w:tcPr>
          <w:p w14:paraId="493B29C1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64" w:type="dxa"/>
          </w:tcPr>
          <w:p w14:paraId="7DBDB55D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071" w:type="dxa"/>
          </w:tcPr>
          <w:p w14:paraId="71E3B255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Mobiliario</w:t>
            </w:r>
          </w:p>
        </w:tc>
        <w:tc>
          <w:tcPr>
            <w:tcW w:w="1553" w:type="dxa"/>
          </w:tcPr>
          <w:p w14:paraId="473D6954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quipamiento</w:t>
            </w:r>
          </w:p>
        </w:tc>
      </w:tr>
      <w:tr w:rsidR="004A6563" w14:paraId="0356B095" w14:textId="77777777" w:rsidTr="004A6563">
        <w:tc>
          <w:tcPr>
            <w:tcW w:w="1677" w:type="dxa"/>
          </w:tcPr>
          <w:p w14:paraId="581345F4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</w:tcPr>
          <w:p w14:paraId="766F76FB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</w:tcPr>
          <w:p w14:paraId="2D34771E" w14:textId="77777777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50CA7E28" w14:textId="77777777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89AE474" w14:textId="77777777" w:rsidR="004A6563" w:rsidRPr="004A6563" w:rsidRDefault="004A6563" w:rsidP="004A6563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8CB372" w14:textId="2FC0F4C2" w:rsidR="004A6563" w:rsidRDefault="004A6563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A6563">
        <w:rPr>
          <w:rFonts w:ascii="Arial" w:hAnsi="Arial" w:cs="Arial"/>
          <w:sz w:val="24"/>
          <w:szCs w:val="24"/>
          <w:highlight w:val="yellow"/>
        </w:rPr>
        <w:t>Biblioteca especializada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04"/>
        <w:gridCol w:w="1708"/>
        <w:gridCol w:w="1950"/>
        <w:gridCol w:w="1803"/>
      </w:tblGrid>
      <w:tr w:rsidR="004A6563" w14:paraId="014BA084" w14:textId="77777777" w:rsidTr="004A6563">
        <w:tc>
          <w:tcPr>
            <w:tcW w:w="1677" w:type="dxa"/>
          </w:tcPr>
          <w:p w14:paraId="3055ACBB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64" w:type="dxa"/>
          </w:tcPr>
          <w:p w14:paraId="61D041EC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071" w:type="dxa"/>
          </w:tcPr>
          <w:p w14:paraId="0D7DD939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Mobiliario</w:t>
            </w:r>
          </w:p>
        </w:tc>
        <w:tc>
          <w:tcPr>
            <w:tcW w:w="1553" w:type="dxa"/>
          </w:tcPr>
          <w:p w14:paraId="3003150F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quipamiento</w:t>
            </w:r>
          </w:p>
        </w:tc>
      </w:tr>
      <w:tr w:rsidR="004A6563" w14:paraId="343D24F8" w14:textId="77777777" w:rsidTr="004A6563">
        <w:tc>
          <w:tcPr>
            <w:tcW w:w="1677" w:type="dxa"/>
          </w:tcPr>
          <w:p w14:paraId="4D59A70B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</w:tcPr>
          <w:p w14:paraId="036A2898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</w:tcPr>
          <w:p w14:paraId="1AA3F4C3" w14:textId="77777777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1EF19065" w14:textId="77777777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87A8BE6" w14:textId="77777777" w:rsidR="004A6563" w:rsidRPr="004A6563" w:rsidRDefault="004A6563" w:rsidP="004A6563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C782B2" w14:textId="28C0135D" w:rsidR="004A6563" w:rsidRDefault="004A6563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A6563">
        <w:rPr>
          <w:rFonts w:ascii="Arial" w:hAnsi="Arial" w:cs="Arial"/>
          <w:sz w:val="24"/>
          <w:szCs w:val="24"/>
          <w:highlight w:val="yellow"/>
        </w:rPr>
        <w:t>Oficinas administrativas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604"/>
        <w:gridCol w:w="1708"/>
        <w:gridCol w:w="1950"/>
        <w:gridCol w:w="1803"/>
      </w:tblGrid>
      <w:tr w:rsidR="004A6563" w14:paraId="4940C53D" w14:textId="77777777" w:rsidTr="004A6563">
        <w:tc>
          <w:tcPr>
            <w:tcW w:w="1677" w:type="dxa"/>
          </w:tcPr>
          <w:p w14:paraId="65DC8F32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64" w:type="dxa"/>
          </w:tcPr>
          <w:p w14:paraId="596E4EE6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071" w:type="dxa"/>
          </w:tcPr>
          <w:p w14:paraId="77D5B04F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Mobiliario</w:t>
            </w:r>
          </w:p>
        </w:tc>
        <w:tc>
          <w:tcPr>
            <w:tcW w:w="1553" w:type="dxa"/>
          </w:tcPr>
          <w:p w14:paraId="5BD9AFF9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Equipamiento</w:t>
            </w:r>
          </w:p>
        </w:tc>
      </w:tr>
      <w:tr w:rsidR="004A6563" w14:paraId="294EB873" w14:textId="77777777" w:rsidTr="004A6563">
        <w:tc>
          <w:tcPr>
            <w:tcW w:w="1677" w:type="dxa"/>
          </w:tcPr>
          <w:p w14:paraId="54DB9092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</w:tcPr>
          <w:p w14:paraId="064621F6" w14:textId="77777777" w:rsidR="004A6563" w:rsidRPr="004A6563" w:rsidRDefault="004A656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</w:tcPr>
          <w:p w14:paraId="4B918394" w14:textId="77777777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28719ADC" w14:textId="77777777" w:rsidR="004A6563" w:rsidRPr="004A6563" w:rsidRDefault="004A6563" w:rsidP="004A656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199" w:hanging="18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6BB3A562" w14:textId="77777777" w:rsidR="004A6563" w:rsidRPr="004A6563" w:rsidRDefault="004A6563" w:rsidP="004A6563">
      <w:pPr>
        <w:pStyle w:val="Prrafodelista"/>
        <w:spacing w:after="0" w:line="360" w:lineRule="auto"/>
        <w:ind w:left="177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340E09" w14:textId="4C06D50A" w:rsidR="004A6563" w:rsidRDefault="004A6563" w:rsidP="00641F3F">
      <w:pPr>
        <w:pStyle w:val="Prrafodelista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A6563">
        <w:rPr>
          <w:rFonts w:ascii="Arial" w:hAnsi="Arial" w:cs="Arial"/>
          <w:sz w:val="24"/>
          <w:szCs w:val="24"/>
          <w:highlight w:val="yellow"/>
        </w:rPr>
        <w:t>Medios y recursos didácticos</w:t>
      </w:r>
    </w:p>
    <w:tbl>
      <w:tblPr>
        <w:tblStyle w:val="Tablaconcuadrcula"/>
        <w:tblW w:w="7071" w:type="dxa"/>
        <w:tblInd w:w="1429" w:type="dxa"/>
        <w:tblLook w:val="04A0" w:firstRow="1" w:lastRow="0" w:firstColumn="1" w:lastColumn="0" w:noHBand="0" w:noVBand="1"/>
      </w:tblPr>
      <w:tblGrid>
        <w:gridCol w:w="1260"/>
        <w:gridCol w:w="5811"/>
      </w:tblGrid>
      <w:tr w:rsidR="00F96BA3" w14:paraId="62106A03" w14:textId="77777777" w:rsidTr="00F96BA3">
        <w:tc>
          <w:tcPr>
            <w:tcW w:w="1260" w:type="dxa"/>
          </w:tcPr>
          <w:p w14:paraId="395D17CB" w14:textId="77777777" w:rsidR="00F96BA3" w:rsidRPr="004A6563" w:rsidRDefault="00F96BA3" w:rsidP="00F96BA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5811" w:type="dxa"/>
          </w:tcPr>
          <w:p w14:paraId="43668D2E" w14:textId="265DCD3D" w:rsidR="00F96BA3" w:rsidRPr="004A6563" w:rsidRDefault="00F96BA3" w:rsidP="00F96BA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F96BA3" w14:paraId="413DD51F" w14:textId="77777777" w:rsidTr="00F96BA3">
        <w:tc>
          <w:tcPr>
            <w:tcW w:w="1260" w:type="dxa"/>
          </w:tcPr>
          <w:p w14:paraId="2ABFDE97" w14:textId="77777777" w:rsidR="00F96BA3" w:rsidRPr="004A6563" w:rsidRDefault="00F96BA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14:paraId="1DCB171B" w14:textId="77777777" w:rsidR="00F96BA3" w:rsidRPr="004A6563" w:rsidRDefault="00F96BA3" w:rsidP="004A656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9F35C69" w14:textId="77777777" w:rsidR="00F30ABF" w:rsidRPr="00641F3F" w:rsidRDefault="00F30ABF" w:rsidP="00641F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D52DA7" w14:textId="0179B86B" w:rsidR="00F30ABF" w:rsidRDefault="00641F3F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46" w:name="_Toc165367757"/>
      <w:r>
        <w:rPr>
          <w:rFonts w:ascii="Arial" w:hAnsi="Arial" w:cs="Arial"/>
          <w:b/>
          <w:bCs/>
          <w:sz w:val="24"/>
          <w:szCs w:val="24"/>
        </w:rPr>
        <w:t>PLAN DE IMPLEMENTACIÓN</w:t>
      </w:r>
      <w:bookmarkEnd w:id="46"/>
    </w:p>
    <w:p w14:paraId="35A4A50F" w14:textId="4008E75E" w:rsidR="00641F3F" w:rsidRDefault="00641F3F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7" w:name="_Toc165367758"/>
      <w:r>
        <w:rPr>
          <w:rFonts w:ascii="Arial" w:hAnsi="Arial" w:cs="Arial"/>
          <w:b/>
          <w:bCs/>
          <w:sz w:val="24"/>
          <w:szCs w:val="24"/>
        </w:rPr>
        <w:t>Implementación de la certificación progresiva</w:t>
      </w:r>
      <w:bookmarkEnd w:id="47"/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627"/>
        <w:gridCol w:w="1460"/>
        <w:gridCol w:w="1870"/>
        <w:gridCol w:w="1473"/>
        <w:gridCol w:w="1635"/>
      </w:tblGrid>
      <w:tr w:rsidR="00641F3F" w14:paraId="31F35BC6" w14:textId="77777777" w:rsidTr="00641F3F">
        <w:tc>
          <w:tcPr>
            <w:tcW w:w="1698" w:type="dxa"/>
          </w:tcPr>
          <w:p w14:paraId="3C73AC11" w14:textId="266434EE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N.°</w:t>
            </w:r>
            <w:proofErr w:type="spellEnd"/>
          </w:p>
        </w:tc>
        <w:tc>
          <w:tcPr>
            <w:tcW w:w="1699" w:type="dxa"/>
          </w:tcPr>
          <w:p w14:paraId="3C9CE46A" w14:textId="2F21261A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Requisitos mínimos</w:t>
            </w:r>
          </w:p>
        </w:tc>
        <w:tc>
          <w:tcPr>
            <w:tcW w:w="1699" w:type="dxa"/>
          </w:tcPr>
          <w:p w14:paraId="69F380FC" w14:textId="0BE7DE87" w:rsidR="00641F3F" w:rsidRPr="004A6563" w:rsidRDefault="00641F3F" w:rsidP="00080C01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Denominación de la certificación</w:t>
            </w:r>
          </w:p>
        </w:tc>
        <w:tc>
          <w:tcPr>
            <w:tcW w:w="1699" w:type="dxa"/>
          </w:tcPr>
          <w:p w14:paraId="3DA83284" w14:textId="7EFDD815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Periodo de evaluación</w:t>
            </w:r>
          </w:p>
        </w:tc>
        <w:tc>
          <w:tcPr>
            <w:tcW w:w="1699" w:type="dxa"/>
          </w:tcPr>
          <w:p w14:paraId="78A6CC2A" w14:textId="3B77AA81" w:rsidR="00641F3F" w:rsidRPr="004A6563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563">
              <w:rPr>
                <w:rFonts w:ascii="Arial" w:hAnsi="Arial" w:cs="Arial"/>
                <w:b/>
                <w:bCs/>
                <w:sz w:val="24"/>
                <w:szCs w:val="24"/>
              </w:rPr>
              <w:t>Unidad académica responsable</w:t>
            </w:r>
          </w:p>
        </w:tc>
      </w:tr>
      <w:tr w:rsidR="00641F3F" w14:paraId="60B72D94" w14:textId="77777777" w:rsidTr="00641F3F">
        <w:tc>
          <w:tcPr>
            <w:tcW w:w="1698" w:type="dxa"/>
          </w:tcPr>
          <w:p w14:paraId="60147FCA" w14:textId="1D785609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14:paraId="0D773F74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2C9FB2A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9B552AD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C317737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F3F" w14:paraId="2CA09C8C" w14:textId="77777777" w:rsidTr="00641F3F">
        <w:tc>
          <w:tcPr>
            <w:tcW w:w="1698" w:type="dxa"/>
          </w:tcPr>
          <w:p w14:paraId="64759116" w14:textId="766FA3B4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14:paraId="0D4BE57E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3AFC6DA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6C55E2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C27C440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F3F" w14:paraId="52CFAA14" w14:textId="77777777" w:rsidTr="00641F3F">
        <w:tc>
          <w:tcPr>
            <w:tcW w:w="1698" w:type="dxa"/>
          </w:tcPr>
          <w:p w14:paraId="0AB84F99" w14:textId="1A8D43E2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14:paraId="5BD2449F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C9F6FC4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B8F6A2C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7E90E20" w14:textId="77777777" w:rsidR="00641F3F" w:rsidRDefault="00641F3F" w:rsidP="00641F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A0DAFD" w14:textId="4935BC3B" w:rsidR="00F81B72" w:rsidRDefault="00F81B72" w:rsidP="00641F3F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D83122E" w14:textId="77777777" w:rsidR="00F81B72" w:rsidRDefault="00F81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ED5F9B" w14:textId="73054385" w:rsidR="00641F3F" w:rsidRDefault="005914F0" w:rsidP="00B00336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48" w:name="_Toc165367759"/>
      <w:r>
        <w:rPr>
          <w:rFonts w:ascii="Arial" w:hAnsi="Arial" w:cs="Arial"/>
          <w:b/>
          <w:bCs/>
          <w:sz w:val="24"/>
          <w:szCs w:val="24"/>
        </w:rPr>
        <w:lastRenderedPageBreak/>
        <w:t>MAPEO DEL PLAN DE ESTUDIOS</w:t>
      </w:r>
      <w:bookmarkEnd w:id="48"/>
    </w:p>
    <w:p w14:paraId="6436FDD2" w14:textId="5C88DF05" w:rsidR="00641F3F" w:rsidRDefault="005914F0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65367760"/>
      <w:r>
        <w:rPr>
          <w:rFonts w:ascii="Arial" w:hAnsi="Arial" w:cs="Arial"/>
          <w:b/>
          <w:bCs/>
          <w:sz w:val="24"/>
          <w:szCs w:val="24"/>
        </w:rPr>
        <w:t>Matriz de alineamiento entre cursos y logros del perfil de egreso – graduado.</w:t>
      </w:r>
      <w:bookmarkEnd w:id="49"/>
    </w:p>
    <w:tbl>
      <w:tblPr>
        <w:tblW w:w="8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240"/>
        <w:gridCol w:w="252"/>
        <w:gridCol w:w="252"/>
        <w:gridCol w:w="252"/>
        <w:gridCol w:w="252"/>
        <w:gridCol w:w="252"/>
        <w:gridCol w:w="252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618"/>
        <w:gridCol w:w="618"/>
        <w:gridCol w:w="618"/>
        <w:gridCol w:w="455"/>
      </w:tblGrid>
      <w:tr w:rsidR="004A6563" w:rsidRPr="004A6563" w14:paraId="16EA2F53" w14:textId="77777777" w:rsidTr="00B547CA">
        <w:trPr>
          <w:trHeight w:val="28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7E3E4F" w14:textId="77777777" w:rsidR="004A6563" w:rsidRPr="004A6563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iclo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29437F" w14:textId="77777777" w:rsidR="004A6563" w:rsidRPr="004A6563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urso</w:t>
            </w:r>
          </w:p>
        </w:tc>
        <w:tc>
          <w:tcPr>
            <w:tcW w:w="15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F676E" w14:textId="77777777" w:rsidR="004A6563" w:rsidRPr="004A6563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mpetencias genéricas</w:t>
            </w:r>
          </w:p>
        </w:tc>
        <w:tc>
          <w:tcPr>
            <w:tcW w:w="5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FD062" w14:textId="77777777" w:rsidR="004A6563" w:rsidRPr="004A6563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mpetencias Específicas</w:t>
            </w:r>
          </w:p>
        </w:tc>
      </w:tr>
      <w:tr w:rsidR="004A6563" w:rsidRPr="004A6563" w14:paraId="19D813AD" w14:textId="77777777" w:rsidTr="00B547CA">
        <w:trPr>
          <w:trHeight w:val="28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2FF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BBA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5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E0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C532B4" w14:textId="77777777" w:rsidR="004A6563" w:rsidRPr="00AE6C12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Comp. Esp. 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36CF4D" w14:textId="77777777" w:rsidR="004A6563" w:rsidRPr="00AE6C12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Comp. Esp. 2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BB8162" w14:textId="77777777" w:rsidR="004A6563" w:rsidRPr="00AE6C12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Comp. Esp. 3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F6038" w14:textId="77777777" w:rsidR="004A6563" w:rsidRPr="00AE6C12" w:rsidRDefault="004A6563" w:rsidP="004A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Comp. Esp. 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FB3975" w14:textId="77777777" w:rsidR="004A6563" w:rsidRPr="00AE6C12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…</w:t>
            </w:r>
          </w:p>
        </w:tc>
      </w:tr>
      <w:tr w:rsidR="004A6563" w:rsidRPr="004A6563" w14:paraId="65811F5B" w14:textId="77777777" w:rsidTr="00B547CA">
        <w:trPr>
          <w:trHeight w:val="28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2F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94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8F1662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5A8C76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CB630F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A40845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DE2665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73B6C0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6B738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1FC685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0FBABA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7B4651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45559D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F226C0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C56EDD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3AE955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161B93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2CAAFF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8D53F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09BF36" w14:textId="77777777" w:rsidR="004A6563" w:rsidRPr="00AE6C12" w:rsidRDefault="004A6563" w:rsidP="004A6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F92EB2" w14:textId="77777777" w:rsidR="004A6563" w:rsidRPr="00AE6C12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</w:pPr>
            <w:r w:rsidRPr="00AE6C1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PE"/>
              </w:rPr>
              <w:t>…</w:t>
            </w:r>
          </w:p>
        </w:tc>
      </w:tr>
      <w:tr w:rsidR="004A6563" w:rsidRPr="004A6563" w14:paraId="4497F60D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9CC4D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3B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33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8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9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4C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FE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A3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2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F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47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26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0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A6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83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74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D4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9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0B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43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93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04B1A9A4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C732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F9E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E0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68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B17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91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1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BD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0F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CC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5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9B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7B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3F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DE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11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0F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BD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E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9D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E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4DBDC7C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C59F1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D2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AC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4C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D4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F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A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4A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E9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80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6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7C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8A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8F7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E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E9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0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52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B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9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C0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594885B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A6626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FB3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D2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E4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7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FE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7B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53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7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B7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E75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A2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7D7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B1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B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C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B1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F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6C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5F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D4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4F3D83A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FDA8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6F1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E8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81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9F8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4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46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2F2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56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DA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A9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11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E9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2B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7F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19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69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86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13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10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A0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16B99E24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BAF9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6D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8C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84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9E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87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75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02E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54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E6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77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B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6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1D9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87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60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71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E0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0D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0F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B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95A9EAA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F49B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CC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B9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3A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3E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70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04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1C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71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C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4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B3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C7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2C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D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49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D8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0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A1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5FA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D7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1B3CCFE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85A7D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2E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2E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38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12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2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939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72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79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FB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3F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94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E7E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7E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DC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9D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18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03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E12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68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D7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736A798E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CBFDC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46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8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BA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56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73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FE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1D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F5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D7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9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90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9F1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25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38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8F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4F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5D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3A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A6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578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6618BC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C640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CA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7E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F9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64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CB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2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62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82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9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DD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85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C1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4B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B3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A5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4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0B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63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AB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B1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8415DC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3C312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EA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BD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37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0F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3F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A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F1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4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43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2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62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CE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6F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F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1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AD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A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F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2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08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8007D1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B6AFD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F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48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F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CA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2E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98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6C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0A1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3C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4B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0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C3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8B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CE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E4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74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31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1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2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12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8543BDE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CBAAD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2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6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9A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1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4F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5E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E0F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F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5C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AE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2A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44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78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4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E8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5B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0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18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34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BD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5484EE5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89960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75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48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5E2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4D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9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B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CE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8CF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0E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B3C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BE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5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03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9A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18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0D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B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99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7D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4C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BF8B0A4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B85D5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55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3B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55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1F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2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C8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918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66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A7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3A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1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2C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D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0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2D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C3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6F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B8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62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7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058EDDED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9D609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E1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44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F3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58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F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E2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AF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03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5E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6F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C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7C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83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7F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EA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7A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48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C9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4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9A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C25E4E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E47C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07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38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AE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7C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B4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7B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60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5C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05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EC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D5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6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9A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19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04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2D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45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C0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7E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07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639F509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CAA90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C1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7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80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0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91F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20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C3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B4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FE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07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3C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AB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69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83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B9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A0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10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B6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36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1A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3E14773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7A364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41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21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60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34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7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37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E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322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0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37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5C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EE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10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7E9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DD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7AE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DD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96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6F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E0C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192E822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7EB9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29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40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4D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1B1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21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70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2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55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1A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E8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D49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49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9E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C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8C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46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2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90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8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97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D3B3FB4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3CF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B4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9C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AF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8D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0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9E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C8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24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D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43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3D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13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57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14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3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7B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85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51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1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BF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FD9A593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07D3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42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2C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6A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10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8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6D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A62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38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2D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F8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53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63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D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A2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3E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3D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00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06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22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0B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5274385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1E1F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B0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29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16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0C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2C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0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85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EF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8C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38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4F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9A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73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F9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96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33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E7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99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D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7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477294F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562B5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E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77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8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78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6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EC5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E2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DA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CB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1D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EC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C0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05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21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93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8A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FC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2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24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3D8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EF4D52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7882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1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E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3B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30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C6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FBB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71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F9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C2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FB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9F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81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09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29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58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1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49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19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37D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D6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BD00283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A160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90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33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25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E0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DB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7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7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44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0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7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82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34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AB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AD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A8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9D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44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455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A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90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4606FCB6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FD29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A35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7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64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47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2D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874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D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EF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F5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DF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3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79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89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1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0E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D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A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AFD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FE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58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79730056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19BB6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D0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6B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92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2B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98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2F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9A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BD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D3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09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7C3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DC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27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F5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B6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D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6B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AE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25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E1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B047F9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E0DBB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B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0A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7F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5D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22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83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AC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18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8A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E0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E3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D0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30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16A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D5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08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1F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5B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D5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1C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4C31AC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9EDCA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4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14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5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45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5B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0F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87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D1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C1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BF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89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55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8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037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B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4F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F7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D3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92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08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5EEF7C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E7245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5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47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31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A1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3B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66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4D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90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86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84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B19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7F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E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2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B3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F93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59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E0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DA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CD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2989D7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A3866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8E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27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F2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BE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AF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53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D0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CA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D2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0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01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63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1F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95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9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01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8C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0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6B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B9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3E9CBB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DDA9C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4E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B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D3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3E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A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48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09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4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E1E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88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DA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95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AE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9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815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BA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D9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E9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FA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1230FFAB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382D8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0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F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E3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DE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75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06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89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133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4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DE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C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B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7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23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06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2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9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3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57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29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3119E9E0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CD0E7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3F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33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52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93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C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5B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63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C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5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C5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34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34D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AD4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40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7F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4A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B5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AC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70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0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7A8E1612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2E16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4E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7F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58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03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42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2B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7F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E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04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67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9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A9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34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08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3A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A1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579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FA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7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3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0DD90B4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F1AF3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D5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21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52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8A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A2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61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8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E2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CD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27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E0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C0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6E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E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B4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61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9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13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45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FD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5DF2F56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05270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98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D9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FE1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6C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A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AE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94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75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00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93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1C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3A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8A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1B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6C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5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89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BF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A3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E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7B9C8045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27AEF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V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77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3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6B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1E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65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98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65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6B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50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46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8A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7E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1D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27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54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29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39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CD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06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A5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1E910358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F1D80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V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28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5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3D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1E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89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ED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0B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C0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83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B1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4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2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1A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9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0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F3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351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7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39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30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18109E69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A0B9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B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35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E4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B4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21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0C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62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5D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73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80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97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99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A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87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82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1F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45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95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A2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AC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2FC44100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99E9A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3E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A8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5D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E0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53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E0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EE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1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E6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A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3D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4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8F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67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C1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08C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50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57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CE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E55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58A425E9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FE580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CE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59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27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109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38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3C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6A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AB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C4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87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80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0D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30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3B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65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C2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2FD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FF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65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5A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5D7FB710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4F339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AF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FF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51F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4B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02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3D7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18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68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A3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76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21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1A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90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03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54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4E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FD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09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CD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67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0E82CEBE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ED2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1D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CC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87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44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7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3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21C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C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13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4F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A9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64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9C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0A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50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93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1D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98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BF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A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540370E7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42059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4D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8E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0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75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CA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D1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93C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4A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CA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29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5D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BF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04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AE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F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60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2D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FB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B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91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66E43B1F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0F1D9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0B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BD1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6C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7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06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50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AA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12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51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97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5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8B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AC1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E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CE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9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92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33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33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75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0F426DF3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D0CE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7F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25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57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C9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5A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F4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33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E1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D1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D4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E8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2B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01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D6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83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9C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EA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24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3B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7B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02CD0F28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80C54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2B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C63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3B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72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1F8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D4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B9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CE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C6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F7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40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C6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6F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82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5E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5B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2A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90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04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36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A6563" w:rsidRPr="004A6563" w14:paraId="5A8DEF19" w14:textId="77777777" w:rsidTr="00B547C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CB165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8BF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9E0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9531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B8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46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736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602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14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324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07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37B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F5D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263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69E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F65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0E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F4C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DF9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01B7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7DA" w14:textId="77777777" w:rsidR="004A6563" w:rsidRPr="004A6563" w:rsidRDefault="004A6563" w:rsidP="004A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A656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3342191D" w14:textId="6BE19736" w:rsidR="0055510E" w:rsidRDefault="0055510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38118B32" w14:textId="14262456" w:rsid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dro resumen:</w:t>
      </w:r>
    </w:p>
    <w:tbl>
      <w:tblPr>
        <w:tblW w:w="893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C03EE" w:rsidRPr="003C03EE" w14:paraId="1E3E44AC" w14:textId="77777777" w:rsidTr="003C03E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D41C" w14:textId="77777777" w:rsidR="003C03EE" w:rsidRPr="003C03EE" w:rsidRDefault="003C03EE" w:rsidP="003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68309B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mpetencias Genérica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1D7C80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mpetencias específicas</w:t>
            </w:r>
          </w:p>
        </w:tc>
      </w:tr>
      <w:tr w:rsidR="003C03EE" w:rsidRPr="003C03EE" w14:paraId="50CC7505" w14:textId="77777777" w:rsidTr="003C03E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2BDC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88BAA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G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2AC16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G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08BBA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D4034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G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4D85F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D60F2" w14:textId="5152EEB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CF2BD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919CC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F787B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DEA90" w14:textId="143B2FD2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…</w:t>
            </w:r>
          </w:p>
        </w:tc>
      </w:tr>
      <w:tr w:rsidR="003C03EE" w:rsidRPr="003C03EE" w14:paraId="35753628" w14:textId="77777777" w:rsidTr="003C03E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16F" w14:textId="77777777" w:rsidR="003C03EE" w:rsidRPr="003C03EE" w:rsidRDefault="003C03EE" w:rsidP="003C0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Total</w:t>
            </w:r>
            <w:proofErr w:type="gramEnd"/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cursos aporte en gran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964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18B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E86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A07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618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519B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DD0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A9F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93B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39D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C03EE" w:rsidRPr="003C03EE" w14:paraId="1433097E" w14:textId="77777777" w:rsidTr="003C03E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83E" w14:textId="77777777" w:rsidR="003C03EE" w:rsidRPr="003C03EE" w:rsidRDefault="003C03EE" w:rsidP="003C0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Total</w:t>
            </w:r>
            <w:proofErr w:type="gramEnd"/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cursos aporte medianam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C8F4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F7CE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865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9D5F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7D2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2C1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A2F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F45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DDF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BC1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C03EE" w:rsidRPr="003C03EE" w14:paraId="39EDCFFD" w14:textId="77777777" w:rsidTr="003C03E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A1A" w14:textId="77777777" w:rsidR="003C03EE" w:rsidRPr="003C03EE" w:rsidRDefault="003C03EE" w:rsidP="003C0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Total</w:t>
            </w:r>
            <w:proofErr w:type="gramEnd"/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cursos aporta po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B2E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557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E72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8E37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C71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82F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8647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75D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61D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174" w14:textId="77777777" w:rsidR="003C03EE" w:rsidRPr="003C03EE" w:rsidRDefault="003C03EE" w:rsidP="003C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C0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19D8DD01" w14:textId="77777777" w:rsid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tbl>
      <w:tblPr>
        <w:tblW w:w="6095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402"/>
      </w:tblGrid>
      <w:tr w:rsidR="003C03EE" w:rsidRPr="000572B1" w14:paraId="48F7B4B7" w14:textId="77777777" w:rsidTr="003C03EE">
        <w:trPr>
          <w:trHeight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FE74E" w14:textId="77777777" w:rsidR="003C03EE" w:rsidRPr="000572B1" w:rsidRDefault="003C03EE" w:rsidP="0024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cala de Valora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F9607F" w14:textId="77777777" w:rsidR="003C03EE" w:rsidRPr="000572B1" w:rsidRDefault="003C03EE" w:rsidP="0024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lificación</w:t>
            </w:r>
          </w:p>
        </w:tc>
      </w:tr>
      <w:tr w:rsidR="003C03EE" w:rsidRPr="000572B1" w14:paraId="23D9E198" w14:textId="77777777" w:rsidTr="003C03EE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C62" w14:textId="6FDEFE1F" w:rsidR="003C03EE" w:rsidRPr="000572B1" w:rsidRDefault="003C03EE" w:rsidP="003C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583" w14:textId="28B7F03F" w:rsidR="003C03EE" w:rsidRPr="000572B1" w:rsidRDefault="003C03EE" w:rsidP="00247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APORTA EN GRAN MEDIDA</w:t>
            </w:r>
          </w:p>
        </w:tc>
      </w:tr>
      <w:tr w:rsidR="003C03EE" w:rsidRPr="000572B1" w14:paraId="7F293E64" w14:textId="77777777" w:rsidTr="003C03EE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597C" w14:textId="79B53C4E" w:rsidR="003C03EE" w:rsidRPr="000572B1" w:rsidRDefault="003C03EE" w:rsidP="003C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F03" w14:textId="6C1E1AEF" w:rsidR="003C03EE" w:rsidRPr="000572B1" w:rsidRDefault="003C03EE" w:rsidP="003C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APORTA MEDIANAMENTE</w:t>
            </w:r>
          </w:p>
        </w:tc>
      </w:tr>
      <w:tr w:rsidR="003C03EE" w:rsidRPr="000572B1" w14:paraId="1DD66BE1" w14:textId="77777777" w:rsidTr="003C03EE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8D65" w14:textId="1ED96737" w:rsidR="003C03EE" w:rsidRPr="000572B1" w:rsidRDefault="003C03EE" w:rsidP="003C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3A54" w14:textId="61DE6487" w:rsidR="003C03EE" w:rsidRPr="000572B1" w:rsidRDefault="003C03EE" w:rsidP="00247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APORTA POCO</w:t>
            </w:r>
          </w:p>
        </w:tc>
      </w:tr>
    </w:tbl>
    <w:p w14:paraId="7BF6C1A0" w14:textId="77777777" w:rsid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3D36F5D" w14:textId="77777777" w:rsid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AA20150" w14:textId="77777777" w:rsid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191671FE" w14:textId="77777777" w:rsidR="003C03EE" w:rsidRP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C9FF8E6" w14:textId="77777777" w:rsidR="003C03EE" w:rsidRDefault="003C03EE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0BA6EB06" w14:textId="39F913D1" w:rsidR="005914F0" w:rsidRPr="008442F7" w:rsidRDefault="00F81B72" w:rsidP="008442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DF010C" w14:textId="367D92E0" w:rsidR="00CA7C0A" w:rsidRDefault="00CA7C0A" w:rsidP="00B00336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0" w:name="_Toc165367761"/>
      <w:r>
        <w:rPr>
          <w:rFonts w:ascii="Arial" w:hAnsi="Arial" w:cs="Arial"/>
          <w:b/>
          <w:bCs/>
          <w:sz w:val="24"/>
          <w:szCs w:val="24"/>
        </w:rPr>
        <w:lastRenderedPageBreak/>
        <w:t>Evaluación de las sumillas</w:t>
      </w:r>
      <w:bookmarkEnd w:id="50"/>
    </w:p>
    <w:p w14:paraId="4D271473" w14:textId="39F81FDA" w:rsidR="005B3786" w:rsidRDefault="005B3786" w:rsidP="005B3786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B3786">
        <w:rPr>
          <w:rFonts w:ascii="Arial" w:hAnsi="Arial" w:cs="Arial"/>
          <w:sz w:val="24"/>
          <w:szCs w:val="24"/>
        </w:rPr>
        <w:t xml:space="preserve">Es parte de la evaluación </w:t>
      </w:r>
      <w:r w:rsidR="008442F7">
        <w:rPr>
          <w:rFonts w:ascii="Arial" w:hAnsi="Arial" w:cs="Arial"/>
          <w:sz w:val="24"/>
          <w:szCs w:val="24"/>
        </w:rPr>
        <w:t>del plan de estudios</w:t>
      </w:r>
      <w:r w:rsidRPr="005B3786">
        <w:rPr>
          <w:rFonts w:ascii="Arial" w:hAnsi="Arial" w:cs="Arial"/>
          <w:sz w:val="24"/>
          <w:szCs w:val="24"/>
        </w:rPr>
        <w:t>, que consiste en evaluar la coherencia con los</w:t>
      </w:r>
      <w:r>
        <w:rPr>
          <w:rFonts w:ascii="Arial" w:hAnsi="Arial" w:cs="Arial"/>
          <w:sz w:val="24"/>
          <w:szCs w:val="24"/>
        </w:rPr>
        <w:t xml:space="preserve"> </w:t>
      </w:r>
      <w:r w:rsidRPr="005B3786">
        <w:rPr>
          <w:rFonts w:ascii="Arial" w:hAnsi="Arial" w:cs="Arial"/>
          <w:sz w:val="24"/>
          <w:szCs w:val="24"/>
        </w:rPr>
        <w:t>logros de aprendizajes y el vínculo con el perfil del egresado, en concordancia con</w:t>
      </w:r>
      <w:r>
        <w:rPr>
          <w:rFonts w:ascii="Arial" w:hAnsi="Arial" w:cs="Arial"/>
          <w:sz w:val="24"/>
          <w:szCs w:val="24"/>
        </w:rPr>
        <w:t xml:space="preserve"> </w:t>
      </w:r>
      <w:r w:rsidRPr="005B3786">
        <w:rPr>
          <w:rFonts w:ascii="Arial" w:hAnsi="Arial" w:cs="Arial"/>
          <w:sz w:val="24"/>
          <w:szCs w:val="24"/>
        </w:rPr>
        <w:t xml:space="preserve">los avances científicos, tecnológicos y los cambios sociales. </w:t>
      </w:r>
      <w:r w:rsidR="00234AE3" w:rsidRPr="00234AE3">
        <w:rPr>
          <w:rFonts w:ascii="Arial" w:hAnsi="Arial" w:cs="Arial"/>
          <w:sz w:val="24"/>
          <w:szCs w:val="24"/>
        </w:rPr>
        <w:t>La evaluación se realiza mediante una rúbrica</w:t>
      </w:r>
      <w:r w:rsidR="00234AE3">
        <w:rPr>
          <w:rFonts w:ascii="Arial" w:hAnsi="Arial" w:cs="Arial"/>
          <w:sz w:val="24"/>
          <w:szCs w:val="24"/>
        </w:rPr>
        <w:t xml:space="preserve"> con escala de valoración</w:t>
      </w:r>
      <w:r w:rsidR="00234AE3" w:rsidRPr="00234AE3">
        <w:rPr>
          <w:rFonts w:ascii="Arial" w:hAnsi="Arial" w:cs="Arial"/>
          <w:sz w:val="24"/>
          <w:szCs w:val="24"/>
        </w:rPr>
        <w:t>.</w:t>
      </w:r>
    </w:p>
    <w:p w14:paraId="4869A558" w14:textId="01D341BB" w:rsidR="008442F7" w:rsidRPr="008442F7" w:rsidRDefault="008442F7" w:rsidP="008442F7">
      <w:pPr>
        <w:pStyle w:val="Prrafodelista"/>
        <w:spacing w:after="0" w:line="360" w:lineRule="auto"/>
        <w:ind w:left="1429"/>
        <w:jc w:val="center"/>
        <w:rPr>
          <w:rFonts w:ascii="Arial" w:hAnsi="Arial" w:cs="Arial"/>
          <w:b/>
          <w:bCs/>
          <w:sz w:val="24"/>
          <w:szCs w:val="24"/>
        </w:rPr>
      </w:pPr>
      <w:r w:rsidRPr="008442F7">
        <w:rPr>
          <w:rFonts w:ascii="Arial" w:hAnsi="Arial" w:cs="Arial"/>
          <w:b/>
          <w:bCs/>
          <w:sz w:val="24"/>
          <w:szCs w:val="24"/>
        </w:rPr>
        <w:t>Rúbrica para evaluar las sumillas:</w:t>
      </w:r>
    </w:p>
    <w:tbl>
      <w:tblPr>
        <w:tblW w:w="83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1417"/>
        <w:gridCol w:w="1475"/>
        <w:gridCol w:w="935"/>
      </w:tblGrid>
      <w:tr w:rsidR="000572B1" w:rsidRPr="003A34A7" w14:paraId="55366C8C" w14:textId="77777777" w:rsidTr="00A30E96">
        <w:trPr>
          <w:trHeight w:val="2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B9E" w14:textId="77777777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tegor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1A9" w14:textId="69802E5A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  <w:p w14:paraId="66165F3A" w14:textId="7005AC70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uy Bue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0D25" w14:textId="757F135A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  <w:p w14:paraId="03502451" w14:textId="58A4BA33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62" w14:textId="271649AD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  <w:p w14:paraId="348DEEA6" w14:textId="786D1D61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gula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051" w14:textId="1D152D91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  <w:p w14:paraId="44092B20" w14:textId="474784DE" w:rsidR="000572B1" w:rsidRPr="003A34A7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ficient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CC8" w14:textId="77777777" w:rsidR="000572B1" w:rsidRPr="003A34A7" w:rsidRDefault="000572B1" w:rsidP="00A3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ntaje</w:t>
            </w:r>
          </w:p>
        </w:tc>
      </w:tr>
      <w:tr w:rsidR="000572B1" w:rsidRPr="003A34A7" w14:paraId="1A68DED3" w14:textId="77777777" w:rsidTr="003A34A7">
        <w:trPr>
          <w:trHeight w:val="21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32C" w14:textId="77777777" w:rsidR="000572B1" w:rsidRPr="003A34A7" w:rsidRDefault="000572B1" w:rsidP="00A30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ctualidad de los conten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06F" w14:textId="6189B376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da l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formació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d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 la sumill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 actualizada,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lara, precis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minucios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76CF" w14:textId="799F2416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mayor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te de l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formació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d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 la sumill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 actualizada,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lara, precis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minucios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DC9" w14:textId="7EBF7CE1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mayor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te de l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formació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d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 la sumill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 poc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ctualizada,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lara, precis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no es minuciosa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903" w14:textId="388E7C5A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informació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da e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sumilla e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uy desactualizad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no es clara ni precis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EA2" w14:textId="77777777" w:rsidR="000572B1" w:rsidRPr="003A34A7" w:rsidRDefault="000572B1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572B1" w:rsidRPr="003A34A7" w14:paraId="4BD0ABDF" w14:textId="77777777" w:rsidTr="003A34A7">
        <w:trPr>
          <w:trHeight w:val="225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38D" w14:textId="77777777" w:rsidR="000572B1" w:rsidRPr="003A34A7" w:rsidRDefault="000572B1" w:rsidP="00A30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cripción de los logros de aprendiz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EC53" w14:textId="55B708A5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dos l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gros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endizaj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án muy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ien organizad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o unidade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dácticas y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den 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sumilla e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 lóg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FC4" w14:textId="55DA79D3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mayorí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 los logr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endizaj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á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ganizad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o unidade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dácticas y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den 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sumilla e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 lógic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674" w14:textId="0B4401D5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cos logr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endizaj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á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ganizad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o unidade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dácticas y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de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cialment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 la sumilla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11B1" w14:textId="30E1B554" w:rsidR="000572B1" w:rsidRPr="003A34A7" w:rsidRDefault="00A30E96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logros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endizaje no está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ganizado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o unidade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dácticas y no responden a la sumill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F63" w14:textId="77777777" w:rsidR="000572B1" w:rsidRPr="003A34A7" w:rsidRDefault="000572B1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572B1" w:rsidRPr="003A34A7" w14:paraId="1224D283" w14:textId="77777777" w:rsidTr="003A34A7">
        <w:trPr>
          <w:trHeight w:val="26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ADD" w14:textId="77777777" w:rsidR="000572B1" w:rsidRPr="003A34A7" w:rsidRDefault="000572B1" w:rsidP="00A30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cia con las competenc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8364" w14:textId="0CF2781C" w:rsidR="000572B1" w:rsidRPr="003A34A7" w:rsidRDefault="00796777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sumilla d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el curso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de de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era muy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te a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ri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etenci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poseen alt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ivel de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ci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el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ces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tivo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arrer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229" w14:textId="0AC2D4DF" w:rsidR="000572B1" w:rsidRPr="003A34A7" w:rsidRDefault="00796777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a sumilla 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del curso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de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er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t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l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etenci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posee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decuad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ci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el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ces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tivo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arrera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E688" w14:textId="4760A5CF" w:rsidR="000572B1" w:rsidRPr="003A34A7" w:rsidRDefault="00796777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sumilla de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 curso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de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era poc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t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l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etenci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poseen un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ja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ci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el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ces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tivo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arrera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C65" w14:textId="559C5AAC" w:rsidR="000572B1" w:rsidRPr="003A34A7" w:rsidRDefault="00796777" w:rsidP="003A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sumilla de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 curso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 tiene</w:t>
            </w:r>
            <w:r w:rsidR="00A30E96"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nculación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l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etencias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 no pose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herencia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 el proceso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tivo de</w:t>
            </w:r>
            <w:r w:rsid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arrer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95A" w14:textId="77777777" w:rsidR="000572B1" w:rsidRPr="003A34A7" w:rsidRDefault="000572B1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A34A7" w:rsidRPr="003A34A7" w14:paraId="229D28E6" w14:textId="77777777" w:rsidTr="009F3EF7">
        <w:trPr>
          <w:trHeight w:val="288"/>
        </w:trPr>
        <w:tc>
          <w:tcPr>
            <w:tcW w:w="7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069" w14:textId="58CF24FB" w:rsidR="003A34A7" w:rsidRPr="003A34A7" w:rsidRDefault="003A34A7" w:rsidP="003A3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DB3" w14:textId="77777777" w:rsidR="003A34A7" w:rsidRPr="003A34A7" w:rsidRDefault="003A34A7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A34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39C219CA" w14:textId="332E1BFA" w:rsidR="00CA7C0A" w:rsidRDefault="00CA7C0A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4819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126"/>
      </w:tblGrid>
      <w:tr w:rsidR="000572B1" w:rsidRPr="000572B1" w14:paraId="3876516C" w14:textId="77777777" w:rsidTr="002E681F">
        <w:trPr>
          <w:trHeight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17F69E" w14:textId="77777777" w:rsidR="000572B1" w:rsidRPr="000572B1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cala de Valor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5D0430" w14:textId="77777777" w:rsidR="000572B1" w:rsidRPr="000572B1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lificación</w:t>
            </w:r>
          </w:p>
        </w:tc>
      </w:tr>
      <w:tr w:rsidR="000572B1" w:rsidRPr="000572B1" w14:paraId="5D0273E4" w14:textId="77777777" w:rsidTr="002E681F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79D" w14:textId="77777777" w:rsidR="000572B1" w:rsidRPr="000572B1" w:rsidRDefault="000572B1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color w:val="000000"/>
                <w:lang w:eastAsia="es-PE"/>
              </w:rPr>
              <w:t>De 9 a 12 pu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188" w14:textId="77777777" w:rsidR="000572B1" w:rsidRPr="000572B1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color w:val="000000"/>
                <w:lang w:eastAsia="es-PE"/>
              </w:rPr>
              <w:t>APROBADO</w:t>
            </w:r>
          </w:p>
        </w:tc>
      </w:tr>
      <w:tr w:rsidR="000572B1" w:rsidRPr="000572B1" w14:paraId="6D16C7A6" w14:textId="77777777" w:rsidTr="002E681F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AD6" w14:textId="77777777" w:rsidR="000572B1" w:rsidRPr="000572B1" w:rsidRDefault="000572B1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color w:val="000000"/>
                <w:lang w:eastAsia="es-PE"/>
              </w:rPr>
              <w:t>De 6 a 8 pu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AFF" w14:textId="77777777" w:rsidR="000572B1" w:rsidRPr="000572B1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color w:val="000000"/>
                <w:lang w:eastAsia="es-PE"/>
              </w:rPr>
              <w:t>CORREGIR</w:t>
            </w:r>
          </w:p>
        </w:tc>
      </w:tr>
      <w:tr w:rsidR="000572B1" w:rsidRPr="000572B1" w14:paraId="1E64CF65" w14:textId="77777777" w:rsidTr="002E681F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24B" w14:textId="77777777" w:rsidR="000572B1" w:rsidRPr="000572B1" w:rsidRDefault="000572B1" w:rsidP="00057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color w:val="000000"/>
                <w:lang w:eastAsia="es-PE"/>
              </w:rPr>
              <w:t>De 3 a 5 pu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BCF" w14:textId="77777777" w:rsidR="000572B1" w:rsidRPr="000572B1" w:rsidRDefault="000572B1" w:rsidP="0005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572B1">
              <w:rPr>
                <w:rFonts w:ascii="Arial" w:eastAsia="Times New Roman" w:hAnsi="Arial" w:cs="Arial"/>
                <w:color w:val="000000"/>
                <w:lang w:eastAsia="es-PE"/>
              </w:rPr>
              <w:t>REHACER</w:t>
            </w:r>
          </w:p>
        </w:tc>
      </w:tr>
    </w:tbl>
    <w:p w14:paraId="0D611434" w14:textId="77777777" w:rsidR="00CA7C0A" w:rsidRDefault="00CA7C0A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69D124F6" w14:textId="77777777" w:rsidR="008442F7" w:rsidRDefault="008442F7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6AD3033C" w14:textId="77777777" w:rsidR="00234AE3" w:rsidRDefault="00234AE3" w:rsidP="00CA7C0A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76993871" w14:textId="045A3A11" w:rsidR="008A4D49" w:rsidRDefault="002548C1" w:rsidP="008A4D49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65367762"/>
      <w:r>
        <w:rPr>
          <w:rFonts w:ascii="Arial" w:hAnsi="Arial" w:cs="Arial"/>
          <w:b/>
          <w:bCs/>
          <w:sz w:val="24"/>
          <w:szCs w:val="24"/>
        </w:rPr>
        <w:lastRenderedPageBreak/>
        <w:t>Mecanismos de evaluación de</w:t>
      </w:r>
      <w:r w:rsidR="008A4D49">
        <w:rPr>
          <w:rFonts w:ascii="Arial" w:hAnsi="Arial" w:cs="Arial"/>
          <w:b/>
          <w:bCs/>
          <w:sz w:val="24"/>
          <w:szCs w:val="24"/>
        </w:rPr>
        <w:t xml:space="preserve"> la pertinencia de los objetivos educacionales</w:t>
      </w:r>
      <w:bookmarkEnd w:id="51"/>
    </w:p>
    <w:p w14:paraId="1472589F" w14:textId="48450157" w:rsidR="002548C1" w:rsidRDefault="002548C1" w:rsidP="008D2BD1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Cs/>
          <w:sz w:val="24"/>
          <w:szCs w:val="24"/>
        </w:rPr>
      </w:pPr>
      <w:bookmarkStart w:id="52" w:name="_Toc149638695"/>
      <w:r w:rsidRPr="002548C1">
        <w:rPr>
          <w:rFonts w:ascii="Arial" w:hAnsi="Arial" w:cs="Arial"/>
          <w:bCs/>
          <w:sz w:val="24"/>
          <w:szCs w:val="24"/>
          <w:highlight w:val="yellow"/>
        </w:rPr>
        <w:t>Se debe precisar los mecanismos de evaluación de la pertinencia de los objetivos educacionales que emplea el programa de estudios, conjuntamente con los resultados obtenidos.</w:t>
      </w:r>
      <w:bookmarkEnd w:id="52"/>
    </w:p>
    <w:p w14:paraId="1A515354" w14:textId="77777777" w:rsidR="002548C1" w:rsidRPr="002548C1" w:rsidRDefault="002548C1" w:rsidP="002548C1">
      <w:pPr>
        <w:pStyle w:val="Prrafodelista"/>
        <w:spacing w:after="0" w:line="360" w:lineRule="auto"/>
        <w:ind w:left="142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4F081EBC" w14:textId="17193736" w:rsidR="008A4D49" w:rsidRDefault="002548C1" w:rsidP="008A4D49">
      <w:pPr>
        <w:pStyle w:val="Prrafodelista"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3" w:name="_Toc165367763"/>
      <w:r>
        <w:rPr>
          <w:rFonts w:ascii="Arial" w:hAnsi="Arial" w:cs="Arial"/>
          <w:b/>
          <w:bCs/>
          <w:sz w:val="24"/>
          <w:szCs w:val="24"/>
        </w:rPr>
        <w:t>Mecanismos de evaluación del</w:t>
      </w:r>
      <w:r w:rsidR="008A4D49">
        <w:rPr>
          <w:rFonts w:ascii="Arial" w:hAnsi="Arial" w:cs="Arial"/>
          <w:b/>
          <w:bCs/>
          <w:sz w:val="24"/>
          <w:szCs w:val="24"/>
        </w:rPr>
        <w:t xml:space="preserve"> perfil de egreso</w:t>
      </w:r>
      <w:bookmarkEnd w:id="53"/>
    </w:p>
    <w:p w14:paraId="29301C0D" w14:textId="18ADAEC2" w:rsidR="008A4D49" w:rsidRPr="002548C1" w:rsidRDefault="002548C1" w:rsidP="008D2BD1">
      <w:pPr>
        <w:pStyle w:val="Prrafodelista"/>
        <w:spacing w:after="0" w:line="360" w:lineRule="auto"/>
        <w:ind w:left="1429"/>
        <w:jc w:val="both"/>
        <w:rPr>
          <w:rFonts w:ascii="Arial" w:hAnsi="Arial" w:cs="Arial"/>
          <w:bCs/>
          <w:sz w:val="24"/>
          <w:szCs w:val="24"/>
        </w:rPr>
      </w:pPr>
      <w:bookmarkStart w:id="54" w:name="_Toc149638697"/>
      <w:r w:rsidRPr="002548C1">
        <w:rPr>
          <w:rFonts w:ascii="Arial" w:hAnsi="Arial" w:cs="Arial"/>
          <w:bCs/>
          <w:sz w:val="24"/>
          <w:szCs w:val="24"/>
          <w:highlight w:val="yellow"/>
        </w:rPr>
        <w:t xml:space="preserve">Se debe precisar los mecanismos de evaluación </w:t>
      </w:r>
      <w:r>
        <w:rPr>
          <w:rFonts w:ascii="Arial" w:hAnsi="Arial" w:cs="Arial"/>
          <w:bCs/>
          <w:sz w:val="24"/>
          <w:szCs w:val="24"/>
          <w:highlight w:val="yellow"/>
        </w:rPr>
        <w:t>del perfil de egreso</w:t>
      </w:r>
      <w:r w:rsidRPr="002548C1">
        <w:rPr>
          <w:rFonts w:ascii="Arial" w:hAnsi="Arial" w:cs="Arial"/>
          <w:bCs/>
          <w:sz w:val="24"/>
          <w:szCs w:val="24"/>
          <w:highlight w:val="yellow"/>
        </w:rPr>
        <w:t xml:space="preserve"> que emplea el programa de estudios, conjuntamente con los resultados obtenidos.</w:t>
      </w:r>
      <w:bookmarkEnd w:id="54"/>
    </w:p>
    <w:p w14:paraId="2943A8ED" w14:textId="7D0AA367" w:rsidR="00002BB2" w:rsidRDefault="00002BB2" w:rsidP="003A34A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1C2B9743" w14:textId="7EB14EEB" w:rsidR="00002BB2" w:rsidRDefault="00002BB2" w:rsidP="003A34A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32D7944" w14:textId="430ED064" w:rsidR="00002BB2" w:rsidRDefault="00002BB2" w:rsidP="003A34A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A5D759B" w14:textId="02AB5C37" w:rsidR="00002BB2" w:rsidRDefault="00002BB2" w:rsidP="003A34A7">
      <w:pPr>
        <w:pStyle w:val="Prrafode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sectPr w:rsidR="00002BB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D885A" w14:textId="77777777" w:rsidR="0099707C" w:rsidRDefault="0099707C" w:rsidP="00B00336">
      <w:pPr>
        <w:spacing w:after="0" w:line="240" w:lineRule="auto"/>
      </w:pPr>
      <w:r>
        <w:separator/>
      </w:r>
    </w:p>
  </w:endnote>
  <w:endnote w:type="continuationSeparator" w:id="0">
    <w:p w14:paraId="7C22D9CE" w14:textId="77777777" w:rsidR="0099707C" w:rsidRDefault="0099707C" w:rsidP="00B0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654559"/>
      <w:docPartObj>
        <w:docPartGallery w:val="Page Numbers (Bottom of Page)"/>
        <w:docPartUnique/>
      </w:docPartObj>
    </w:sdtPr>
    <w:sdtContent>
      <w:p w14:paraId="64E3D32A" w14:textId="6135CD02" w:rsidR="00C566A9" w:rsidRDefault="00C566A9">
        <w:pPr>
          <w:pStyle w:val="Piedepgina"/>
          <w:jc w:val="right"/>
        </w:pPr>
        <w:r w:rsidRPr="00B00336">
          <w:rPr>
            <w:rFonts w:ascii="Arial" w:hAnsi="Arial" w:cs="Arial"/>
            <w:sz w:val="20"/>
          </w:rPr>
          <w:fldChar w:fldCharType="begin"/>
        </w:r>
        <w:r w:rsidRPr="00B00336">
          <w:rPr>
            <w:rFonts w:ascii="Arial" w:hAnsi="Arial" w:cs="Arial"/>
            <w:sz w:val="20"/>
          </w:rPr>
          <w:instrText>PAGE   \* MERGEFORMAT</w:instrText>
        </w:r>
        <w:r w:rsidRPr="00B00336">
          <w:rPr>
            <w:rFonts w:ascii="Arial" w:hAnsi="Arial" w:cs="Arial"/>
            <w:sz w:val="20"/>
          </w:rPr>
          <w:fldChar w:fldCharType="separate"/>
        </w:r>
        <w:r w:rsidR="00A62DD2" w:rsidRPr="00A62DD2">
          <w:rPr>
            <w:rFonts w:ascii="Arial" w:hAnsi="Arial" w:cs="Arial"/>
            <w:noProof/>
            <w:sz w:val="20"/>
            <w:lang w:val="es-ES"/>
          </w:rPr>
          <w:t>39</w:t>
        </w:r>
        <w:r w:rsidRPr="00B00336">
          <w:rPr>
            <w:rFonts w:ascii="Arial" w:hAnsi="Arial" w:cs="Arial"/>
            <w:sz w:val="20"/>
          </w:rPr>
          <w:fldChar w:fldCharType="end"/>
        </w:r>
      </w:p>
    </w:sdtContent>
  </w:sdt>
  <w:p w14:paraId="47FD9B0F" w14:textId="77777777" w:rsidR="00C566A9" w:rsidRDefault="00C56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685F2" w14:textId="77777777" w:rsidR="0099707C" w:rsidRDefault="0099707C" w:rsidP="00B00336">
      <w:pPr>
        <w:spacing w:after="0" w:line="240" w:lineRule="auto"/>
      </w:pPr>
      <w:r>
        <w:separator/>
      </w:r>
    </w:p>
  </w:footnote>
  <w:footnote w:type="continuationSeparator" w:id="0">
    <w:p w14:paraId="7DABDA10" w14:textId="77777777" w:rsidR="0099707C" w:rsidRDefault="0099707C" w:rsidP="00B0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704"/>
    <w:multiLevelType w:val="multilevel"/>
    <w:tmpl w:val="30C20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07494"/>
    <w:multiLevelType w:val="multilevel"/>
    <w:tmpl w:val="E536078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" w15:restartNumberingAfterBreak="0">
    <w:nsid w:val="09CF03ED"/>
    <w:multiLevelType w:val="hybridMultilevel"/>
    <w:tmpl w:val="9E9E86C0"/>
    <w:lvl w:ilvl="0" w:tplc="2AC4156E">
      <w:start w:val="1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CCA4FD4"/>
    <w:multiLevelType w:val="hybridMultilevel"/>
    <w:tmpl w:val="F858DB86"/>
    <w:lvl w:ilvl="0" w:tplc="87F8C7DC">
      <w:start w:val="1"/>
      <w:numFmt w:val="lowerLetter"/>
      <w:lvlText w:val="%1."/>
      <w:lvlJc w:val="left"/>
      <w:pPr>
        <w:ind w:left="249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1E00304E"/>
    <w:multiLevelType w:val="multilevel"/>
    <w:tmpl w:val="30C20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E0B11F3"/>
    <w:multiLevelType w:val="multilevel"/>
    <w:tmpl w:val="30C20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DFD61F6"/>
    <w:multiLevelType w:val="hybridMultilevel"/>
    <w:tmpl w:val="AFD2B9B8"/>
    <w:lvl w:ilvl="0" w:tplc="9C8C46C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F4B70A9"/>
    <w:multiLevelType w:val="hybridMultilevel"/>
    <w:tmpl w:val="68D63E94"/>
    <w:lvl w:ilvl="0" w:tplc="6130FB3A">
      <w:start w:val="1"/>
      <w:numFmt w:val="lowerLetter"/>
      <w:lvlText w:val="%1."/>
      <w:lvlJc w:val="left"/>
      <w:pPr>
        <w:ind w:left="249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0F25F8"/>
    <w:multiLevelType w:val="hybridMultilevel"/>
    <w:tmpl w:val="B9080614"/>
    <w:lvl w:ilvl="0" w:tplc="48D6D0EE">
      <w:start w:val="1"/>
      <w:numFmt w:val="bullet"/>
      <w:lvlText w:val="-"/>
      <w:lvlJc w:val="center"/>
      <w:pPr>
        <w:ind w:left="702" w:hanging="360"/>
      </w:pPr>
      <w:rPr>
        <w:rFonts w:ascii="Sitka Text" w:hAnsi="Sitka Text" w:hint="default"/>
      </w:rPr>
    </w:lvl>
    <w:lvl w:ilvl="1" w:tplc="28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CA80C8C"/>
    <w:multiLevelType w:val="multilevel"/>
    <w:tmpl w:val="66AA2576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10" w15:restartNumberingAfterBreak="0">
    <w:nsid w:val="4E4D1F5A"/>
    <w:multiLevelType w:val="hybridMultilevel"/>
    <w:tmpl w:val="EC6C80E6"/>
    <w:lvl w:ilvl="0" w:tplc="9C8C46CE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4FC46A61"/>
    <w:multiLevelType w:val="hybridMultilevel"/>
    <w:tmpl w:val="B46E7BA0"/>
    <w:lvl w:ilvl="0" w:tplc="A818426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350DA"/>
    <w:multiLevelType w:val="hybridMultilevel"/>
    <w:tmpl w:val="9592B118"/>
    <w:lvl w:ilvl="0" w:tplc="63866950">
      <w:start w:val="1"/>
      <w:numFmt w:val="decimal"/>
      <w:lvlText w:val="%1."/>
      <w:lvlJc w:val="left"/>
      <w:pPr>
        <w:ind w:left="2149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2CE4E1D"/>
    <w:multiLevelType w:val="hybridMultilevel"/>
    <w:tmpl w:val="30163138"/>
    <w:lvl w:ilvl="0" w:tplc="3160A024">
      <w:start w:val="1"/>
      <w:numFmt w:val="lowerLetter"/>
      <w:lvlText w:val="%1."/>
      <w:lvlJc w:val="left"/>
      <w:pPr>
        <w:ind w:left="178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46C5790"/>
    <w:multiLevelType w:val="hybridMultilevel"/>
    <w:tmpl w:val="5CE66EC6"/>
    <w:lvl w:ilvl="0" w:tplc="0E60BE8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A2C6D78"/>
    <w:multiLevelType w:val="hybridMultilevel"/>
    <w:tmpl w:val="E97E03CE"/>
    <w:lvl w:ilvl="0" w:tplc="9C8C46CE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79EA6AB4"/>
    <w:multiLevelType w:val="hybridMultilevel"/>
    <w:tmpl w:val="927AD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44672"/>
    <w:multiLevelType w:val="hybridMultilevel"/>
    <w:tmpl w:val="1DE66D16"/>
    <w:lvl w:ilvl="0" w:tplc="42B22E0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60566144">
    <w:abstractNumId w:val="11"/>
  </w:num>
  <w:num w:numId="2" w16cid:durableId="1186943721">
    <w:abstractNumId w:val="5"/>
  </w:num>
  <w:num w:numId="3" w16cid:durableId="78253630">
    <w:abstractNumId w:val="6"/>
  </w:num>
  <w:num w:numId="4" w16cid:durableId="1438939201">
    <w:abstractNumId w:val="2"/>
  </w:num>
  <w:num w:numId="5" w16cid:durableId="858665761">
    <w:abstractNumId w:val="9"/>
  </w:num>
  <w:num w:numId="6" w16cid:durableId="1867252859">
    <w:abstractNumId w:val="1"/>
  </w:num>
  <w:num w:numId="7" w16cid:durableId="1452936133">
    <w:abstractNumId w:val="14"/>
  </w:num>
  <w:num w:numId="8" w16cid:durableId="429087835">
    <w:abstractNumId w:val="3"/>
  </w:num>
  <w:num w:numId="9" w16cid:durableId="1933590757">
    <w:abstractNumId w:val="7"/>
  </w:num>
  <w:num w:numId="10" w16cid:durableId="1921136031">
    <w:abstractNumId w:val="8"/>
  </w:num>
  <w:num w:numId="11" w16cid:durableId="1740052253">
    <w:abstractNumId w:val="0"/>
  </w:num>
  <w:num w:numId="12" w16cid:durableId="1227455455">
    <w:abstractNumId w:val="12"/>
  </w:num>
  <w:num w:numId="13" w16cid:durableId="1921132909">
    <w:abstractNumId w:val="15"/>
  </w:num>
  <w:num w:numId="14" w16cid:durableId="303201398">
    <w:abstractNumId w:val="16"/>
  </w:num>
  <w:num w:numId="15" w16cid:durableId="1170830691">
    <w:abstractNumId w:val="10"/>
  </w:num>
  <w:num w:numId="16" w16cid:durableId="584261344">
    <w:abstractNumId w:val="13"/>
  </w:num>
  <w:num w:numId="17" w16cid:durableId="1385911941">
    <w:abstractNumId w:val="17"/>
  </w:num>
  <w:num w:numId="18" w16cid:durableId="186431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13"/>
    <w:rsid w:val="00002BB2"/>
    <w:rsid w:val="0005349E"/>
    <w:rsid w:val="00054819"/>
    <w:rsid w:val="000572B1"/>
    <w:rsid w:val="0008047C"/>
    <w:rsid w:val="00080C01"/>
    <w:rsid w:val="0009129C"/>
    <w:rsid w:val="000B0F22"/>
    <w:rsid w:val="00122082"/>
    <w:rsid w:val="0013110B"/>
    <w:rsid w:val="0018305C"/>
    <w:rsid w:val="00197DC3"/>
    <w:rsid w:val="001B2923"/>
    <w:rsid w:val="001B7F0F"/>
    <w:rsid w:val="001E577B"/>
    <w:rsid w:val="00234AE3"/>
    <w:rsid w:val="00241941"/>
    <w:rsid w:val="002543F2"/>
    <w:rsid w:val="002548C1"/>
    <w:rsid w:val="00264C9C"/>
    <w:rsid w:val="002A729C"/>
    <w:rsid w:val="002E50AC"/>
    <w:rsid w:val="002E681F"/>
    <w:rsid w:val="002F6971"/>
    <w:rsid w:val="00334BA3"/>
    <w:rsid w:val="003405F8"/>
    <w:rsid w:val="00350B5D"/>
    <w:rsid w:val="003538B4"/>
    <w:rsid w:val="00375D56"/>
    <w:rsid w:val="003A34A7"/>
    <w:rsid w:val="003C03EE"/>
    <w:rsid w:val="003F4956"/>
    <w:rsid w:val="00425BDE"/>
    <w:rsid w:val="004A21F7"/>
    <w:rsid w:val="004A6563"/>
    <w:rsid w:val="004B09C8"/>
    <w:rsid w:val="004B5FC8"/>
    <w:rsid w:val="004C7B30"/>
    <w:rsid w:val="0051653C"/>
    <w:rsid w:val="0055510E"/>
    <w:rsid w:val="00556278"/>
    <w:rsid w:val="00562FFF"/>
    <w:rsid w:val="005914F0"/>
    <w:rsid w:val="005B3786"/>
    <w:rsid w:val="005C7A55"/>
    <w:rsid w:val="005D04DC"/>
    <w:rsid w:val="005D0CB2"/>
    <w:rsid w:val="005F4E0E"/>
    <w:rsid w:val="005F7E13"/>
    <w:rsid w:val="00604C1C"/>
    <w:rsid w:val="00641F3F"/>
    <w:rsid w:val="00663D20"/>
    <w:rsid w:val="0066542A"/>
    <w:rsid w:val="00710EF8"/>
    <w:rsid w:val="00734720"/>
    <w:rsid w:val="00786EE2"/>
    <w:rsid w:val="00796777"/>
    <w:rsid w:val="007F1BCC"/>
    <w:rsid w:val="008442F7"/>
    <w:rsid w:val="008528D7"/>
    <w:rsid w:val="008651AA"/>
    <w:rsid w:val="0086537B"/>
    <w:rsid w:val="00883D31"/>
    <w:rsid w:val="0088593D"/>
    <w:rsid w:val="0089142F"/>
    <w:rsid w:val="008A4D49"/>
    <w:rsid w:val="008D2BD1"/>
    <w:rsid w:val="008E27AB"/>
    <w:rsid w:val="008F67C4"/>
    <w:rsid w:val="009812A8"/>
    <w:rsid w:val="009868A8"/>
    <w:rsid w:val="0099707C"/>
    <w:rsid w:val="009C1FAB"/>
    <w:rsid w:val="009E101B"/>
    <w:rsid w:val="009F36C7"/>
    <w:rsid w:val="009F3EF7"/>
    <w:rsid w:val="00A058CE"/>
    <w:rsid w:val="00A30E96"/>
    <w:rsid w:val="00A409E8"/>
    <w:rsid w:val="00A52DED"/>
    <w:rsid w:val="00A62DD2"/>
    <w:rsid w:val="00AE6C12"/>
    <w:rsid w:val="00AF4522"/>
    <w:rsid w:val="00B00336"/>
    <w:rsid w:val="00B547CA"/>
    <w:rsid w:val="00BC1407"/>
    <w:rsid w:val="00BD3364"/>
    <w:rsid w:val="00BF353B"/>
    <w:rsid w:val="00C206F2"/>
    <w:rsid w:val="00C3796A"/>
    <w:rsid w:val="00C4194C"/>
    <w:rsid w:val="00C566A9"/>
    <w:rsid w:val="00C71BCA"/>
    <w:rsid w:val="00C9169F"/>
    <w:rsid w:val="00C96C29"/>
    <w:rsid w:val="00CA0325"/>
    <w:rsid w:val="00CA7C0A"/>
    <w:rsid w:val="00CC2D26"/>
    <w:rsid w:val="00CD2EC5"/>
    <w:rsid w:val="00CF6718"/>
    <w:rsid w:val="00D44EF2"/>
    <w:rsid w:val="00D5018E"/>
    <w:rsid w:val="00D82579"/>
    <w:rsid w:val="00DF77A2"/>
    <w:rsid w:val="00E73358"/>
    <w:rsid w:val="00EB7C66"/>
    <w:rsid w:val="00EC7D07"/>
    <w:rsid w:val="00F1729F"/>
    <w:rsid w:val="00F20F6C"/>
    <w:rsid w:val="00F30ABF"/>
    <w:rsid w:val="00F678F9"/>
    <w:rsid w:val="00F81B72"/>
    <w:rsid w:val="00F87821"/>
    <w:rsid w:val="00F9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5DDEF"/>
  <w15:chartTrackingRefBased/>
  <w15:docId w15:val="{743847E9-5609-46F3-A050-EBF3CF1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8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00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33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003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03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03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03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336"/>
  </w:style>
  <w:style w:type="paragraph" w:styleId="Piedepgina">
    <w:name w:val="footer"/>
    <w:basedOn w:val="Normal"/>
    <w:link w:val="PiedepginaCar"/>
    <w:uiPriority w:val="99"/>
    <w:unhideWhenUsed/>
    <w:rsid w:val="00B003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F1B8-2B84-4986-9410-E5A2833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7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Manuel Trejo Flores</dc:creator>
  <cp:keywords/>
  <dc:description/>
  <cp:lastModifiedBy>DIRECCIÓN DE PROGRAMACIÓN Y CONTROL ACADÉMICO</cp:lastModifiedBy>
  <cp:revision>20</cp:revision>
  <cp:lastPrinted>2024-04-30T16:09:00Z</cp:lastPrinted>
  <dcterms:created xsi:type="dcterms:W3CDTF">2024-04-23T15:50:00Z</dcterms:created>
  <dcterms:modified xsi:type="dcterms:W3CDTF">2024-04-30T16:10:00Z</dcterms:modified>
</cp:coreProperties>
</file>